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42" w:rsidRPr="00C17915" w:rsidRDefault="00DE736E" w:rsidP="00F76E42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6543675" cy="8972550"/>
            <wp:effectExtent l="19050" t="0" r="9525" b="0"/>
            <wp:docPr id="1" name="Рисунок 1" descr="РП ТЛ ГНТ ЗА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 ТЛ ГНТ ЗАОЧ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638925" cy="9105900"/>
            <wp:effectExtent l="19050" t="0" r="9525" b="0"/>
            <wp:docPr id="2" name="Рисунок 2" descr="РП ТЛ Кольг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ТЛ Кольга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14" w:rsidRDefault="004F1514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4F1514">
        <w:rPr>
          <w:rStyle w:val="FontStyle16"/>
          <w:b/>
          <w:bCs w:val="0"/>
          <w:sz w:val="24"/>
          <w:szCs w:val="24"/>
        </w:rPr>
        <w:lastRenderedPageBreak/>
        <w:drawing>
          <wp:inline distT="0" distB="0" distL="0" distR="0">
            <wp:extent cx="5940425" cy="837371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14" w:rsidRDefault="004F1514" w:rsidP="004F1514">
      <w:pPr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</w:t>
      </w:r>
      <w:r w:rsidR="008863AC">
        <w:rPr>
          <w:bCs/>
        </w:rPr>
        <w:t>ью</w:t>
      </w:r>
      <w:r w:rsidRPr="0006412A">
        <w:rPr>
          <w:bCs/>
        </w:rPr>
        <w:t xml:space="preserve"> освоения дисциплины (модуля) «</w:t>
      </w:r>
      <w:r w:rsidR="002E6752">
        <w:rPr>
          <w:b/>
        </w:rPr>
        <w:t>История техники</w:t>
      </w:r>
      <w:r w:rsidRPr="0006412A">
        <w:rPr>
          <w:bCs/>
        </w:rPr>
        <w:t>» явля</w:t>
      </w:r>
      <w:r w:rsidR="008863AC">
        <w:rPr>
          <w:bCs/>
        </w:rPr>
        <w:t>ется</w:t>
      </w:r>
      <w:r w:rsidRPr="0006412A">
        <w:rPr>
          <w:bCs/>
        </w:rPr>
        <w:t>:</w:t>
      </w:r>
    </w:p>
    <w:p w:rsidR="0006412A" w:rsidRPr="0006412A" w:rsidRDefault="008863AC" w:rsidP="0006412A">
      <w:pPr>
        <w:ind w:firstLine="0"/>
        <w:jc w:val="left"/>
        <w:rPr>
          <w:bCs/>
        </w:rPr>
      </w:pPr>
      <w:r>
        <w:rPr>
          <w:snapToGrid w:val="0"/>
        </w:rPr>
        <w:t>ознакомление студентов с историей развития разделов механики в ее взаимосвязи с те</w:t>
      </w:r>
      <w:r>
        <w:rPr>
          <w:snapToGrid w:val="0"/>
        </w:rPr>
        <w:t>х</w:t>
      </w:r>
      <w:r>
        <w:rPr>
          <w:snapToGrid w:val="0"/>
        </w:rPr>
        <w:t>нологией и техникой и, в частности, с развитием подъемно-транспортных машин</w:t>
      </w:r>
      <w:r w:rsidR="0006412A" w:rsidRPr="0006412A">
        <w:rPr>
          <w:bCs/>
        </w:rPr>
        <w:t>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2E6752">
        <w:rPr>
          <w:b/>
        </w:rPr>
        <w:t>История техники</w:t>
      </w:r>
      <w:r w:rsidRPr="0006412A">
        <w:rPr>
          <w:bCs/>
        </w:rPr>
        <w:t xml:space="preserve">» входит в </w:t>
      </w:r>
      <w:r w:rsidR="003F7584">
        <w:rPr>
          <w:bCs/>
        </w:rPr>
        <w:t>вариативн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</w:t>
      </w:r>
      <w:r w:rsidRPr="0006412A">
        <w:rPr>
          <w:bCs/>
        </w:rPr>
        <w:t>а</w:t>
      </w:r>
      <w:r w:rsidRPr="0006412A">
        <w:rPr>
          <w:bCs/>
        </w:rPr>
        <w:t>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</w:t>
      </w:r>
      <w:proofErr w:type="gramStart"/>
      <w:r>
        <w:rPr>
          <w:snapToGrid w:val="0"/>
        </w:rPr>
        <w:t>1</w:t>
      </w:r>
      <w:proofErr w:type="gramEnd"/>
      <w:r>
        <w:rPr>
          <w:snapToGrid w:val="0"/>
        </w:rPr>
        <w:t>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</w:t>
      </w:r>
      <w:r w:rsidR="003C2FA0">
        <w:t>р</w:t>
      </w:r>
      <w:r w:rsidR="003C2FA0">
        <w:t>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при изучении всех дисциплин данной специальности на последующих курсах.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</w:t>
      </w:r>
      <w:r w:rsidRPr="006E4161">
        <w:rPr>
          <w:rStyle w:val="FontStyle16"/>
          <w:b w:val="0"/>
          <w:sz w:val="24"/>
          <w:szCs w:val="24"/>
        </w:rPr>
        <w:t>ы</w:t>
      </w:r>
      <w:r w:rsidRPr="006E4161">
        <w:rPr>
          <w:rStyle w:val="FontStyle16"/>
          <w:b w:val="0"/>
          <w:sz w:val="24"/>
          <w:szCs w:val="24"/>
        </w:rPr>
        <w:t>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2E6752">
        <w:rPr>
          <w:b/>
        </w:rPr>
        <w:t>История техники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>
              <w:t>1</w:t>
            </w:r>
            <w:r w:rsidRPr="006D2495">
              <w:t xml:space="preserve">  </w:t>
            </w:r>
            <w:r w:rsidRPr="00EB40AB">
              <w:t>способностью решать задачи профессиональной деятельности на основе инфо</w:t>
            </w:r>
            <w:r w:rsidRPr="00EB40AB">
              <w:t>р</w:t>
            </w:r>
            <w:r w:rsidRPr="00EB40AB">
              <w:t>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      </w:r>
            <w:r w:rsidRPr="00EB40AB">
              <w:t>о</w:t>
            </w:r>
            <w:r w:rsidRPr="00EB40AB">
              <w:t>пасности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C87E0D" w:rsidRDefault="00903EC4" w:rsidP="00903EC4">
            <w:pPr>
              <w:ind w:firstLine="0"/>
            </w:pPr>
            <w:r w:rsidRPr="00C87E0D">
              <w:t>Основные события исторического процесса в хронологической послед</w:t>
            </w:r>
            <w:r w:rsidRPr="00C87E0D">
              <w:t>о</w:t>
            </w:r>
            <w:r w:rsidRPr="00C87E0D">
              <w:t>вательности;</w:t>
            </w:r>
          </w:p>
          <w:p w:rsidR="00EB40AB" w:rsidRDefault="00903EC4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хники;</w:t>
            </w:r>
          </w:p>
          <w:p w:rsidR="00903EC4" w:rsidRDefault="00903EC4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</w:t>
            </w:r>
            <w:r>
              <w:t>х</w:t>
            </w:r>
            <w:r>
              <w:t>ники;</w:t>
            </w:r>
          </w:p>
          <w:p w:rsidR="00903EC4" w:rsidRPr="00D72A75" w:rsidRDefault="00903EC4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903EC4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>бнаруживать причинно-следственные связи и использовать принцип и</w:t>
            </w:r>
            <w:r w:rsidRPr="00C87E0D">
              <w:t>с</w:t>
            </w:r>
            <w:r w:rsidRPr="00C87E0D">
              <w:lastRenderedPageBreak/>
              <w:t xml:space="preserve">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903EC4" w:rsidRPr="00D72A75" w:rsidRDefault="00903EC4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</w:t>
            </w:r>
            <w:r w:rsidRPr="00AB7F57">
              <w:rPr>
                <w:iCs/>
              </w:rPr>
              <w:t>с</w:t>
            </w:r>
            <w:r w:rsidRPr="00AB7F57">
              <w:rPr>
                <w:iCs/>
              </w:rPr>
              <w:t>сматриваемым в рамках дисциплины проблемам и задачам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7C5409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>Навыками воспроизведения основных событий в истории техники в хр</w:t>
            </w:r>
            <w:r w:rsidRPr="00420822">
              <w:t>о</w:t>
            </w:r>
            <w:r w:rsidRPr="00420822">
              <w:t>нологической последовательности;</w:t>
            </w:r>
          </w:p>
          <w:p w:rsidR="00903EC4" w:rsidRPr="007C5409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 xml:space="preserve">Навыками </w:t>
            </w:r>
            <w:r w:rsidRPr="00420822">
              <w:rPr>
                <w:iCs/>
              </w:rPr>
              <w:t xml:space="preserve">работы с историческими документами и анализа </w:t>
            </w:r>
            <w:r w:rsidRPr="00420822">
              <w:t>исторических событий и явлений в технике;</w:t>
            </w:r>
          </w:p>
          <w:p w:rsidR="00903EC4" w:rsidRPr="007C5409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</w:t>
            </w:r>
            <w:r w:rsidRPr="00420822">
              <w:rPr>
                <w:iCs/>
              </w:rPr>
              <w:t>и</w:t>
            </w:r>
            <w:r w:rsidRPr="00420822">
              <w:rPr>
                <w:iCs/>
              </w:rPr>
              <w:t>кладных задач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0F6673" w:rsidRDefault="00EB40AB" w:rsidP="00EB40AB">
            <w:pPr>
              <w:ind w:firstLine="0"/>
              <w:jc w:val="left"/>
            </w:pPr>
            <w:r>
              <w:t xml:space="preserve">ПК -1 </w:t>
            </w:r>
            <w:r w:rsidRPr="00EB40AB">
              <w:t>способностью анализировать состояние и перспективы развития наземных тран</w:t>
            </w:r>
            <w:r w:rsidRPr="00EB40AB">
              <w:t>с</w:t>
            </w:r>
            <w:r w:rsidRPr="00EB40AB">
              <w:t>портно-технологических средств, их технологического оборудования и комплексов на их базе</w:t>
            </w:r>
          </w:p>
        </w:tc>
      </w:tr>
      <w:tr w:rsidR="00903EC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C87E0D" w:rsidRDefault="00903EC4" w:rsidP="00332DEB">
            <w:pPr>
              <w:ind w:firstLine="0"/>
            </w:pPr>
            <w:r w:rsidRPr="00C87E0D">
              <w:t>Основные события исторического процесса в хронологической послед</w:t>
            </w:r>
            <w:r w:rsidRPr="00C87E0D">
              <w:t>о</w:t>
            </w:r>
            <w:r w:rsidRPr="00C87E0D">
              <w:t>вательности;</w:t>
            </w:r>
          </w:p>
          <w:p w:rsidR="00903EC4" w:rsidRDefault="00903EC4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хники;</w:t>
            </w:r>
          </w:p>
          <w:p w:rsidR="00903EC4" w:rsidRDefault="00903EC4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</w:t>
            </w:r>
            <w:r>
              <w:t>х</w:t>
            </w:r>
            <w:r>
              <w:t>ники;</w:t>
            </w:r>
          </w:p>
          <w:p w:rsidR="00903EC4" w:rsidRPr="00D72A75" w:rsidRDefault="00903EC4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903EC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903EC4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>бнаруживать причинно-следственные связи и использовать принцип и</w:t>
            </w:r>
            <w:r w:rsidRPr="00C87E0D">
              <w:t>с</w:t>
            </w:r>
            <w:r w:rsidRPr="00C87E0D">
              <w:t xml:space="preserve">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903EC4" w:rsidRPr="00D72A75" w:rsidRDefault="00903EC4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</w:t>
            </w:r>
            <w:r w:rsidRPr="00AB7F57">
              <w:rPr>
                <w:iCs/>
              </w:rPr>
              <w:t>с</w:t>
            </w:r>
            <w:r w:rsidRPr="00AB7F57">
              <w:rPr>
                <w:iCs/>
              </w:rPr>
              <w:t>сматриваемым в рамках дисциплины проблемам и задачам.</w:t>
            </w:r>
          </w:p>
        </w:tc>
      </w:tr>
      <w:tr w:rsidR="00903EC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7C5409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>Навыками воспроизведения основных событий в истории техники в хр</w:t>
            </w:r>
            <w:r w:rsidRPr="00420822">
              <w:t>о</w:t>
            </w:r>
            <w:r w:rsidRPr="00420822">
              <w:t>нологической последовательности;</w:t>
            </w:r>
          </w:p>
          <w:p w:rsidR="00903EC4" w:rsidRPr="007C5409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 xml:space="preserve">Навыками </w:t>
            </w:r>
            <w:r w:rsidRPr="00420822">
              <w:rPr>
                <w:iCs/>
              </w:rPr>
              <w:t xml:space="preserve">работы с историческими документами и анализа </w:t>
            </w:r>
            <w:r w:rsidRPr="00420822">
              <w:t>исторических событий и явлений в технике;</w:t>
            </w:r>
          </w:p>
          <w:p w:rsidR="00903EC4" w:rsidRPr="007C5409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</w:t>
            </w:r>
            <w:r w:rsidRPr="00420822">
              <w:rPr>
                <w:iCs/>
              </w:rPr>
              <w:t>и</w:t>
            </w:r>
            <w:r w:rsidRPr="00420822">
              <w:rPr>
                <w:iCs/>
              </w:rPr>
              <w:t>кладных задач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2E6752">
        <w:rPr>
          <w:rStyle w:val="FontStyle18"/>
          <w:b w:val="0"/>
          <w:sz w:val="24"/>
          <w:szCs w:val="24"/>
          <w:u w:val="single"/>
        </w:rPr>
        <w:t>2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2E6752">
        <w:rPr>
          <w:rStyle w:val="FontStyle18"/>
          <w:b w:val="0"/>
          <w:sz w:val="24"/>
          <w:szCs w:val="24"/>
          <w:u w:val="single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контактная работа – __</w:t>
      </w:r>
      <w:r w:rsidR="00DC2812">
        <w:rPr>
          <w:rStyle w:val="FontStyle18"/>
          <w:b w:val="0"/>
          <w:sz w:val="24"/>
          <w:szCs w:val="24"/>
          <w:u w:val="single"/>
        </w:rPr>
        <w:t>8,7</w:t>
      </w:r>
      <w:r w:rsidRPr="005B3438">
        <w:rPr>
          <w:rStyle w:val="FontStyle18"/>
          <w:b w:val="0"/>
          <w:sz w:val="24"/>
          <w:szCs w:val="24"/>
        </w:rPr>
        <w:t xml:space="preserve">_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</w:r>
      <w:proofErr w:type="gramStart"/>
      <w:r w:rsidRPr="005B343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B3438">
        <w:rPr>
          <w:rStyle w:val="FontStyle18"/>
          <w:b w:val="0"/>
          <w:sz w:val="24"/>
          <w:szCs w:val="24"/>
        </w:rPr>
        <w:t xml:space="preserve"> – _</w:t>
      </w:r>
      <w:r w:rsidR="00DC2812">
        <w:rPr>
          <w:rStyle w:val="FontStyle18"/>
          <w:b w:val="0"/>
          <w:sz w:val="24"/>
          <w:szCs w:val="24"/>
          <w:u w:val="single"/>
        </w:rPr>
        <w:t>8</w:t>
      </w:r>
      <w:r w:rsidRPr="005B3438">
        <w:rPr>
          <w:rStyle w:val="FontStyle18"/>
          <w:b w:val="0"/>
          <w:sz w:val="24"/>
          <w:szCs w:val="24"/>
        </w:rPr>
        <w:t>__ акад. часов;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</w:r>
      <w:proofErr w:type="gramStart"/>
      <w:r w:rsidRPr="005B3438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B3438">
        <w:rPr>
          <w:rStyle w:val="FontStyle18"/>
          <w:b w:val="0"/>
          <w:sz w:val="24"/>
          <w:szCs w:val="24"/>
        </w:rPr>
        <w:t xml:space="preserve"> – _</w:t>
      </w:r>
      <w:r w:rsidR="00DC2812">
        <w:rPr>
          <w:rStyle w:val="FontStyle18"/>
          <w:b w:val="0"/>
          <w:sz w:val="24"/>
          <w:szCs w:val="24"/>
          <w:u w:val="single"/>
        </w:rPr>
        <w:t>0</w:t>
      </w:r>
      <w:r w:rsidR="009C14AA">
        <w:rPr>
          <w:rStyle w:val="FontStyle18"/>
          <w:b w:val="0"/>
          <w:sz w:val="24"/>
          <w:szCs w:val="24"/>
          <w:u w:val="single"/>
        </w:rPr>
        <w:t>,</w:t>
      </w:r>
      <w:r w:rsidR="00DC2812">
        <w:rPr>
          <w:rStyle w:val="FontStyle18"/>
          <w:b w:val="0"/>
          <w:sz w:val="24"/>
          <w:szCs w:val="24"/>
          <w:u w:val="single"/>
        </w:rPr>
        <w:t>7</w:t>
      </w:r>
      <w:r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A265DA" w:rsidRPr="004F1514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>та – _</w:t>
      </w:r>
      <w:r w:rsidR="00DC2812">
        <w:rPr>
          <w:rStyle w:val="FontStyle18"/>
          <w:b w:val="0"/>
          <w:sz w:val="24"/>
          <w:szCs w:val="24"/>
          <w:u w:val="single"/>
        </w:rPr>
        <w:t>59</w:t>
      </w:r>
      <w:r w:rsidR="009C14AA">
        <w:rPr>
          <w:rStyle w:val="FontStyle18"/>
          <w:b w:val="0"/>
          <w:sz w:val="24"/>
          <w:szCs w:val="24"/>
          <w:u w:val="single"/>
        </w:rPr>
        <w:t>,4</w:t>
      </w:r>
      <w:r w:rsidR="0035681F" w:rsidRPr="005B3438">
        <w:rPr>
          <w:rStyle w:val="FontStyle18"/>
          <w:b w:val="0"/>
          <w:sz w:val="24"/>
          <w:szCs w:val="24"/>
        </w:rPr>
        <w:t>__</w:t>
      </w:r>
      <w:r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Pr="005B3438">
        <w:rPr>
          <w:rStyle w:val="FontStyle18"/>
          <w:b w:val="0"/>
          <w:sz w:val="24"/>
          <w:szCs w:val="24"/>
        </w:rPr>
        <w:t>часов;</w:t>
      </w:r>
      <w:r w:rsidR="009C14AA">
        <w:rPr>
          <w:rStyle w:val="FontStyle18"/>
          <w:b w:val="0"/>
          <w:sz w:val="24"/>
          <w:szCs w:val="24"/>
        </w:rPr>
        <w:t xml:space="preserve"> </w:t>
      </w:r>
    </w:p>
    <w:p w:rsidR="00066036" w:rsidRPr="00A265DA" w:rsidRDefault="009C14AA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  <w:r w:rsidR="00A265DA" w:rsidRPr="00A265DA">
        <w:rPr>
          <w:rStyle w:val="FontStyle18"/>
          <w:b w:val="0"/>
          <w:sz w:val="24"/>
          <w:szCs w:val="24"/>
        </w:rPr>
        <w:t>-</w:t>
      </w:r>
      <w:r w:rsidR="00A265DA" w:rsidRPr="00A265DA">
        <w:rPr>
          <w:b/>
          <w:color w:val="000000" w:themeColor="text1"/>
        </w:rPr>
        <w:t xml:space="preserve"> </w:t>
      </w:r>
      <w:r w:rsidR="00A265DA" w:rsidRPr="00767DBB">
        <w:rPr>
          <w:rStyle w:val="FontStyle18"/>
          <w:b w:val="0"/>
          <w:color w:val="000000" w:themeColor="text1"/>
          <w:sz w:val="24"/>
          <w:szCs w:val="24"/>
        </w:rPr>
        <w:t xml:space="preserve">подготовка к </w:t>
      </w:r>
      <w:r w:rsidR="00A265DA">
        <w:rPr>
          <w:rStyle w:val="FontStyle18"/>
          <w:b w:val="0"/>
          <w:color w:val="000000" w:themeColor="text1"/>
          <w:sz w:val="24"/>
          <w:szCs w:val="24"/>
        </w:rPr>
        <w:t>зачету</w:t>
      </w:r>
      <w:r w:rsidR="00A265DA"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3,</w:t>
      </w:r>
      <w:r w:rsidR="00A265DA">
        <w:rPr>
          <w:rStyle w:val="FontStyle18"/>
          <w:b w:val="0"/>
          <w:color w:val="000000" w:themeColor="text1"/>
          <w:sz w:val="24"/>
          <w:szCs w:val="24"/>
        </w:rPr>
        <w:t>9</w:t>
      </w:r>
      <w:r w:rsidR="00A265DA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  <w:r w:rsidR="00A265DA" w:rsidRPr="00A265DA">
        <w:rPr>
          <w:rStyle w:val="FontStyle18"/>
          <w:b w:val="0"/>
          <w:color w:val="000000" w:themeColor="text1"/>
          <w:sz w:val="24"/>
          <w:szCs w:val="24"/>
        </w:rPr>
        <w:t>/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336"/>
        <w:gridCol w:w="768"/>
        <w:gridCol w:w="768"/>
        <w:gridCol w:w="923"/>
        <w:gridCol w:w="953"/>
        <w:gridCol w:w="887"/>
        <w:gridCol w:w="3227"/>
        <w:gridCol w:w="2911"/>
        <w:gridCol w:w="1013"/>
      </w:tblGrid>
      <w:tr w:rsidR="003267AD" w:rsidRPr="00C17915" w:rsidTr="00C629E2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407C1E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37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629E2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лаборат</w:t>
            </w:r>
            <w:proofErr w:type="spellEnd"/>
            <w:r w:rsidRPr="00A5513D">
              <w:t>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практич</w:t>
            </w:r>
            <w:proofErr w:type="spellEnd"/>
            <w:r w:rsidRPr="00A5513D">
              <w:t>. занятия</w:t>
            </w:r>
          </w:p>
        </w:tc>
        <w:tc>
          <w:tcPr>
            <w:tcW w:w="28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2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2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Pr="00A425CA" w:rsidRDefault="00D4191C" w:rsidP="00D4191C">
            <w:pPr>
              <w:ind w:firstLine="0"/>
              <w:rPr>
                <w:b/>
                <w:snapToGrid w:val="0"/>
              </w:rPr>
            </w:pPr>
            <w:r w:rsidRPr="00A425CA">
              <w:rPr>
                <w:b/>
                <w:snapToGrid w:val="0"/>
              </w:rPr>
              <w:t>Введение.</w:t>
            </w:r>
          </w:p>
          <w:p w:rsidR="00903EC4" w:rsidRDefault="00D4191C" w:rsidP="00903EC4">
            <w:pPr>
              <w:ind w:firstLine="0"/>
              <w:rPr>
                <w:bCs/>
              </w:rPr>
            </w:pPr>
            <w:r>
              <w:rPr>
                <w:u w:val="single"/>
              </w:rPr>
              <w:t xml:space="preserve">Тема </w:t>
            </w:r>
            <w:proofErr w:type="gramStart"/>
            <w:r>
              <w:rPr>
                <w:u w:val="single"/>
              </w:rPr>
              <w:t>1.</w:t>
            </w:r>
            <w:r w:rsidR="00903EC4"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 xml:space="preserve"> </w:t>
            </w:r>
            <w:r w:rsidR="00903EC4" w:rsidRPr="001F2971">
              <w:rPr>
                <w:bCs/>
              </w:rPr>
              <w:t>Что такое техника. Роль науки и техники в истории человечества</w:t>
            </w:r>
            <w:proofErr w:type="gramStart"/>
            <w:r w:rsidR="00903EC4" w:rsidRPr="001F2971">
              <w:rPr>
                <w:bCs/>
              </w:rPr>
              <w:t>.</w:t>
            </w:r>
            <w:proofErr w:type="gramEnd"/>
            <w:r w:rsidR="00903EC4" w:rsidRPr="001F2971">
              <w:rPr>
                <w:bCs/>
              </w:rPr>
              <w:t xml:space="preserve"> </w:t>
            </w:r>
            <w:proofErr w:type="gramStart"/>
            <w:r w:rsidR="00903EC4" w:rsidRPr="001F2971">
              <w:rPr>
                <w:bCs/>
              </w:rPr>
              <w:t>о</w:t>
            </w:r>
            <w:proofErr w:type="gramEnd"/>
            <w:r w:rsidR="00903EC4" w:rsidRPr="001F2971">
              <w:rPr>
                <w:bCs/>
              </w:rPr>
              <w:t>пред</w:t>
            </w:r>
            <w:r w:rsidR="00903EC4" w:rsidRPr="001F2971">
              <w:rPr>
                <w:bCs/>
              </w:rPr>
              <w:t>е</w:t>
            </w:r>
            <w:r w:rsidR="00903EC4" w:rsidRPr="001F2971">
              <w:rPr>
                <w:bCs/>
              </w:rPr>
              <w:t>ление предмета истории техники.</w:t>
            </w:r>
          </w:p>
          <w:p w:rsidR="00D4191C" w:rsidRPr="00D805B3" w:rsidRDefault="00903EC4" w:rsidP="00903EC4">
            <w:pPr>
              <w:ind w:firstLine="0"/>
              <w:rPr>
                <w:snapToGrid w:val="0"/>
              </w:rPr>
            </w:pPr>
            <w:r w:rsidRPr="00903EC4">
              <w:rPr>
                <w:u w:val="single"/>
              </w:rPr>
              <w:t>Тема 1.2.</w:t>
            </w:r>
            <w:r>
              <w:t xml:space="preserve"> </w:t>
            </w:r>
            <w:r w:rsidRPr="001F2971">
              <w:rPr>
                <w:bCs/>
              </w:rPr>
              <w:t>Естественнонаучные и общес</w:t>
            </w:r>
            <w:r w:rsidRPr="001F2971">
              <w:rPr>
                <w:bCs/>
              </w:rPr>
              <w:t>т</w:t>
            </w:r>
            <w:r w:rsidRPr="001F2971">
              <w:rPr>
                <w:bCs/>
              </w:rPr>
              <w:t>венные основы техники</w:t>
            </w:r>
            <w:proofErr w:type="gramStart"/>
            <w:r w:rsidRPr="001F2971">
              <w:rPr>
                <w:bCs/>
              </w:rPr>
              <w:t>.</w:t>
            </w:r>
            <w:proofErr w:type="gramEnd"/>
            <w:r w:rsidRPr="001F2971">
              <w:rPr>
                <w:bCs/>
              </w:rPr>
              <w:t xml:space="preserve"> </w:t>
            </w:r>
            <w:proofErr w:type="gramStart"/>
            <w:r w:rsidRPr="001F2971">
              <w:rPr>
                <w:bCs/>
              </w:rPr>
              <w:t>о</w:t>
            </w:r>
            <w:proofErr w:type="gramEnd"/>
            <w:r w:rsidRPr="001F2971">
              <w:rPr>
                <w:bCs/>
              </w:rPr>
              <w:t>бъективные законы и цели человека, развивающего технику. Роль личности и отдельных н</w:t>
            </w:r>
            <w:r w:rsidRPr="001F2971">
              <w:rPr>
                <w:bCs/>
              </w:rPr>
              <w:t>а</w:t>
            </w:r>
            <w:r w:rsidRPr="001F2971">
              <w:rPr>
                <w:bCs/>
              </w:rPr>
              <w:t>родов в развитии техники.</w:t>
            </w:r>
            <w:r w:rsidR="00D4191C">
              <w:t xml:space="preserve"> </w:t>
            </w:r>
          </w:p>
          <w:p w:rsidR="008449B0" w:rsidRPr="00EA6AE0" w:rsidRDefault="008449B0" w:rsidP="00C629E2">
            <w:pPr>
              <w:pStyle w:val="af5"/>
              <w:ind w:firstLine="0"/>
              <w:rPr>
                <w:sz w:val="24"/>
              </w:rPr>
            </w:pPr>
          </w:p>
        </w:tc>
        <w:tc>
          <w:tcPr>
            <w:tcW w:w="243" w:type="pct"/>
          </w:tcPr>
          <w:p w:rsidR="008449B0" w:rsidRPr="00A5513D" w:rsidRDefault="00407C1E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8449B0" w:rsidRPr="00A5513D" w:rsidRDefault="00C13804" w:rsidP="009F0008">
            <w:pPr>
              <w:pStyle w:val="Style14"/>
              <w:widowControl/>
              <w:ind w:firstLine="0"/>
              <w:jc w:val="center"/>
            </w:pPr>
            <w:r>
              <w:t>0,2</w:t>
            </w:r>
            <w:r w:rsidR="00AD26C5">
              <w:t>5</w:t>
            </w:r>
          </w:p>
        </w:tc>
        <w:tc>
          <w:tcPr>
            <w:tcW w:w="29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AD26C5" w:rsidP="009F00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1" w:type="pct"/>
          </w:tcPr>
          <w:p w:rsidR="008449B0" w:rsidRPr="00A5513D" w:rsidRDefault="00AD26C5" w:rsidP="00084DF1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  <w:lang w:val="en-US"/>
              </w:rPr>
              <w:t>1</w:t>
            </w:r>
            <w:r w:rsidR="00084DF1">
              <w:rPr>
                <w:rStyle w:val="af8"/>
                <w:color w:val="auto"/>
                <w:sz w:val="24"/>
                <w:u w:val="none"/>
              </w:rPr>
              <w:t>,4</w:t>
            </w:r>
          </w:p>
        </w:tc>
        <w:tc>
          <w:tcPr>
            <w:tcW w:w="1022" w:type="pct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A5513D" w:rsidRDefault="00041DE1" w:rsidP="00903EC4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</w:tc>
        <w:tc>
          <w:tcPr>
            <w:tcW w:w="922" w:type="pct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8449B0" w:rsidRPr="00563093" w:rsidRDefault="008449B0" w:rsidP="00563093">
            <w:pPr>
              <w:keepNext/>
              <w:keepLines/>
              <w:ind w:firstLine="0"/>
              <w:jc w:val="left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8449B0" w:rsidRPr="00AB7239" w:rsidRDefault="000B6B30" w:rsidP="00903EC4">
            <w:pPr>
              <w:pStyle w:val="af5"/>
              <w:ind w:firstLine="0"/>
              <w:jc w:val="left"/>
              <w:rPr>
                <w:rStyle w:val="af8"/>
                <w:color w:val="auto"/>
                <w:sz w:val="24"/>
              </w:rPr>
            </w:pPr>
            <w:r>
              <w:t>П</w:t>
            </w:r>
            <w:r w:rsidR="00D4191C">
              <w:t>К-</w:t>
            </w:r>
            <w:r w:rsidR="00903EC4">
              <w:t>1</w:t>
            </w:r>
            <w:r w:rsidR="008449B0" w:rsidRPr="00AB7239">
              <w:t xml:space="preserve"> – </w:t>
            </w:r>
            <w:proofErr w:type="spellStart"/>
            <w:r w:rsidR="008449B0" w:rsidRPr="00AB7239">
              <w:t>ув</w:t>
            </w:r>
            <w:r w:rsidR="00D4191C">
              <w:t>з</w:t>
            </w:r>
            <w:proofErr w:type="spellEnd"/>
            <w:r w:rsidR="00903EC4">
              <w:t xml:space="preserve"> ОПК1</w:t>
            </w:r>
            <w:r w:rsidR="00903EC4" w:rsidRPr="00AB7239">
              <w:t>–</w:t>
            </w:r>
            <w:proofErr w:type="spellStart"/>
            <w:r w:rsidR="00903EC4" w:rsidRPr="00AB7239">
              <w:t>ув</w:t>
            </w:r>
            <w:r w:rsidR="00903EC4"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0E0853" w:rsidP="000E0853">
            <w:pPr>
              <w:ind w:firstLine="0"/>
              <w:rPr>
                <w:bCs/>
              </w:rPr>
            </w:pPr>
            <w:r w:rsidRPr="00A425CA">
              <w:t xml:space="preserve">Тема </w:t>
            </w:r>
            <w:r w:rsidR="008449B0" w:rsidRPr="00EA6AE0">
              <w:t xml:space="preserve">2. </w:t>
            </w:r>
            <w:r w:rsidR="0036616E" w:rsidRPr="00A425CA">
              <w:rPr>
                <w:b/>
                <w:bCs/>
              </w:rPr>
              <w:t>Техника первобытнообщинн</w:t>
            </w:r>
            <w:r w:rsidR="0036616E" w:rsidRPr="00A425CA">
              <w:rPr>
                <w:b/>
                <w:bCs/>
              </w:rPr>
              <w:t>о</w:t>
            </w:r>
            <w:r w:rsidR="0036616E" w:rsidRPr="00A425CA">
              <w:rPr>
                <w:b/>
                <w:bCs/>
              </w:rPr>
              <w:t>го способа производства</w:t>
            </w:r>
          </w:p>
          <w:p w:rsidR="0036616E" w:rsidRPr="001F183D" w:rsidRDefault="0036616E" w:rsidP="000E0853">
            <w:pPr>
              <w:ind w:firstLine="0"/>
              <w:rPr>
                <w:snapToGrid w:val="0"/>
                <w:u w:val="single"/>
              </w:rPr>
            </w:pPr>
            <w:r w:rsidRPr="001F2971">
              <w:t>Тема</w:t>
            </w:r>
            <w:r>
              <w:t xml:space="preserve"> </w:t>
            </w:r>
            <w:r w:rsidRPr="001F2971">
              <w:rPr>
                <w:bCs/>
              </w:rPr>
              <w:t>2.1</w:t>
            </w:r>
            <w:r w:rsidRPr="001F2971">
              <w:t xml:space="preserve"> </w:t>
            </w:r>
            <w:r w:rsidRPr="001F2971">
              <w:rPr>
                <w:bCs/>
              </w:rPr>
              <w:t>Появление простых орудий труда. Открытие огня и способы его д</w:t>
            </w:r>
            <w:r w:rsidRPr="001F2971">
              <w:rPr>
                <w:bCs/>
              </w:rPr>
              <w:t>о</w:t>
            </w:r>
            <w:r w:rsidRPr="001F2971">
              <w:rPr>
                <w:bCs/>
              </w:rPr>
              <w:lastRenderedPageBreak/>
              <w:t>бывания. Накопление простых орудий труда</w:t>
            </w:r>
          </w:p>
          <w:p w:rsidR="008449B0" w:rsidRPr="00EA6AE0" w:rsidRDefault="0036616E" w:rsidP="000E0853">
            <w:pPr>
              <w:ind w:firstLine="0"/>
            </w:pPr>
            <w:r w:rsidRPr="001F2971">
              <w:t>Тема</w:t>
            </w:r>
            <w:r>
              <w:t xml:space="preserve"> </w:t>
            </w:r>
            <w:r w:rsidRPr="001F2971">
              <w:rPr>
                <w:bCs/>
              </w:rPr>
              <w:t>2.2</w:t>
            </w:r>
            <w:r w:rsidRPr="001F2971">
              <w:t xml:space="preserve"> </w:t>
            </w:r>
            <w:r w:rsidRPr="001F2971">
              <w:rPr>
                <w:bCs/>
              </w:rPr>
              <w:t>Изобретение лука и стрел. П</w:t>
            </w:r>
            <w:r w:rsidRPr="001F2971">
              <w:rPr>
                <w:bCs/>
              </w:rPr>
              <w:t>о</w:t>
            </w:r>
            <w:r w:rsidRPr="001F2971">
              <w:rPr>
                <w:bCs/>
              </w:rPr>
              <w:t>явление сложных орудий труда. Первое применение металла. Возникновение земледелия</w:t>
            </w:r>
          </w:p>
        </w:tc>
        <w:tc>
          <w:tcPr>
            <w:tcW w:w="243" w:type="pct"/>
          </w:tcPr>
          <w:p w:rsidR="008449B0" w:rsidRPr="009F0008" w:rsidRDefault="00407C1E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3" w:type="pct"/>
          </w:tcPr>
          <w:p w:rsidR="008449B0" w:rsidRPr="009F0008" w:rsidRDefault="00AD26C5" w:rsidP="00C629E2">
            <w:pPr>
              <w:ind w:firstLine="0"/>
              <w:jc w:val="center"/>
            </w:pPr>
            <w:r>
              <w:t>0,</w:t>
            </w:r>
            <w:r w:rsidR="00C13804">
              <w:t>2</w:t>
            </w:r>
            <w:r>
              <w:t>5</w:t>
            </w:r>
          </w:p>
        </w:tc>
        <w:tc>
          <w:tcPr>
            <w:tcW w:w="292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AD26C5" w:rsidP="009F0008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81" w:type="pct"/>
          </w:tcPr>
          <w:p w:rsidR="008449B0" w:rsidRPr="009F0008" w:rsidRDefault="009F0008" w:rsidP="00C629E2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A5513D" w:rsidRDefault="007752BB" w:rsidP="0036616E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8449B0" w:rsidP="000E0853">
            <w:pPr>
              <w:ind w:firstLine="0"/>
              <w:rPr>
                <w:bCs/>
              </w:rPr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36616E">
              <w:rPr>
                <w:bCs/>
              </w:rPr>
              <w:t xml:space="preserve">3. </w:t>
            </w:r>
            <w:r w:rsidR="0036616E" w:rsidRPr="00A425CA">
              <w:rPr>
                <w:b/>
                <w:bCs/>
              </w:rPr>
              <w:t>Техника рабовладельческого способа производства</w:t>
            </w:r>
          </w:p>
          <w:p w:rsidR="00A425CA" w:rsidRDefault="00A425CA" w:rsidP="000E0853">
            <w:pPr>
              <w:ind w:firstLine="0"/>
              <w:rPr>
                <w:bCs/>
              </w:rPr>
            </w:pPr>
            <w:r w:rsidRPr="001F2971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Pr="001F2971">
              <w:rPr>
                <w:bCs/>
              </w:rPr>
              <w:t>3.1 Орудия труда из бронзы. В</w:t>
            </w:r>
            <w:r w:rsidRPr="001F2971">
              <w:rPr>
                <w:bCs/>
              </w:rPr>
              <w:t>ы</w:t>
            </w:r>
            <w:r w:rsidRPr="001F2971">
              <w:rPr>
                <w:bCs/>
              </w:rPr>
              <w:t xml:space="preserve">плавка железа -  одно из </w:t>
            </w:r>
            <w:proofErr w:type="gramStart"/>
            <w:r w:rsidRPr="001F2971">
              <w:rPr>
                <w:bCs/>
              </w:rPr>
              <w:t>крупнейший</w:t>
            </w:r>
            <w:proofErr w:type="gramEnd"/>
            <w:r w:rsidRPr="001F2971">
              <w:rPr>
                <w:bCs/>
              </w:rPr>
              <w:t xml:space="preserve"> достижений человечества. Земледелие и оросительные сооружения. Обособление ремесла от земледелия</w:t>
            </w:r>
            <w:r>
              <w:rPr>
                <w:bCs/>
              </w:rPr>
              <w:t>.</w:t>
            </w:r>
          </w:p>
          <w:p w:rsidR="008449B0" w:rsidRPr="00EA6AE0" w:rsidRDefault="00A425CA" w:rsidP="00A425CA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  <w:color w:val="000000"/>
              </w:rPr>
              <w:t>3.2 Строительная техника. Горное дело. Улучшение способов передвиж</w:t>
            </w:r>
            <w:r w:rsidRPr="001F2971">
              <w:rPr>
                <w:bCs/>
                <w:color w:val="000000"/>
              </w:rPr>
              <w:t>е</w:t>
            </w:r>
            <w:r w:rsidRPr="001F2971">
              <w:rPr>
                <w:bCs/>
                <w:color w:val="000000"/>
              </w:rPr>
              <w:t>ния. Возникновение отдельных отраслей естествознани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43" w:type="pct"/>
          </w:tcPr>
          <w:p w:rsidR="008449B0" w:rsidRPr="00AF2BB2" w:rsidRDefault="00407C1E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8449B0" w:rsidRPr="005634D3" w:rsidRDefault="00AD26C5" w:rsidP="009F0008">
            <w:pPr>
              <w:ind w:firstLine="0"/>
              <w:jc w:val="center"/>
            </w:pPr>
            <w:r>
              <w:t>0,5</w:t>
            </w:r>
          </w:p>
        </w:tc>
        <w:tc>
          <w:tcPr>
            <w:tcW w:w="292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AD26C5" w:rsidP="00C629E2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81" w:type="pct"/>
          </w:tcPr>
          <w:p w:rsidR="008449B0" w:rsidRPr="00997231" w:rsidRDefault="00AD26C5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7752B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t>2.</w:t>
            </w:r>
            <w:r w:rsidRPr="00533D6D">
              <w:t>Поиск дополнительной и</w:t>
            </w:r>
            <w:r w:rsidRPr="00533D6D">
              <w:t>н</w:t>
            </w:r>
            <w:r w:rsidRPr="00533D6D">
              <w:t xml:space="preserve">формации по теме (работа с </w:t>
            </w:r>
            <w:proofErr w:type="gramStart"/>
            <w:r w:rsidRPr="00533D6D">
              <w:t>библиографическим</w:t>
            </w:r>
            <w:proofErr w:type="gramEnd"/>
            <w:r w:rsidRPr="00533D6D">
              <w:t xml:space="preserve"> матери</w:t>
            </w:r>
            <w:r w:rsidRPr="00533D6D">
              <w:t>а</w:t>
            </w:r>
            <w:r w:rsidRPr="00533D6D">
              <w:t>лами, с электронными би</w:t>
            </w:r>
            <w:r w:rsidRPr="00533D6D">
              <w:t>б</w:t>
            </w:r>
            <w:r w:rsidRPr="00533D6D">
              <w:t xml:space="preserve">лиотеками </w:t>
            </w:r>
            <w:r>
              <w:t>и ЭОР, информ</w:t>
            </w:r>
            <w:r>
              <w:t>а</w:t>
            </w:r>
            <w:r>
              <w:t>ционно-коммуникационные сети Интернет)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8449B0" w:rsidRPr="00C17915" w:rsidRDefault="008449B0" w:rsidP="00066036">
            <w:pPr>
              <w:pStyle w:val="af5"/>
              <w:ind w:firstLine="0"/>
              <w:jc w:val="left"/>
              <w:rPr>
                <w:rStyle w:val="af8"/>
              </w:rPr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8449B0" w:rsidP="000E0853">
            <w:pPr>
              <w:ind w:firstLine="0"/>
              <w:rPr>
                <w:u w:val="single"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0E0853" w:rsidRPr="00EA6AE0">
              <w:t xml:space="preserve">4. </w:t>
            </w:r>
            <w:r w:rsidR="00A425CA" w:rsidRPr="001F2971">
              <w:rPr>
                <w:b/>
                <w:bCs/>
              </w:rPr>
              <w:t>Техника в период феодального способа производства</w:t>
            </w:r>
          </w:p>
          <w:p w:rsidR="008449B0" w:rsidRDefault="00A425CA" w:rsidP="00A425CA">
            <w:pPr>
              <w:ind w:firstLine="284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4.1</w:t>
            </w:r>
            <w:r w:rsidRPr="001F2971">
              <w:rPr>
                <w:bCs/>
                <w:color w:val="000000"/>
              </w:rPr>
              <w:t xml:space="preserve"> Развитие ремесла. Выплавка металла. Горное дело.</w:t>
            </w:r>
          </w:p>
          <w:p w:rsidR="00A425CA" w:rsidRPr="00EA6AE0" w:rsidRDefault="00A425CA" w:rsidP="00A425CA">
            <w:pPr>
              <w:ind w:firstLine="284"/>
            </w:pPr>
            <w:r>
              <w:rPr>
                <w:bCs/>
                <w:color w:val="000000"/>
              </w:rPr>
              <w:t>Тема 4.2</w:t>
            </w:r>
            <w:r w:rsidRPr="001F2971">
              <w:rPr>
                <w:bCs/>
                <w:color w:val="000000"/>
              </w:rPr>
              <w:t xml:space="preserve"> Крупнейшие изобретения. Состояние естествозна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3" w:type="pct"/>
          </w:tcPr>
          <w:p w:rsidR="008449B0" w:rsidRDefault="00407C1E" w:rsidP="008449B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8449B0" w:rsidRPr="001F72A9" w:rsidRDefault="00AD26C5" w:rsidP="009F0008">
            <w:pPr>
              <w:ind w:firstLine="0"/>
              <w:jc w:val="center"/>
            </w:pPr>
            <w:r>
              <w:t>0,5</w:t>
            </w:r>
          </w:p>
        </w:tc>
        <w:tc>
          <w:tcPr>
            <w:tcW w:w="292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AD26C5" w:rsidP="009F0008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81" w:type="pct"/>
          </w:tcPr>
          <w:p w:rsidR="008449B0" w:rsidRPr="00997231" w:rsidRDefault="00AD26C5" w:rsidP="008449B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A425CA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5E0E68" w:rsidRDefault="007752BB" w:rsidP="00A425CA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lastRenderedPageBreak/>
              <w:t xml:space="preserve">лиотеками </w:t>
            </w:r>
            <w:r>
              <w:rPr>
                <w:bCs/>
                <w:iCs/>
                <w:color w:val="000000"/>
              </w:rPr>
              <w:t>и ЭОР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Pr="008D6D32" w:rsidRDefault="000E0853" w:rsidP="000E0853">
            <w:pPr>
              <w:ind w:firstLine="0"/>
              <w:rPr>
                <w:snapToGrid w:val="0"/>
                <w:u w:val="single"/>
              </w:rPr>
            </w:pPr>
            <w:r w:rsidRPr="00A425CA">
              <w:lastRenderedPageBreak/>
              <w:t xml:space="preserve">Тема 5. </w:t>
            </w:r>
            <w:r w:rsidR="00A425CA" w:rsidRPr="00A425CA">
              <w:rPr>
                <w:b/>
                <w:bCs/>
              </w:rPr>
              <w:t>Техника</w:t>
            </w:r>
            <w:r w:rsidR="00A425CA" w:rsidRPr="001F2971">
              <w:rPr>
                <w:b/>
                <w:bCs/>
              </w:rPr>
              <w:t xml:space="preserve"> в период зарождения капиталистических отношений.</w:t>
            </w:r>
          </w:p>
          <w:p w:rsidR="00D23EEF" w:rsidRDefault="00A425CA" w:rsidP="00D23EEF">
            <w:pPr>
              <w:pStyle w:val="3"/>
              <w:spacing w:after="0"/>
              <w:ind w:left="0" w:firstLine="0"/>
              <w:rPr>
                <w:sz w:val="24"/>
                <w:szCs w:val="24"/>
              </w:rPr>
            </w:pPr>
            <w:r w:rsidRPr="00A425CA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A425CA">
              <w:rPr>
                <w:sz w:val="24"/>
                <w:szCs w:val="24"/>
              </w:rPr>
              <w:t>5.1 Мануфактура. Водяное колесо. Развитие горной техники. Изменения в технике металлургии.</w:t>
            </w:r>
          </w:p>
          <w:p w:rsidR="008449B0" w:rsidRPr="00EA6AE0" w:rsidRDefault="00D23EEF" w:rsidP="00D23EEF">
            <w:pPr>
              <w:pStyle w:val="3"/>
              <w:spacing w:after="0"/>
              <w:ind w:left="0" w:firstLine="0"/>
            </w:pPr>
            <w:r w:rsidRPr="00D23EE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D23EEF">
              <w:rPr>
                <w:sz w:val="24"/>
                <w:szCs w:val="24"/>
              </w:rPr>
              <w:t>5.2 Изменения в военной технике. Техника текстильного производства. Первые машины и изобретательство</w:t>
            </w:r>
          </w:p>
        </w:tc>
        <w:tc>
          <w:tcPr>
            <w:tcW w:w="243" w:type="pct"/>
          </w:tcPr>
          <w:p w:rsidR="008449B0" w:rsidRDefault="00407C1E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8449B0" w:rsidRPr="001F72A9" w:rsidRDefault="00C13804" w:rsidP="00C629E2">
            <w:pPr>
              <w:ind w:firstLine="0"/>
              <w:jc w:val="center"/>
            </w:pPr>
            <w:r>
              <w:t>1</w:t>
            </w:r>
            <w:r w:rsidR="00AD26C5">
              <w:t>,</w:t>
            </w:r>
            <w:r>
              <w:t>2</w:t>
            </w:r>
            <w:r w:rsidR="00AD26C5">
              <w:t>5</w:t>
            </w:r>
          </w:p>
        </w:tc>
        <w:tc>
          <w:tcPr>
            <w:tcW w:w="292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AD26C5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0,25</w:t>
            </w:r>
          </w:p>
        </w:tc>
        <w:tc>
          <w:tcPr>
            <w:tcW w:w="281" w:type="pct"/>
          </w:tcPr>
          <w:p w:rsidR="008449B0" w:rsidRPr="00997231" w:rsidRDefault="00AD26C5" w:rsidP="00C629E2">
            <w:pPr>
              <w:pStyle w:val="Style14"/>
              <w:widowControl/>
              <w:ind w:firstLine="0"/>
              <w:jc w:val="center"/>
            </w:pPr>
            <w:r>
              <w:t>7,5</w:t>
            </w:r>
          </w:p>
        </w:tc>
        <w:tc>
          <w:tcPr>
            <w:tcW w:w="1022" w:type="pct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D23EEF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5E0E68" w:rsidRDefault="00CE6D2E" w:rsidP="00D23EEF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  <w:p w:rsidR="008449B0" w:rsidRPr="005E0E68" w:rsidRDefault="008449B0" w:rsidP="00CE6D2E">
            <w:pPr>
              <w:pStyle w:val="af9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 w:rsidRPr="00EA6AE0">
              <w:t xml:space="preserve">6. </w:t>
            </w:r>
            <w:r w:rsidRPr="001F2971">
              <w:rPr>
                <w:b/>
                <w:bCs/>
              </w:rPr>
              <w:t>Промышленная революция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6.1</w:t>
            </w:r>
            <w:r w:rsidRPr="001F2971">
              <w:rPr>
                <w:bCs/>
                <w:color w:val="000000"/>
              </w:rPr>
              <w:t xml:space="preserve"> Возникновение машинной и</w:t>
            </w:r>
            <w:r w:rsidRPr="001F2971">
              <w:rPr>
                <w:bCs/>
                <w:color w:val="000000"/>
              </w:rPr>
              <w:t>н</w:t>
            </w:r>
            <w:r w:rsidRPr="001F2971">
              <w:rPr>
                <w:bCs/>
                <w:color w:val="000000"/>
              </w:rPr>
              <w:t>дустрии</w:t>
            </w:r>
            <w:r>
              <w:rPr>
                <w:bCs/>
                <w:color w:val="000000"/>
              </w:rPr>
              <w:t>.</w:t>
            </w:r>
          </w:p>
          <w:p w:rsidR="00D23EEF" w:rsidRDefault="00D23EEF" w:rsidP="00332DEB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6.2</w:t>
            </w:r>
            <w:r w:rsidRPr="001F2971">
              <w:rPr>
                <w:bCs/>
                <w:color w:val="000000"/>
              </w:rPr>
              <w:t xml:space="preserve"> Изобретения первых машин в английской текстильной промышленн</w:t>
            </w:r>
            <w:r w:rsidRPr="001F2971">
              <w:rPr>
                <w:bCs/>
                <w:color w:val="000000"/>
              </w:rPr>
              <w:t>о</w:t>
            </w:r>
            <w:r w:rsidRPr="001F2971">
              <w:rPr>
                <w:bCs/>
                <w:color w:val="000000"/>
              </w:rPr>
              <w:t>сти. Создание фабричной системы</w:t>
            </w:r>
            <w:r w:rsidRPr="00074AAA">
              <w:t xml:space="preserve"> 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>
              <w:t xml:space="preserve">Тема 6.3 </w:t>
            </w:r>
            <w:r w:rsidRPr="00D23EEF">
              <w:rPr>
                <w:bCs/>
              </w:rPr>
              <w:t>Создание универсального те</w:t>
            </w:r>
            <w:r w:rsidRPr="00D23EEF">
              <w:rPr>
                <w:bCs/>
              </w:rPr>
              <w:t>п</w:t>
            </w:r>
            <w:r w:rsidRPr="00D23EEF">
              <w:rPr>
                <w:bCs/>
              </w:rPr>
              <w:t>лового двигателя</w:t>
            </w:r>
            <w:r>
              <w:rPr>
                <w:bCs/>
              </w:rPr>
              <w:t xml:space="preserve">. </w:t>
            </w:r>
            <w:proofErr w:type="spellStart"/>
            <w:r w:rsidRPr="001F2971">
              <w:rPr>
                <w:bCs/>
                <w:color w:val="000000"/>
              </w:rPr>
              <w:t>Пароатмосферные</w:t>
            </w:r>
            <w:proofErr w:type="spellEnd"/>
            <w:r w:rsidRPr="001F2971">
              <w:rPr>
                <w:bCs/>
                <w:color w:val="000000"/>
              </w:rPr>
              <w:t xml:space="preserve"> двигатели</w:t>
            </w:r>
          </w:p>
          <w:p w:rsidR="00D23EEF" w:rsidRPr="00EA6AE0" w:rsidRDefault="00D23EEF" w:rsidP="00332DEB">
            <w:pPr>
              <w:ind w:firstLine="0"/>
            </w:pPr>
            <w:r>
              <w:rPr>
                <w:bCs/>
                <w:color w:val="000000"/>
              </w:rPr>
              <w:t xml:space="preserve">Тема 6.4 </w:t>
            </w:r>
            <w:r w:rsidRPr="001F2971">
              <w:rPr>
                <w:bCs/>
                <w:color w:val="000000"/>
              </w:rPr>
              <w:t>Тепловой двигатель Ползунова. Работы Джеймса Уатта</w:t>
            </w:r>
          </w:p>
        </w:tc>
        <w:tc>
          <w:tcPr>
            <w:tcW w:w="243" w:type="pct"/>
          </w:tcPr>
          <w:p w:rsidR="00D23EEF" w:rsidRPr="00C629E2" w:rsidRDefault="00407C1E" w:rsidP="00332DE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D23EEF" w:rsidRPr="00C629E2" w:rsidRDefault="00AD26C5" w:rsidP="00332DEB">
            <w:pPr>
              <w:ind w:firstLine="0"/>
              <w:jc w:val="center"/>
            </w:pPr>
            <w:r>
              <w:t>1</w:t>
            </w:r>
            <w:r w:rsidR="00C13804">
              <w:t>,25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AD26C5" w:rsidP="009F00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1" w:type="pct"/>
          </w:tcPr>
          <w:p w:rsidR="00D23EEF" w:rsidRPr="00C629E2" w:rsidRDefault="00AD26C5" w:rsidP="00332DEB">
            <w:pPr>
              <w:pStyle w:val="Style14"/>
              <w:widowControl/>
              <w:ind w:firstLine="0"/>
              <w:jc w:val="center"/>
            </w:pPr>
            <w:r>
              <w:t>7,5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C2812" w:rsidRPr="004F39A3" w:rsidTr="00AD26C5">
        <w:trPr>
          <w:trHeight w:val="499"/>
        </w:trPr>
        <w:tc>
          <w:tcPr>
            <w:tcW w:w="1373" w:type="pct"/>
          </w:tcPr>
          <w:p w:rsidR="00DC2812" w:rsidRPr="00EA6AE0" w:rsidRDefault="00DC2812" w:rsidP="00AD26C5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 xml:space="preserve">Итого </w:t>
            </w:r>
            <w:r>
              <w:rPr>
                <w:b/>
              </w:rPr>
              <w:t>сессию</w:t>
            </w:r>
          </w:p>
        </w:tc>
        <w:tc>
          <w:tcPr>
            <w:tcW w:w="243" w:type="pct"/>
          </w:tcPr>
          <w:p w:rsidR="00DC2812" w:rsidRPr="008449B0" w:rsidRDefault="00407C1E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DC2812" w:rsidRPr="008449B0" w:rsidRDefault="00DC2812" w:rsidP="00DC281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pct"/>
          </w:tcPr>
          <w:p w:rsidR="00DC2812" w:rsidRPr="009C14AA" w:rsidRDefault="00DC2812" w:rsidP="00AD26C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02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DC2812" w:rsidRPr="004F39A3" w:rsidRDefault="00DC2812" w:rsidP="00AD26C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>
              <w:t>7</w:t>
            </w:r>
            <w:r w:rsidRPr="00EA6AE0">
              <w:t xml:space="preserve">. </w:t>
            </w:r>
            <w:r w:rsidRPr="001F2971">
              <w:rPr>
                <w:b/>
                <w:bCs/>
              </w:rPr>
              <w:t>Развитие техники металлургии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7.1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Доменное производство. Разв</w:t>
            </w:r>
            <w:r w:rsidRPr="001F2971">
              <w:rPr>
                <w:bCs/>
              </w:rPr>
              <w:t>и</w:t>
            </w:r>
            <w:r w:rsidRPr="001F2971">
              <w:rPr>
                <w:bCs/>
              </w:rPr>
              <w:lastRenderedPageBreak/>
              <w:t>тие способов передела чугуна в сталь</w:t>
            </w:r>
          </w:p>
          <w:p w:rsidR="00D23EEF" w:rsidRPr="00EA6AE0" w:rsidRDefault="00D23EEF" w:rsidP="00332DEB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7.2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Развитие техники горного дела. Новые методы обогащения полезных и</w:t>
            </w:r>
            <w:r w:rsidRPr="001F2971">
              <w:rPr>
                <w:bCs/>
              </w:rPr>
              <w:t>с</w:t>
            </w:r>
            <w:r w:rsidRPr="001F2971">
              <w:rPr>
                <w:bCs/>
              </w:rPr>
              <w:t>копаемых.</w:t>
            </w:r>
          </w:p>
        </w:tc>
        <w:tc>
          <w:tcPr>
            <w:tcW w:w="243" w:type="pct"/>
          </w:tcPr>
          <w:p w:rsidR="00D23EEF" w:rsidRPr="00C629E2" w:rsidRDefault="00407C1E" w:rsidP="00332DEB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3" w:type="pct"/>
          </w:tcPr>
          <w:p w:rsidR="00D23EEF" w:rsidRPr="00C629E2" w:rsidRDefault="00C13804" w:rsidP="00332DEB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C13804" w:rsidP="009F0008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</w:t>
            </w:r>
            <w:r>
              <w:lastRenderedPageBreak/>
              <w:t>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lastRenderedPageBreak/>
              <w:t xml:space="preserve">Тема </w:t>
            </w:r>
            <w:r>
              <w:t>8</w:t>
            </w:r>
            <w:r w:rsidRPr="00EA6AE0">
              <w:t xml:space="preserve">. </w:t>
            </w:r>
            <w:r w:rsidRPr="001F2971">
              <w:rPr>
                <w:b/>
                <w:bCs/>
              </w:rPr>
              <w:t>Развитие техники земледелия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8.1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Механизация обработки земли. Эволюция плуга</w:t>
            </w:r>
            <w:r>
              <w:rPr>
                <w:bCs/>
                <w:color w:val="000000"/>
              </w:rPr>
              <w:t>.</w:t>
            </w:r>
          </w:p>
          <w:p w:rsidR="00D23EEF" w:rsidRPr="00EA6AE0" w:rsidRDefault="00D23EEF" w:rsidP="00D23EEF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8.2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Механизация процесса сева и уборки урожая. Машины для обработки урожая.</w:t>
            </w:r>
          </w:p>
        </w:tc>
        <w:tc>
          <w:tcPr>
            <w:tcW w:w="243" w:type="pct"/>
          </w:tcPr>
          <w:p w:rsidR="00D23EEF" w:rsidRPr="00C629E2" w:rsidRDefault="00407C1E" w:rsidP="00332DE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D23EEF" w:rsidRPr="00C629E2" w:rsidRDefault="00C13804" w:rsidP="00332DEB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C13804" w:rsidP="009F0008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0E0853" w:rsidRDefault="000E0853" w:rsidP="000E0853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 w:rsidR="00D23EEF">
              <w:t>9</w:t>
            </w:r>
            <w:r w:rsidR="008449B0" w:rsidRPr="00EA6AE0">
              <w:t xml:space="preserve">. </w:t>
            </w:r>
            <w:r w:rsidR="00D23EEF" w:rsidRPr="001F2971">
              <w:rPr>
                <w:b/>
                <w:bCs/>
              </w:rPr>
              <w:t>Развитие техники транспорта</w:t>
            </w:r>
          </w:p>
          <w:p w:rsidR="00D23EEF" w:rsidRDefault="00D23EEF" w:rsidP="00D23EEF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9.1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Возникновение чугунно-конных дорог. Изобретение паровоза</w:t>
            </w:r>
          </w:p>
          <w:p w:rsidR="008449B0" w:rsidRPr="00EA6AE0" w:rsidRDefault="00D23EEF" w:rsidP="00D23EEF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9.2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Возникновение и развитие п</w:t>
            </w:r>
            <w:r w:rsidRPr="001F2971">
              <w:rPr>
                <w:bCs/>
              </w:rPr>
              <w:t>а</w:t>
            </w:r>
            <w:r w:rsidRPr="001F2971">
              <w:rPr>
                <w:bCs/>
              </w:rPr>
              <w:t>рового водного транспорта</w:t>
            </w:r>
          </w:p>
        </w:tc>
        <w:tc>
          <w:tcPr>
            <w:tcW w:w="243" w:type="pct"/>
          </w:tcPr>
          <w:p w:rsidR="008449B0" w:rsidRPr="00C629E2" w:rsidRDefault="00407C1E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43" w:type="pct"/>
          </w:tcPr>
          <w:p w:rsidR="008449B0" w:rsidRPr="00C629E2" w:rsidRDefault="00C13804" w:rsidP="00C629E2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</w:tcPr>
          <w:p w:rsidR="008449B0" w:rsidRPr="00D23EEF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C629E2" w:rsidRDefault="00C13804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084DF1">
              <w:t>/</w:t>
            </w:r>
            <w:r w:rsidR="009F0008">
              <w:t>1И</w:t>
            </w:r>
          </w:p>
        </w:tc>
        <w:tc>
          <w:tcPr>
            <w:tcW w:w="281" w:type="pct"/>
          </w:tcPr>
          <w:p w:rsidR="008449B0" w:rsidRPr="00C629E2" w:rsidRDefault="009F0008" w:rsidP="00084DF1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8449B0">
              <w:t>,0</w:t>
            </w:r>
          </w:p>
        </w:tc>
        <w:tc>
          <w:tcPr>
            <w:tcW w:w="1022" w:type="pct"/>
          </w:tcPr>
          <w:p w:rsidR="00D23EEF" w:rsidRDefault="00D23EEF" w:rsidP="00D23EEF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CE6D2E" w:rsidRDefault="00D23EEF" w:rsidP="00D23EEF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3267AD" w:rsidRPr="004F39A3" w:rsidTr="00C629E2">
        <w:trPr>
          <w:trHeight w:val="499"/>
        </w:trPr>
        <w:tc>
          <w:tcPr>
            <w:tcW w:w="1373" w:type="pct"/>
          </w:tcPr>
          <w:p w:rsidR="003267AD" w:rsidRPr="00EA6AE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43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3267AD" w:rsidRPr="008449B0" w:rsidRDefault="003267AD" w:rsidP="00084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267AD" w:rsidRPr="004F39A3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C629E2" w:rsidRDefault="00C71EC5" w:rsidP="00C3521E">
            <w:pPr>
              <w:shd w:val="clear" w:color="auto" w:fill="FFFFFF"/>
              <w:ind w:firstLine="0"/>
            </w:pPr>
            <w:r>
              <w:t xml:space="preserve">Прием зачета </w:t>
            </w:r>
          </w:p>
        </w:tc>
        <w:tc>
          <w:tcPr>
            <w:tcW w:w="243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C71EC5" w:rsidRPr="00C629E2" w:rsidRDefault="00C71EC5" w:rsidP="00C3521E">
            <w:pPr>
              <w:ind w:firstLine="0"/>
              <w:jc w:val="center"/>
            </w:pPr>
          </w:p>
        </w:tc>
        <w:tc>
          <w:tcPr>
            <w:tcW w:w="292" w:type="pct"/>
          </w:tcPr>
          <w:p w:rsidR="00C71EC5" w:rsidRPr="00C629E2" w:rsidRDefault="00C71EC5" w:rsidP="00C3521E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C71EC5" w:rsidRPr="00C71EC5" w:rsidRDefault="00DC2812" w:rsidP="00DC281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1EC5" w:rsidRPr="00C71EC5">
              <w:rPr>
                <w:b/>
              </w:rPr>
              <w:t>,9</w:t>
            </w:r>
          </w:p>
        </w:tc>
        <w:tc>
          <w:tcPr>
            <w:tcW w:w="10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C2812" w:rsidRPr="004F39A3" w:rsidTr="00AD26C5">
        <w:trPr>
          <w:trHeight w:val="499"/>
        </w:trPr>
        <w:tc>
          <w:tcPr>
            <w:tcW w:w="1373" w:type="pct"/>
          </w:tcPr>
          <w:p w:rsidR="00DC2812" w:rsidRPr="00EA6AE0" w:rsidRDefault="00DC2812" w:rsidP="00AD26C5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 xml:space="preserve">Итого </w:t>
            </w:r>
            <w:r>
              <w:rPr>
                <w:b/>
              </w:rPr>
              <w:t>сессию</w:t>
            </w:r>
          </w:p>
        </w:tc>
        <w:tc>
          <w:tcPr>
            <w:tcW w:w="243" w:type="pct"/>
          </w:tcPr>
          <w:p w:rsidR="00DC2812" w:rsidRPr="008449B0" w:rsidRDefault="00407C1E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81" w:type="pct"/>
          </w:tcPr>
          <w:p w:rsidR="00DC2812" w:rsidRPr="009C14AA" w:rsidRDefault="00DC2812" w:rsidP="00AD26C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DC2812" w:rsidRPr="008449B0" w:rsidRDefault="00DC2812" w:rsidP="00AD26C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DC2812" w:rsidRPr="004F39A3" w:rsidRDefault="00DC2812" w:rsidP="00AD26C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EA6AE0" w:rsidRDefault="00C71EC5" w:rsidP="00DC2812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 xml:space="preserve">Итого </w:t>
            </w:r>
            <w:r w:rsidR="00DC2812">
              <w:rPr>
                <w:b/>
              </w:rPr>
              <w:t>за курс</w:t>
            </w:r>
          </w:p>
        </w:tc>
        <w:tc>
          <w:tcPr>
            <w:tcW w:w="243" w:type="pct"/>
          </w:tcPr>
          <w:p w:rsidR="00C71EC5" w:rsidRPr="008449B0" w:rsidRDefault="00407C1E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" w:type="pct"/>
          </w:tcPr>
          <w:p w:rsidR="00C71EC5" w:rsidRPr="008449B0" w:rsidRDefault="00DC2812" w:rsidP="009C14A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DC2812" w:rsidP="00DC281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14AA">
              <w:rPr>
                <w:b/>
              </w:rPr>
              <w:t>/</w:t>
            </w:r>
            <w:r>
              <w:rPr>
                <w:b/>
              </w:rPr>
              <w:t>2</w:t>
            </w:r>
            <w:r w:rsidR="00C71EC5">
              <w:rPr>
                <w:b/>
              </w:rPr>
              <w:t>И</w:t>
            </w:r>
          </w:p>
        </w:tc>
        <w:tc>
          <w:tcPr>
            <w:tcW w:w="281" w:type="pct"/>
          </w:tcPr>
          <w:p w:rsidR="00C71EC5" w:rsidRPr="009C14AA" w:rsidRDefault="00DC2812" w:rsidP="00B169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C629E2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2E6752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" w:type="pct"/>
          </w:tcPr>
          <w:p w:rsidR="00494FC6" w:rsidRPr="008449B0" w:rsidRDefault="002A0FCB" w:rsidP="002A0FC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2A0FCB" w:rsidP="002A0FC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14AA">
              <w:rPr>
                <w:b/>
              </w:rPr>
              <w:t>/</w:t>
            </w:r>
            <w:r>
              <w:rPr>
                <w:b/>
              </w:rPr>
              <w:t>2</w:t>
            </w:r>
            <w:r w:rsidR="00494FC6">
              <w:rPr>
                <w:b/>
              </w:rPr>
              <w:t>И</w:t>
            </w:r>
          </w:p>
        </w:tc>
        <w:tc>
          <w:tcPr>
            <w:tcW w:w="281" w:type="pct"/>
          </w:tcPr>
          <w:p w:rsidR="00494FC6" w:rsidRPr="009C14AA" w:rsidRDefault="002A0FCB" w:rsidP="002A0FC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0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D4F90" w:rsidRDefault="00A61031" w:rsidP="00C13804">
      <w:pPr>
        <w:rPr>
          <w:i/>
          <w:szCs w:val="20"/>
        </w:rPr>
      </w:pPr>
      <w:r w:rsidRPr="00A5513D">
        <w:rPr>
          <w:rStyle w:val="FontStyle18"/>
          <w:b w:val="0"/>
          <w:sz w:val="24"/>
          <w:szCs w:val="24"/>
        </w:rPr>
        <w:lastRenderedPageBreak/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  <w:r w:rsidR="004878EB">
        <w:rPr>
          <w:i/>
          <w:szCs w:val="20"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 xml:space="preserve">ет </w:t>
      </w:r>
      <w:proofErr w:type="spellStart"/>
      <w:proofErr w:type="gramStart"/>
      <w:r w:rsidRPr="00124D7F">
        <w:t>субъект-субъектные</w:t>
      </w:r>
      <w:proofErr w:type="spellEnd"/>
      <w:proofErr w:type="gramEnd"/>
      <w:r w:rsidRPr="00124D7F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</w:t>
      </w:r>
      <w:r w:rsidRPr="00124D7F">
        <w:rPr>
          <w:b/>
        </w:rPr>
        <w:t>в</w:t>
      </w:r>
      <w:r w:rsidRPr="00124D7F">
        <w:rPr>
          <w:b/>
        </w:rPr>
        <w:t>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</w:t>
      </w:r>
      <w:r w:rsidRPr="00124D7F">
        <w:t>а</w:t>
      </w:r>
      <w:r w:rsidRPr="00124D7F">
        <w:t xml:space="preserve">планированными ошибками), лекция-беседа, лекция-дискуссия, </w:t>
      </w:r>
      <w:proofErr w:type="spellStart"/>
      <w:r w:rsidRPr="00124D7F">
        <w:t>лекция-прессконференция</w:t>
      </w:r>
      <w:proofErr w:type="spellEnd"/>
      <w:r w:rsidRPr="00124D7F">
        <w:t>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t>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proofErr w:type="gramStart"/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DE736E" w:rsidRPr="00456148" w:rsidRDefault="00DE736E" w:rsidP="00DE736E">
      <w:pPr>
        <w:ind w:firstLine="720"/>
        <w:rPr>
          <w:b/>
          <w:color w:val="000000"/>
        </w:rPr>
      </w:pPr>
    </w:p>
    <w:p w:rsidR="00DE736E" w:rsidRPr="0017782C" w:rsidRDefault="00DE736E" w:rsidP="00DE736E">
      <w:pPr>
        <w:ind w:firstLine="720"/>
        <w:rPr>
          <w:b/>
          <w:color w:val="000000"/>
        </w:rPr>
      </w:pPr>
      <w:r w:rsidRPr="0017782C">
        <w:rPr>
          <w:b/>
          <w:color w:val="000000"/>
        </w:rPr>
        <w:t>6 Учебно-методическое обеспечение самостоятельной работы</w:t>
      </w:r>
    </w:p>
    <w:p w:rsidR="00DE736E" w:rsidRPr="0017782C" w:rsidRDefault="00DE736E" w:rsidP="00DE736E"/>
    <w:p w:rsidR="00DE736E" w:rsidRPr="0017782C" w:rsidRDefault="00DE736E" w:rsidP="00DE736E">
      <w:pPr>
        <w:ind w:firstLine="400"/>
      </w:pPr>
      <w:r w:rsidRPr="0017782C">
        <w:t>По дисциплине «</w:t>
      </w:r>
      <w:r w:rsidRPr="00316B6A">
        <w:rPr>
          <w:b/>
        </w:rPr>
        <w:t>История техники</w:t>
      </w:r>
      <w:r w:rsidRPr="0017782C">
        <w:t>» предусмотрена аудиторная и внеаудиторная с</w:t>
      </w:r>
      <w:r w:rsidRPr="0017782C">
        <w:t>а</w:t>
      </w:r>
      <w:r w:rsidRPr="0017782C">
        <w:t xml:space="preserve">мостоятельная работа </w:t>
      </w:r>
      <w:proofErr w:type="gramStart"/>
      <w:r w:rsidRPr="0017782C">
        <w:t>обучающихся</w:t>
      </w:r>
      <w:proofErr w:type="gramEnd"/>
      <w:r w:rsidRPr="0017782C">
        <w:t>.</w:t>
      </w:r>
    </w:p>
    <w:p w:rsidR="00DE736E" w:rsidRPr="0017782C" w:rsidRDefault="00DE736E" w:rsidP="00DE736E">
      <w:pPr>
        <w:ind w:firstLine="400"/>
        <w:rPr>
          <w:color w:val="000000"/>
        </w:rPr>
      </w:pPr>
      <w:r w:rsidRPr="0017782C">
        <w:rPr>
          <w:color w:val="000000"/>
        </w:rPr>
        <w:t>Самостоятельная работа по освоению дисциплины необходима для углубленного из</w:t>
      </w:r>
      <w:r w:rsidRPr="0017782C">
        <w:rPr>
          <w:color w:val="000000"/>
        </w:rPr>
        <w:t>у</w:t>
      </w:r>
      <w:r w:rsidRPr="0017782C">
        <w:rPr>
          <w:color w:val="000000"/>
        </w:rPr>
        <w:t>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DE736E" w:rsidRPr="0017782C" w:rsidRDefault="00DE736E" w:rsidP="00DE736E">
      <w:pPr>
        <w:ind w:firstLine="400"/>
        <w:rPr>
          <w:color w:val="000000"/>
        </w:rPr>
      </w:pPr>
      <w:r w:rsidRPr="0017782C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DE736E" w:rsidRPr="00DE736E" w:rsidRDefault="00DE736E" w:rsidP="00DE736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Изучение теоретического материала в форме:</w:t>
      </w:r>
    </w:p>
    <w:p w:rsidR="00DE736E" w:rsidRPr="00DE736E" w:rsidRDefault="00DE736E" w:rsidP="00DE736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lastRenderedPageBreak/>
        <w:t>Самостоятельное изучение учебной и научно литературы по теме</w:t>
      </w:r>
    </w:p>
    <w:p w:rsidR="00DE736E" w:rsidRPr="00DE736E" w:rsidRDefault="00DE736E" w:rsidP="00DE736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 xml:space="preserve">Поиск дополнительной информации по теме (работа с </w:t>
      </w:r>
      <w:proofErr w:type="gramStart"/>
      <w:r w:rsidRPr="00DE736E">
        <w:rPr>
          <w:rFonts w:eastAsia="Times New Roman"/>
          <w:color w:val="000000"/>
          <w:szCs w:val="24"/>
          <w:lang w:val="ru-RU" w:eastAsia="ru-RU"/>
        </w:rPr>
        <w:t>библиографическим</w:t>
      </w:r>
      <w:proofErr w:type="gramEnd"/>
      <w:r w:rsidRPr="00DE736E">
        <w:rPr>
          <w:rFonts w:eastAsia="Times New Roman"/>
          <w:color w:val="000000"/>
          <w:szCs w:val="24"/>
          <w:lang w:val="ru-RU" w:eastAsia="ru-RU"/>
        </w:rPr>
        <w:t xml:space="preserve"> мат</w:t>
      </w:r>
      <w:r w:rsidRPr="00DE736E">
        <w:rPr>
          <w:rFonts w:eastAsia="Times New Roman"/>
          <w:color w:val="000000"/>
          <w:szCs w:val="24"/>
          <w:lang w:val="ru-RU" w:eastAsia="ru-RU"/>
        </w:rPr>
        <w:t>е</w:t>
      </w:r>
      <w:r w:rsidRPr="00DE736E">
        <w:rPr>
          <w:rFonts w:eastAsia="Times New Roman"/>
          <w:color w:val="000000"/>
          <w:szCs w:val="24"/>
          <w:lang w:val="ru-RU" w:eastAsia="ru-RU"/>
        </w:rPr>
        <w:t>риалами, с электронными библиотеками и ЭОР, информационно-коммуникационные сети Интернет).</w:t>
      </w:r>
    </w:p>
    <w:p w:rsidR="00DE736E" w:rsidRPr="0017782C" w:rsidRDefault="00DE736E" w:rsidP="00DE736E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17782C">
        <w:rPr>
          <w:color w:val="000000"/>
        </w:rPr>
        <w:t>Остаточные знания определяются результатами сдачи экзамена.</w:t>
      </w:r>
    </w:p>
    <w:p w:rsidR="00DE736E" w:rsidRPr="00DE736E" w:rsidRDefault="00DE736E" w:rsidP="00DE736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Подготовка к лабораторным занятиям и выполнение лабораторных работ.</w:t>
      </w:r>
    </w:p>
    <w:p w:rsidR="00DE736E" w:rsidRPr="00DE736E" w:rsidRDefault="00DE736E" w:rsidP="00DE736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Выполнение тестовых заданий на укрепление теоретического лекционного мат</w:t>
      </w:r>
      <w:r w:rsidRPr="00DE736E">
        <w:rPr>
          <w:rFonts w:eastAsia="Times New Roman"/>
          <w:color w:val="000000"/>
          <w:szCs w:val="24"/>
          <w:lang w:val="ru-RU" w:eastAsia="ru-RU"/>
        </w:rPr>
        <w:t>е</w:t>
      </w:r>
      <w:r w:rsidRPr="00DE736E">
        <w:rPr>
          <w:rFonts w:eastAsia="Times New Roman"/>
          <w:color w:val="000000"/>
          <w:szCs w:val="24"/>
          <w:lang w:val="ru-RU" w:eastAsia="ru-RU"/>
        </w:rPr>
        <w:t>риала.</w:t>
      </w:r>
    </w:p>
    <w:p w:rsidR="00DE736E" w:rsidRPr="0017782C" w:rsidRDefault="00DE736E" w:rsidP="00DE736E">
      <w:pPr>
        <w:rPr>
          <w:color w:val="000000"/>
        </w:rPr>
      </w:pPr>
      <w:r w:rsidRPr="0017782C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DE736E" w:rsidRPr="0017782C" w:rsidRDefault="00DE736E" w:rsidP="00DE736E">
      <w:pPr>
        <w:ind w:left="709"/>
        <w:rPr>
          <w:b/>
        </w:rPr>
      </w:pPr>
      <w:r w:rsidRPr="0017782C">
        <w:rPr>
          <w:b/>
        </w:rPr>
        <w:t>б) Порядок проведения промежуточной аттестации, показатели и крит</w:t>
      </w:r>
      <w:r w:rsidRPr="0017782C">
        <w:rPr>
          <w:b/>
        </w:rPr>
        <w:t>е</w:t>
      </w:r>
      <w:r w:rsidRPr="0017782C">
        <w:rPr>
          <w:b/>
        </w:rPr>
        <w:t>рии оценивания:</w:t>
      </w:r>
    </w:p>
    <w:p w:rsidR="00DE736E" w:rsidRPr="0017782C" w:rsidRDefault="00DE736E" w:rsidP="00DE736E"/>
    <w:p w:rsidR="00DE736E" w:rsidRPr="0017782C" w:rsidRDefault="00DE736E" w:rsidP="00DE736E">
      <w:pPr>
        <w:ind w:left="567"/>
      </w:pPr>
      <w:r w:rsidRPr="0017782C">
        <w:t>Промежуточная аттестация по дисциплине «</w:t>
      </w:r>
      <w:r w:rsidRPr="00DE736E">
        <w:rPr>
          <w:rStyle w:val="FontStyle16"/>
          <w:sz w:val="24"/>
          <w:szCs w:val="24"/>
        </w:rPr>
        <w:t>История техники</w:t>
      </w:r>
      <w:r w:rsidRPr="0017782C">
        <w:t>» включает те</w:t>
      </w:r>
      <w:r w:rsidRPr="0017782C">
        <w:t>о</w:t>
      </w:r>
      <w:r w:rsidRPr="0017782C">
        <w:t xml:space="preserve">ретические вопросы, позволяющие оценить уровень усвоения </w:t>
      </w:r>
      <w:proofErr w:type="gramStart"/>
      <w:r w:rsidRPr="0017782C">
        <w:t>обучающимися</w:t>
      </w:r>
      <w:proofErr w:type="gramEnd"/>
      <w:r w:rsidRPr="0017782C">
        <w:t xml:space="preserve"> зн</w:t>
      </w:r>
      <w:r w:rsidRPr="0017782C">
        <w:t>а</w:t>
      </w:r>
      <w:r w:rsidRPr="0017782C">
        <w:t xml:space="preserve">ний, и практические задания, выявляющие степень </w:t>
      </w:r>
      <w:proofErr w:type="spellStart"/>
      <w:r w:rsidRPr="0017782C">
        <w:t>сформированности</w:t>
      </w:r>
      <w:proofErr w:type="spellEnd"/>
      <w:r w:rsidRPr="0017782C">
        <w:t xml:space="preserve"> умений и владений, проводится в форме зачета.</w:t>
      </w:r>
    </w:p>
    <w:p w:rsidR="00DE736E" w:rsidRPr="0017782C" w:rsidRDefault="00DE736E" w:rsidP="00DE736E">
      <w:pPr>
        <w:ind w:left="567"/>
      </w:pPr>
      <w:r w:rsidRPr="0017782C">
        <w:t>Зачет по данной дисциплине проводится в устной форме, включает 1 теорет</w:t>
      </w:r>
      <w:r w:rsidRPr="0017782C">
        <w:t>и</w:t>
      </w:r>
      <w:r w:rsidRPr="0017782C">
        <w:t xml:space="preserve">ческий вопрос и сдачу реферата. </w:t>
      </w:r>
    </w:p>
    <w:p w:rsidR="00DE736E" w:rsidRPr="0017782C" w:rsidRDefault="00DE736E" w:rsidP="00DE736E"/>
    <w:p w:rsidR="00DE736E" w:rsidRPr="0017782C" w:rsidRDefault="00DE736E" w:rsidP="00DE736E">
      <w:pPr>
        <w:jc w:val="center"/>
        <w:rPr>
          <w:b/>
          <w:lang w:eastAsia="ar-SA"/>
        </w:rPr>
      </w:pPr>
      <w:r w:rsidRPr="0017782C">
        <w:rPr>
          <w:b/>
          <w:lang w:eastAsia="ar-SA"/>
        </w:rPr>
        <w:t>Методические рекомендации для подготовки к зачету</w:t>
      </w:r>
    </w:p>
    <w:p w:rsidR="00DE736E" w:rsidRPr="0017782C" w:rsidRDefault="00DE736E" w:rsidP="00DE736E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При подготовке к зачету у студента должен быть хороший учебник или конспект литературы, пр</w:t>
      </w:r>
      <w:r w:rsidRPr="0017782C">
        <w:t>о</w:t>
      </w:r>
      <w:r w:rsidRPr="0017782C">
        <w:t>читанной по указанию преподавателя в течение семестра.</w:t>
      </w:r>
    </w:p>
    <w:p w:rsidR="00DE736E" w:rsidRPr="0017782C" w:rsidRDefault="00DE736E" w:rsidP="00DE736E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</w:t>
      </w:r>
      <w:r w:rsidRPr="0017782C">
        <w:t>и</w:t>
      </w:r>
      <w:r w:rsidRPr="0017782C">
        <w:t>мание на темы учебных занятий, пропущенных студентом по разным причинам.</w:t>
      </w:r>
    </w:p>
    <w:p w:rsidR="00DE736E" w:rsidRPr="0017782C" w:rsidRDefault="00DE736E" w:rsidP="00DE736E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DE736E" w:rsidRPr="0017782C" w:rsidRDefault="00DE736E" w:rsidP="00DE736E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Если в процессе самостоятельной  работы над изучением теоретического материала или при реш</w:t>
      </w:r>
      <w:r w:rsidRPr="0017782C">
        <w:t>е</w:t>
      </w:r>
      <w:r w:rsidRPr="0017782C">
        <w:t>нии задач у студента возникают вопросы, разрешить которые самостоятельно не удается, необх</w:t>
      </w:r>
      <w:r w:rsidRPr="0017782C">
        <w:t>о</w:t>
      </w:r>
      <w:r w:rsidRPr="0017782C">
        <w:t>димо обратиться к преподавателю для получения у него разъяснений или указаний. В своих вопр</w:t>
      </w:r>
      <w:r w:rsidRPr="0017782C">
        <w:t>о</w:t>
      </w:r>
      <w:r w:rsidRPr="0017782C">
        <w:t>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DE736E" w:rsidRPr="0017782C" w:rsidRDefault="00DE736E" w:rsidP="00DE736E">
      <w:pPr>
        <w:jc w:val="center"/>
        <w:rPr>
          <w:b/>
          <w:i/>
        </w:rPr>
      </w:pPr>
    </w:p>
    <w:p w:rsidR="00DE736E" w:rsidRPr="0017782C" w:rsidRDefault="00DE736E" w:rsidP="00DE736E">
      <w:pPr>
        <w:tabs>
          <w:tab w:val="left" w:pos="851"/>
        </w:tabs>
        <w:rPr>
          <w:rStyle w:val="FontStyle20"/>
          <w:b/>
          <w:i/>
        </w:rPr>
      </w:pPr>
    </w:p>
    <w:p w:rsidR="00DE736E" w:rsidRPr="0017782C" w:rsidRDefault="00DE736E" w:rsidP="00DE736E">
      <w:pPr>
        <w:rPr>
          <w:b/>
          <w:i/>
        </w:rPr>
      </w:pPr>
      <w:r w:rsidRPr="0017782C">
        <w:rPr>
          <w:b/>
          <w:i/>
        </w:rPr>
        <w:t>Показатели и критерии оценивания зачета:</w:t>
      </w:r>
    </w:p>
    <w:p w:rsidR="00DE736E" w:rsidRPr="0017782C" w:rsidRDefault="00DE736E" w:rsidP="00DE736E">
      <w:pPr>
        <w:pStyle w:val="Style7"/>
        <w:widowControl/>
        <w:ind w:left="613"/>
      </w:pPr>
      <w:r w:rsidRPr="0017782C">
        <w:t xml:space="preserve">– </w:t>
      </w:r>
      <w:r w:rsidRPr="0017782C">
        <w:rPr>
          <w:b/>
        </w:rPr>
        <w:t>«Зачтено»</w:t>
      </w:r>
      <w:r w:rsidRPr="0017782C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</w:t>
      </w:r>
      <w:proofErr w:type="spellStart"/>
      <w:r w:rsidRPr="0017782C">
        <w:t>аргуме</w:t>
      </w:r>
      <w:r w:rsidRPr="0017782C">
        <w:t>н</w:t>
      </w:r>
      <w:r w:rsidRPr="0017782C">
        <w:t>тированно</w:t>
      </w:r>
      <w:proofErr w:type="spellEnd"/>
      <w:r w:rsidRPr="0017782C">
        <w:t xml:space="preserve"> обоснов</w:t>
      </w:r>
      <w:bookmarkStart w:id="0" w:name="_GoBack"/>
      <w:bookmarkEnd w:id="0"/>
      <w:r w:rsidRPr="0017782C">
        <w:t>ывать положения предметной области знания и владения профе</w:t>
      </w:r>
      <w:r w:rsidRPr="0017782C">
        <w:t>с</w:t>
      </w:r>
      <w:r w:rsidRPr="0017782C">
        <w:t>сиональным языком предметной области знания.</w:t>
      </w:r>
    </w:p>
    <w:p w:rsidR="00DE736E" w:rsidRPr="0017782C" w:rsidRDefault="00DE736E" w:rsidP="00DE736E"/>
    <w:p w:rsidR="00DE736E" w:rsidRPr="0017782C" w:rsidRDefault="00DE736E" w:rsidP="00DE736E">
      <w:pPr>
        <w:pStyle w:val="Style7"/>
        <w:widowControl/>
        <w:ind w:left="613"/>
      </w:pPr>
      <w:r w:rsidRPr="0017782C">
        <w:rPr>
          <w:b/>
        </w:rPr>
        <w:t>- «Не зачтено»</w:t>
      </w:r>
      <w:r w:rsidRPr="0017782C">
        <w:t xml:space="preserve">  ставится, если </w:t>
      </w:r>
      <w:proofErr w:type="gramStart"/>
      <w:r w:rsidRPr="0017782C">
        <w:t>обучающийся</w:t>
      </w:r>
      <w:proofErr w:type="gramEnd"/>
      <w:r w:rsidRPr="0017782C">
        <w:t xml:space="preserve"> не может показать знания на уровне воспроизведения и объяснения информации, не может показать интеллект</w:t>
      </w:r>
      <w:r w:rsidRPr="0017782C">
        <w:t>у</w:t>
      </w:r>
      <w:r w:rsidRPr="0017782C">
        <w:t>альные навыки решения простых задач.</w:t>
      </w:r>
    </w:p>
    <w:p w:rsidR="00DF4545" w:rsidRDefault="00DF4545" w:rsidP="00B51676">
      <w:pPr>
        <w:widowControl/>
      </w:pPr>
    </w:p>
    <w:p w:rsidR="00DF4545" w:rsidRDefault="00DF4545" w:rsidP="00DF4545">
      <w:pPr>
        <w:rPr>
          <w:b/>
        </w:rPr>
      </w:pPr>
      <w:r w:rsidRPr="00DF4545">
        <w:rPr>
          <w:b/>
        </w:rPr>
        <w:t xml:space="preserve">Примерные вопросы </w:t>
      </w:r>
      <w:r w:rsidR="00C13804">
        <w:rPr>
          <w:b/>
        </w:rPr>
        <w:t>к зачету</w:t>
      </w:r>
    </w:p>
    <w:p w:rsidR="00DF4545" w:rsidRPr="00DF4545" w:rsidRDefault="00DF4545" w:rsidP="00DF4545">
      <w:pPr>
        <w:rPr>
          <w:b/>
        </w:rPr>
      </w:pPr>
    </w:p>
    <w:p w:rsidR="003830CF" w:rsidRDefault="00DF4545" w:rsidP="00FA3458">
      <w:pPr>
        <w:pStyle w:val="af5"/>
        <w:spacing w:before="0" w:beforeAutospacing="0" w:after="0" w:afterAutospacing="0" w:line="240" w:lineRule="auto"/>
        <w:ind w:firstLine="720"/>
        <w:jc w:val="left"/>
        <w:rPr>
          <w:sz w:val="24"/>
          <w:u w:val="single"/>
        </w:rPr>
      </w:pPr>
      <w:r w:rsidRPr="00DF4545">
        <w:rPr>
          <w:sz w:val="24"/>
        </w:rPr>
        <w:t>Тема</w:t>
      </w:r>
      <w:r w:rsidR="003830CF">
        <w:rPr>
          <w:sz w:val="24"/>
        </w:rPr>
        <w:t xml:space="preserve"> </w:t>
      </w:r>
      <w:r w:rsidR="003830CF" w:rsidRPr="00DF4545">
        <w:rPr>
          <w:sz w:val="24"/>
        </w:rPr>
        <w:t>1</w:t>
      </w:r>
      <w:r w:rsidR="003830CF">
        <w:rPr>
          <w:sz w:val="24"/>
        </w:rPr>
        <w:t>.</w:t>
      </w:r>
    </w:p>
    <w:p w:rsidR="00DF4545" w:rsidRPr="003830CF" w:rsidRDefault="009577EB" w:rsidP="00FA3458">
      <w:pPr>
        <w:pStyle w:val="af5"/>
        <w:spacing w:before="0" w:beforeAutospacing="0" w:after="0" w:afterAutospacing="0" w:line="240" w:lineRule="auto"/>
        <w:ind w:firstLine="720"/>
        <w:jc w:val="left"/>
        <w:rPr>
          <w:snapToGrid w:val="0"/>
          <w:sz w:val="24"/>
        </w:rPr>
      </w:pPr>
      <w:r w:rsidRPr="003830CF">
        <w:rPr>
          <w:snapToGrid w:val="0"/>
          <w:sz w:val="24"/>
        </w:rPr>
        <w:t>Роль науки и техники в истории человечества</w:t>
      </w:r>
      <w:proofErr w:type="gramStart"/>
      <w:r w:rsidRPr="003830CF">
        <w:rPr>
          <w:snapToGrid w:val="0"/>
          <w:sz w:val="24"/>
        </w:rPr>
        <w:t>.</w:t>
      </w:r>
      <w:proofErr w:type="gramEnd"/>
      <w:r w:rsidRPr="003830CF">
        <w:rPr>
          <w:snapToGrid w:val="0"/>
          <w:sz w:val="24"/>
        </w:rPr>
        <w:t xml:space="preserve"> </w:t>
      </w:r>
      <w:proofErr w:type="gramStart"/>
      <w:r w:rsidRPr="003830CF">
        <w:rPr>
          <w:snapToGrid w:val="0"/>
          <w:sz w:val="24"/>
        </w:rPr>
        <w:t>о</w:t>
      </w:r>
      <w:proofErr w:type="gramEnd"/>
      <w:r w:rsidRPr="003830CF">
        <w:rPr>
          <w:snapToGrid w:val="0"/>
          <w:sz w:val="24"/>
        </w:rPr>
        <w:t>пределение предмета истории те</w:t>
      </w:r>
      <w:r w:rsidRPr="003830CF">
        <w:rPr>
          <w:snapToGrid w:val="0"/>
          <w:sz w:val="24"/>
        </w:rPr>
        <w:t>х</w:t>
      </w:r>
      <w:r w:rsidRPr="003830CF">
        <w:rPr>
          <w:snapToGrid w:val="0"/>
          <w:sz w:val="24"/>
        </w:rPr>
        <w:t>ники</w:t>
      </w:r>
      <w:r w:rsidR="003830CF">
        <w:rPr>
          <w:snapToGrid w:val="0"/>
          <w:sz w:val="24"/>
        </w:rPr>
        <w:t>.</w:t>
      </w:r>
    </w:p>
    <w:p w:rsidR="003830CF" w:rsidRDefault="009577EB" w:rsidP="000E0853">
      <w:pPr>
        <w:widowControl/>
        <w:autoSpaceDE/>
        <w:autoSpaceDN/>
        <w:adjustRightInd/>
        <w:ind w:left="240" w:firstLine="0"/>
        <w:jc w:val="left"/>
        <w:rPr>
          <w:bCs/>
        </w:rPr>
      </w:pPr>
      <w:r w:rsidRPr="001F2971">
        <w:rPr>
          <w:bCs/>
        </w:rPr>
        <w:t xml:space="preserve">Естественнонаучные и общественные основы техники. </w:t>
      </w:r>
    </w:p>
    <w:p w:rsidR="003830CF" w:rsidRDefault="003830CF" w:rsidP="000E0853">
      <w:pPr>
        <w:widowControl/>
        <w:autoSpaceDE/>
        <w:autoSpaceDN/>
        <w:adjustRightInd/>
        <w:ind w:left="240" w:firstLine="0"/>
        <w:jc w:val="left"/>
        <w:rPr>
          <w:bCs/>
        </w:rPr>
      </w:pPr>
      <w:r>
        <w:rPr>
          <w:bCs/>
        </w:rPr>
        <w:t>О</w:t>
      </w:r>
      <w:r w:rsidR="009577EB" w:rsidRPr="001F2971">
        <w:rPr>
          <w:bCs/>
        </w:rPr>
        <w:t xml:space="preserve">бъективные законы и цели человека, развивающего технику. </w:t>
      </w:r>
    </w:p>
    <w:p w:rsidR="00DF4545" w:rsidRPr="005559CA" w:rsidRDefault="009577EB" w:rsidP="000E0853">
      <w:pPr>
        <w:widowControl/>
        <w:autoSpaceDE/>
        <w:autoSpaceDN/>
        <w:adjustRightInd/>
        <w:ind w:left="240" w:firstLine="0"/>
        <w:jc w:val="left"/>
      </w:pPr>
      <w:r w:rsidRPr="001F2971">
        <w:rPr>
          <w:bCs/>
        </w:rPr>
        <w:lastRenderedPageBreak/>
        <w:t>Роль личности и отдельных народов в развитии техники</w:t>
      </w:r>
      <w:r w:rsidR="000E0853">
        <w:rPr>
          <w:snapToGrid w:val="0"/>
        </w:rPr>
        <w:t>.</w:t>
      </w:r>
    </w:p>
    <w:p w:rsidR="00DF4545" w:rsidRPr="00DF4545" w:rsidRDefault="00DF4545" w:rsidP="00DF4545">
      <w:pPr>
        <w:pStyle w:val="af5"/>
        <w:spacing w:before="0" w:beforeAutospacing="0" w:after="0" w:afterAutospacing="0" w:line="240" w:lineRule="auto"/>
        <w:rPr>
          <w:snapToGrid w:val="0"/>
          <w:sz w:val="24"/>
        </w:rPr>
      </w:pPr>
    </w:p>
    <w:p w:rsidR="000E0853" w:rsidRDefault="00DF4545" w:rsidP="00FA3458">
      <w:pPr>
        <w:pStyle w:val="af5"/>
        <w:spacing w:before="0" w:beforeAutospacing="0" w:after="0" w:afterAutospacing="0" w:line="240" w:lineRule="auto"/>
        <w:ind w:firstLine="720"/>
        <w:jc w:val="left"/>
        <w:rPr>
          <w:snapToGrid w:val="0"/>
          <w:sz w:val="24"/>
          <w:u w:val="single"/>
        </w:rPr>
      </w:pPr>
      <w:r w:rsidRPr="00DF4545">
        <w:rPr>
          <w:sz w:val="24"/>
        </w:rPr>
        <w:t xml:space="preserve">Тема </w:t>
      </w:r>
      <w:r w:rsidR="003830CF" w:rsidRPr="00DF4545">
        <w:rPr>
          <w:sz w:val="24"/>
        </w:rPr>
        <w:t>2.</w:t>
      </w:r>
    </w:p>
    <w:p w:rsidR="003830CF" w:rsidRDefault="009577EB" w:rsidP="000E0853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Появление простых орудий труда. </w:t>
      </w:r>
    </w:p>
    <w:p w:rsidR="003830CF" w:rsidRDefault="009577EB" w:rsidP="000E0853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Открытие огня и способы его добывания. </w:t>
      </w:r>
    </w:p>
    <w:p w:rsidR="009577EB" w:rsidRDefault="009577EB" w:rsidP="000E0853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>Накопление простых орудий труда.</w:t>
      </w:r>
    </w:p>
    <w:p w:rsidR="003830CF" w:rsidRDefault="009577EB" w:rsidP="000E0853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Изобретение лука и стрел. </w:t>
      </w:r>
    </w:p>
    <w:p w:rsidR="003830CF" w:rsidRDefault="009577EB" w:rsidP="000E0853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Появление сложных орудий труда. </w:t>
      </w:r>
    </w:p>
    <w:p w:rsidR="003830CF" w:rsidRDefault="009577EB" w:rsidP="000E0853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Первое применение металла. </w:t>
      </w:r>
    </w:p>
    <w:p w:rsidR="00DF4545" w:rsidRPr="005559CA" w:rsidRDefault="009577EB" w:rsidP="000E0853">
      <w:pPr>
        <w:widowControl/>
        <w:autoSpaceDE/>
        <w:autoSpaceDN/>
        <w:adjustRightInd/>
        <w:ind w:left="360" w:firstLine="0"/>
        <w:jc w:val="left"/>
      </w:pPr>
      <w:r w:rsidRPr="001F2971">
        <w:rPr>
          <w:bCs/>
        </w:rPr>
        <w:t>Возникновение земледелия</w:t>
      </w:r>
      <w:proofErr w:type="gramStart"/>
      <w:r w:rsidRPr="001F2971">
        <w:rPr>
          <w:bCs/>
        </w:rPr>
        <w:t>.</w:t>
      </w:r>
      <w:r w:rsidR="00DF4545" w:rsidRPr="005559CA">
        <w:t>.</w:t>
      </w:r>
      <w:proofErr w:type="gramEnd"/>
    </w:p>
    <w:p w:rsidR="00DF4545" w:rsidRPr="00DF4545" w:rsidRDefault="00DF4545" w:rsidP="00DF4545">
      <w:pPr>
        <w:pStyle w:val="af5"/>
        <w:spacing w:before="0" w:beforeAutospacing="0" w:after="0" w:afterAutospacing="0" w:line="240" w:lineRule="auto"/>
        <w:rPr>
          <w:snapToGrid w:val="0"/>
          <w:sz w:val="24"/>
        </w:rPr>
      </w:pPr>
    </w:p>
    <w:p w:rsidR="000E0853" w:rsidRPr="005B0E61" w:rsidRDefault="00DF4545" w:rsidP="003830CF">
      <w:pPr>
        <w:pStyle w:val="af5"/>
        <w:spacing w:before="0" w:beforeAutospacing="0" w:after="0" w:afterAutospacing="0" w:line="240" w:lineRule="auto"/>
        <w:jc w:val="left"/>
        <w:rPr>
          <w:snapToGrid w:val="0"/>
          <w:sz w:val="24"/>
        </w:rPr>
      </w:pPr>
      <w:r w:rsidRPr="00DF4545">
        <w:rPr>
          <w:sz w:val="24"/>
        </w:rPr>
        <w:t>Тема</w:t>
      </w:r>
      <w:r w:rsidRPr="00DF4545">
        <w:rPr>
          <w:bCs/>
          <w:sz w:val="24"/>
        </w:rPr>
        <w:t xml:space="preserve"> </w:t>
      </w:r>
      <w:r w:rsidR="003830CF" w:rsidRPr="00DF4545">
        <w:rPr>
          <w:sz w:val="24"/>
        </w:rPr>
        <w:t>3.</w:t>
      </w:r>
      <w:r w:rsidR="003830CF">
        <w:rPr>
          <w:sz w:val="24"/>
        </w:rPr>
        <w:t xml:space="preserve"> </w:t>
      </w:r>
    </w:p>
    <w:p w:rsidR="003830CF" w:rsidRDefault="009577EB" w:rsidP="000E0853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 xml:space="preserve">Орудия труда из бронзы. </w:t>
      </w:r>
    </w:p>
    <w:p w:rsidR="003830CF" w:rsidRDefault="009577EB" w:rsidP="000E0853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 xml:space="preserve">Выплавка железа -  одно из </w:t>
      </w:r>
      <w:proofErr w:type="gramStart"/>
      <w:r w:rsidRPr="001F2971">
        <w:rPr>
          <w:bCs/>
        </w:rPr>
        <w:t>крупнейший</w:t>
      </w:r>
      <w:proofErr w:type="gramEnd"/>
      <w:r w:rsidRPr="001F2971">
        <w:rPr>
          <w:bCs/>
        </w:rPr>
        <w:t xml:space="preserve"> достижений человечества.</w:t>
      </w:r>
    </w:p>
    <w:p w:rsidR="003830CF" w:rsidRDefault="009577EB" w:rsidP="000E0853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 xml:space="preserve"> Земледелие и оросительные сооружения. </w:t>
      </w:r>
    </w:p>
    <w:p w:rsidR="00240884" w:rsidRDefault="009577EB" w:rsidP="000E0853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>Обособление ремесла от земледелия</w:t>
      </w:r>
      <w:r>
        <w:rPr>
          <w:bCs/>
        </w:rPr>
        <w:t>.</w:t>
      </w:r>
    </w:p>
    <w:p w:rsidR="003830CF" w:rsidRDefault="009577EB" w:rsidP="000E0853">
      <w:pPr>
        <w:widowControl/>
        <w:autoSpaceDE/>
        <w:autoSpaceDN/>
        <w:adjustRightInd/>
        <w:ind w:firstLine="0"/>
        <w:jc w:val="left"/>
        <w:rPr>
          <w:bCs/>
          <w:color w:val="000000"/>
        </w:rPr>
      </w:pPr>
      <w:r w:rsidRPr="001F2971">
        <w:rPr>
          <w:bCs/>
          <w:color w:val="000000"/>
        </w:rPr>
        <w:t xml:space="preserve">Строительная техника. </w:t>
      </w:r>
    </w:p>
    <w:p w:rsidR="003830CF" w:rsidRDefault="009577EB" w:rsidP="000E0853">
      <w:pPr>
        <w:widowControl/>
        <w:autoSpaceDE/>
        <w:autoSpaceDN/>
        <w:adjustRightInd/>
        <w:ind w:firstLine="0"/>
        <w:jc w:val="left"/>
        <w:rPr>
          <w:bCs/>
          <w:color w:val="000000"/>
        </w:rPr>
      </w:pPr>
      <w:r w:rsidRPr="001F2971">
        <w:rPr>
          <w:bCs/>
          <w:color w:val="000000"/>
        </w:rPr>
        <w:t xml:space="preserve">Горное дело. </w:t>
      </w:r>
    </w:p>
    <w:p w:rsidR="003830CF" w:rsidRDefault="009577EB" w:rsidP="000E0853">
      <w:pPr>
        <w:widowControl/>
        <w:autoSpaceDE/>
        <w:autoSpaceDN/>
        <w:adjustRightInd/>
        <w:ind w:firstLine="0"/>
        <w:jc w:val="left"/>
        <w:rPr>
          <w:bCs/>
          <w:color w:val="000000"/>
        </w:rPr>
      </w:pPr>
      <w:r w:rsidRPr="001F2971">
        <w:rPr>
          <w:bCs/>
          <w:color w:val="000000"/>
        </w:rPr>
        <w:t xml:space="preserve">Улучшение способов передвижения. </w:t>
      </w:r>
    </w:p>
    <w:p w:rsidR="009577EB" w:rsidRPr="00C71EC5" w:rsidRDefault="009577EB" w:rsidP="000E0853">
      <w:pPr>
        <w:widowControl/>
        <w:autoSpaceDE/>
        <w:autoSpaceDN/>
        <w:adjustRightInd/>
        <w:ind w:firstLine="0"/>
        <w:jc w:val="left"/>
      </w:pPr>
      <w:r w:rsidRPr="001F2971">
        <w:rPr>
          <w:bCs/>
          <w:color w:val="000000"/>
        </w:rPr>
        <w:t>Возникновение отдельных отраслей естествознания.</w:t>
      </w:r>
    </w:p>
    <w:p w:rsidR="000E0853" w:rsidRDefault="000E0853" w:rsidP="00364563">
      <w:pPr>
        <w:pStyle w:val="af5"/>
        <w:spacing w:before="0" w:beforeAutospacing="0" w:after="0" w:afterAutospacing="0" w:line="240" w:lineRule="auto"/>
        <w:jc w:val="center"/>
        <w:rPr>
          <w:sz w:val="24"/>
        </w:rPr>
      </w:pPr>
    </w:p>
    <w:p w:rsidR="000E0853" w:rsidRDefault="009577EB" w:rsidP="003830CF">
      <w:pPr>
        <w:pStyle w:val="23"/>
        <w:spacing w:after="0" w:line="240" w:lineRule="auto"/>
        <w:ind w:left="0" w:firstLine="720"/>
        <w:jc w:val="left"/>
        <w:rPr>
          <w:u w:val="single"/>
        </w:rPr>
      </w:pPr>
      <w:r>
        <w:t>Т</w:t>
      </w:r>
      <w:r w:rsidR="000E0853" w:rsidRPr="00DF4545">
        <w:t>ема</w:t>
      </w:r>
      <w:r w:rsidR="003830CF">
        <w:t xml:space="preserve"> 4.</w:t>
      </w:r>
    </w:p>
    <w:p w:rsidR="003830CF" w:rsidRDefault="009577EB" w:rsidP="00FA3458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Развитие ремесла. </w:t>
      </w:r>
    </w:p>
    <w:p w:rsidR="003830CF" w:rsidRDefault="009577EB" w:rsidP="00FA3458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Выплавка металла. </w:t>
      </w:r>
    </w:p>
    <w:p w:rsidR="003830CF" w:rsidRDefault="009577EB" w:rsidP="00FA3458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Мануфактура. </w:t>
      </w:r>
    </w:p>
    <w:p w:rsidR="003830CF" w:rsidRDefault="009577EB" w:rsidP="00FA3458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Водяное колесо. </w:t>
      </w:r>
    </w:p>
    <w:p w:rsidR="003830CF" w:rsidRDefault="009577EB" w:rsidP="00FA3458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Развитие горной техники. </w:t>
      </w:r>
    </w:p>
    <w:p w:rsidR="009577EB" w:rsidRPr="009577EB" w:rsidRDefault="009577EB" w:rsidP="00FA3458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>Изменения в технике металлургии</w:t>
      </w:r>
      <w:r w:rsidRPr="001F2971">
        <w:rPr>
          <w:bCs/>
          <w:color w:val="000000"/>
        </w:rPr>
        <w:t>.</w:t>
      </w:r>
    </w:p>
    <w:p w:rsidR="003830CF" w:rsidRDefault="003830CF" w:rsidP="003830CF">
      <w:pPr>
        <w:outlineLvl w:val="0"/>
        <w:rPr>
          <w:bCs/>
        </w:rPr>
      </w:pPr>
    </w:p>
    <w:p w:rsidR="00364563" w:rsidRDefault="009577EB" w:rsidP="003830CF">
      <w:pPr>
        <w:outlineLvl w:val="0"/>
        <w:rPr>
          <w:bCs/>
        </w:rPr>
      </w:pPr>
      <w:r>
        <w:rPr>
          <w:bCs/>
        </w:rPr>
        <w:t xml:space="preserve">Тема </w:t>
      </w:r>
      <w:r w:rsidR="003830CF">
        <w:rPr>
          <w:bCs/>
        </w:rPr>
        <w:t>5.</w:t>
      </w:r>
    </w:p>
    <w:p w:rsidR="003830CF" w:rsidRDefault="009577EB" w:rsidP="009577EB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 xml:space="preserve">Изменения в военной технике. </w:t>
      </w:r>
    </w:p>
    <w:p w:rsidR="003830CF" w:rsidRDefault="009577EB" w:rsidP="009577EB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 xml:space="preserve">Техника текстильного производства. </w:t>
      </w:r>
    </w:p>
    <w:p w:rsidR="009577EB" w:rsidRDefault="009577EB" w:rsidP="009577EB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>Первые машины и изобретательство.</w:t>
      </w:r>
    </w:p>
    <w:p w:rsidR="009577EB" w:rsidRDefault="009577EB" w:rsidP="009577EB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>Возникновение машинной индустрии</w:t>
      </w:r>
      <w:r>
        <w:rPr>
          <w:bCs/>
          <w:color w:val="000000"/>
        </w:rPr>
        <w:t>.</w:t>
      </w:r>
    </w:p>
    <w:p w:rsidR="003830CF" w:rsidRDefault="003830CF" w:rsidP="003830CF">
      <w:pPr>
        <w:outlineLvl w:val="0"/>
      </w:pPr>
    </w:p>
    <w:p w:rsidR="009577EB" w:rsidRDefault="009577EB" w:rsidP="003830CF">
      <w:pPr>
        <w:outlineLvl w:val="0"/>
        <w:rPr>
          <w:bCs/>
        </w:rPr>
      </w:pPr>
      <w:r w:rsidRPr="00DF4545">
        <w:t>Тема</w:t>
      </w:r>
      <w:r w:rsidRPr="00DF4545">
        <w:rPr>
          <w:bCs/>
        </w:rPr>
        <w:t xml:space="preserve"> </w:t>
      </w:r>
      <w:r w:rsidR="003830CF">
        <w:rPr>
          <w:bCs/>
        </w:rPr>
        <w:t>6.</w:t>
      </w:r>
      <w:r>
        <w:rPr>
          <w:bCs/>
        </w:rPr>
        <w:t xml:space="preserve"> </w:t>
      </w:r>
    </w:p>
    <w:p w:rsidR="003830CF" w:rsidRDefault="009577EB" w:rsidP="003830CF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 xml:space="preserve">Изобретения первых машин в английской текстильной промышленности. </w:t>
      </w:r>
    </w:p>
    <w:p w:rsidR="009577EB" w:rsidRDefault="009577EB" w:rsidP="003830CF">
      <w:pPr>
        <w:ind w:firstLine="0"/>
        <w:outlineLvl w:val="0"/>
        <w:rPr>
          <w:bCs/>
        </w:rPr>
      </w:pPr>
      <w:r w:rsidRPr="001F2971">
        <w:rPr>
          <w:bCs/>
          <w:color w:val="000000"/>
        </w:rPr>
        <w:t>Создание фабричной системы</w:t>
      </w:r>
    </w:p>
    <w:p w:rsidR="003830CF" w:rsidRDefault="003830CF" w:rsidP="003830CF">
      <w:pPr>
        <w:outlineLvl w:val="0"/>
        <w:rPr>
          <w:snapToGrid w:val="0"/>
        </w:rPr>
      </w:pPr>
    </w:p>
    <w:p w:rsidR="009577EB" w:rsidRPr="003830CF" w:rsidRDefault="003830CF" w:rsidP="003830CF">
      <w:pPr>
        <w:outlineLvl w:val="0"/>
        <w:rPr>
          <w:bCs/>
          <w:color w:val="000000"/>
        </w:rPr>
      </w:pPr>
      <w:r w:rsidRPr="003830CF">
        <w:rPr>
          <w:snapToGrid w:val="0"/>
        </w:rPr>
        <w:t>Тема 7.</w:t>
      </w:r>
    </w:p>
    <w:p w:rsidR="003830CF" w:rsidRDefault="003830CF" w:rsidP="003830CF">
      <w:pPr>
        <w:ind w:firstLine="0"/>
        <w:outlineLvl w:val="0"/>
        <w:rPr>
          <w:bCs/>
          <w:color w:val="000000"/>
        </w:rPr>
      </w:pPr>
      <w:proofErr w:type="spellStart"/>
      <w:r w:rsidRPr="001F2971">
        <w:rPr>
          <w:bCs/>
          <w:color w:val="000000"/>
        </w:rPr>
        <w:t>Пароатмосферные</w:t>
      </w:r>
      <w:proofErr w:type="spellEnd"/>
      <w:r w:rsidRPr="001F2971">
        <w:rPr>
          <w:bCs/>
          <w:color w:val="000000"/>
        </w:rPr>
        <w:t xml:space="preserve"> двигатели</w:t>
      </w:r>
      <w:r>
        <w:rPr>
          <w:bCs/>
          <w:color w:val="000000"/>
        </w:rPr>
        <w:t xml:space="preserve">. </w:t>
      </w:r>
    </w:p>
    <w:p w:rsidR="003830CF" w:rsidRDefault="003830CF" w:rsidP="003830CF">
      <w:pPr>
        <w:ind w:firstLine="0"/>
        <w:outlineLvl w:val="0"/>
        <w:rPr>
          <w:bCs/>
        </w:rPr>
      </w:pPr>
      <w:r w:rsidRPr="001F2971">
        <w:rPr>
          <w:bCs/>
        </w:rPr>
        <w:t xml:space="preserve">Изобретение Генри </w:t>
      </w:r>
      <w:proofErr w:type="spellStart"/>
      <w:r w:rsidRPr="001F2971">
        <w:rPr>
          <w:bCs/>
        </w:rPr>
        <w:t>Модсли</w:t>
      </w:r>
      <w:proofErr w:type="spellEnd"/>
      <w:r w:rsidRPr="001F2971">
        <w:rPr>
          <w:bCs/>
        </w:rPr>
        <w:t>.</w:t>
      </w:r>
    </w:p>
    <w:p w:rsidR="003830CF" w:rsidRDefault="003830CF" w:rsidP="003830CF">
      <w:pPr>
        <w:outlineLvl w:val="0"/>
        <w:rPr>
          <w:bCs/>
        </w:rPr>
      </w:pPr>
    </w:p>
    <w:p w:rsidR="003830CF" w:rsidRDefault="003830CF" w:rsidP="003830CF">
      <w:pPr>
        <w:outlineLvl w:val="0"/>
        <w:rPr>
          <w:bCs/>
        </w:rPr>
      </w:pPr>
      <w:r>
        <w:rPr>
          <w:bCs/>
        </w:rPr>
        <w:t xml:space="preserve">Тема 8. </w:t>
      </w:r>
    </w:p>
    <w:p w:rsidR="003830CF" w:rsidRDefault="003830CF" w:rsidP="003830CF">
      <w:pPr>
        <w:ind w:firstLine="0"/>
        <w:outlineLvl w:val="0"/>
        <w:rPr>
          <w:bCs/>
        </w:rPr>
      </w:pPr>
      <w:r w:rsidRPr="001F2971">
        <w:rPr>
          <w:bCs/>
        </w:rPr>
        <w:t>Новые методы обогащения полезных ископаемых</w:t>
      </w:r>
      <w:r>
        <w:rPr>
          <w:bCs/>
        </w:rPr>
        <w:t>.</w:t>
      </w:r>
    </w:p>
    <w:p w:rsidR="003830CF" w:rsidRDefault="003830CF" w:rsidP="003830CF">
      <w:pPr>
        <w:ind w:firstLine="0"/>
        <w:outlineLvl w:val="0"/>
        <w:rPr>
          <w:bCs/>
        </w:rPr>
      </w:pPr>
      <w:r w:rsidRPr="001F2971">
        <w:rPr>
          <w:bCs/>
        </w:rPr>
        <w:t xml:space="preserve">Механизация обработки земли. </w:t>
      </w:r>
    </w:p>
    <w:p w:rsidR="003830CF" w:rsidRDefault="003830CF" w:rsidP="003830CF">
      <w:pPr>
        <w:ind w:firstLine="0"/>
        <w:outlineLvl w:val="0"/>
        <w:rPr>
          <w:bCs/>
        </w:rPr>
      </w:pPr>
      <w:r w:rsidRPr="001F2971">
        <w:rPr>
          <w:bCs/>
        </w:rPr>
        <w:t>Эволюция плуга</w:t>
      </w:r>
    </w:p>
    <w:p w:rsidR="003830CF" w:rsidRDefault="003830CF" w:rsidP="003830CF">
      <w:pPr>
        <w:ind w:firstLine="0"/>
        <w:outlineLvl w:val="0"/>
        <w:rPr>
          <w:bCs/>
        </w:rPr>
      </w:pPr>
      <w:r w:rsidRPr="001F2971">
        <w:rPr>
          <w:bCs/>
        </w:rPr>
        <w:t xml:space="preserve">Механизация процесса сева и уборки урожая. </w:t>
      </w:r>
    </w:p>
    <w:p w:rsidR="003830CF" w:rsidRDefault="003830CF" w:rsidP="003830CF">
      <w:pPr>
        <w:ind w:firstLine="0"/>
        <w:outlineLvl w:val="0"/>
        <w:rPr>
          <w:bCs/>
        </w:rPr>
      </w:pPr>
      <w:r w:rsidRPr="001F2971">
        <w:rPr>
          <w:bCs/>
        </w:rPr>
        <w:t>Машины для обработки урожая.</w:t>
      </w:r>
    </w:p>
    <w:p w:rsidR="003830CF" w:rsidRDefault="003830CF" w:rsidP="003830CF">
      <w:pPr>
        <w:outlineLvl w:val="0"/>
        <w:rPr>
          <w:bCs/>
          <w:color w:val="000000"/>
        </w:rPr>
      </w:pPr>
    </w:p>
    <w:p w:rsidR="003830CF" w:rsidRDefault="003830CF" w:rsidP="003830CF">
      <w:pPr>
        <w:outlineLvl w:val="0"/>
        <w:rPr>
          <w:bCs/>
          <w:color w:val="000000"/>
        </w:rPr>
      </w:pPr>
      <w:r>
        <w:rPr>
          <w:bCs/>
          <w:color w:val="000000"/>
        </w:rPr>
        <w:t>Тема 9</w:t>
      </w:r>
    </w:p>
    <w:p w:rsidR="009577EB" w:rsidRPr="003830CF" w:rsidRDefault="003830CF" w:rsidP="009577EB">
      <w:pPr>
        <w:ind w:firstLine="0"/>
        <w:outlineLvl w:val="0"/>
        <w:rPr>
          <w:bCs/>
        </w:rPr>
      </w:pPr>
      <w:r w:rsidRPr="003830CF">
        <w:rPr>
          <w:bCs/>
        </w:rPr>
        <w:t>Возникновение и развитие парового водного транспорта.</w:t>
      </w:r>
    </w:p>
    <w:p w:rsidR="003830CF" w:rsidRDefault="003830CF" w:rsidP="009577EB">
      <w:pPr>
        <w:ind w:firstLine="0"/>
        <w:outlineLvl w:val="0"/>
        <w:rPr>
          <w:bCs/>
        </w:rPr>
      </w:pPr>
      <w:r w:rsidRPr="003830CF">
        <w:rPr>
          <w:bCs/>
        </w:rPr>
        <w:t>Изменения в технике связи</w:t>
      </w:r>
    </w:p>
    <w:p w:rsidR="003830CF" w:rsidRDefault="003830CF" w:rsidP="009577EB">
      <w:pPr>
        <w:ind w:firstLine="0"/>
        <w:outlineLvl w:val="0"/>
        <w:rPr>
          <w:bCs/>
        </w:rPr>
      </w:pPr>
    </w:p>
    <w:p w:rsidR="00C924B2" w:rsidRDefault="00C924B2" w:rsidP="00C924B2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C924B2" w:rsidRDefault="00C924B2" w:rsidP="009577EB">
      <w:pPr>
        <w:ind w:firstLine="0"/>
        <w:outlineLvl w:val="0"/>
        <w:rPr>
          <w:bCs/>
        </w:rPr>
      </w:pPr>
      <w:r>
        <w:rPr>
          <w:bCs/>
        </w:rPr>
        <w:t>Контрольная работа выполняется в форме самостоятельной проработки материала по л</w:t>
      </w:r>
      <w:r>
        <w:rPr>
          <w:bCs/>
        </w:rPr>
        <w:t>и</w:t>
      </w:r>
      <w:r>
        <w:rPr>
          <w:bCs/>
        </w:rPr>
        <w:t>тературным источникам и представления в форме реферата.</w:t>
      </w:r>
    </w:p>
    <w:p w:rsidR="00C924B2" w:rsidRDefault="00C924B2" w:rsidP="009577EB">
      <w:pPr>
        <w:ind w:firstLine="0"/>
        <w:outlineLvl w:val="0"/>
        <w:rPr>
          <w:bCs/>
        </w:rPr>
      </w:pPr>
    </w:p>
    <w:p w:rsidR="00C924B2" w:rsidRDefault="00C924B2" w:rsidP="009577EB">
      <w:pPr>
        <w:ind w:firstLine="0"/>
        <w:outlineLvl w:val="0"/>
        <w:rPr>
          <w:bCs/>
        </w:rPr>
      </w:pPr>
      <w:r>
        <w:rPr>
          <w:bCs/>
        </w:rPr>
        <w:t>Примерные темы рефератов</w:t>
      </w:r>
    </w:p>
    <w:p w:rsidR="00C924B2" w:rsidRPr="00C924B2" w:rsidRDefault="00C924B2" w:rsidP="00C924B2">
      <w:r w:rsidRPr="00C924B2">
        <w:t>1. Общие вопросы развития науки и техники в промышленности.</w:t>
      </w:r>
    </w:p>
    <w:p w:rsidR="00C924B2" w:rsidRPr="00C924B2" w:rsidRDefault="00C924B2" w:rsidP="00C924B2">
      <w:r w:rsidRPr="00C924B2">
        <w:t>2. История развития энергетических машин.</w:t>
      </w:r>
    </w:p>
    <w:p w:rsidR="00C924B2" w:rsidRPr="00C924B2" w:rsidRDefault="00C924B2" w:rsidP="00C924B2">
      <w:r w:rsidRPr="00C924B2">
        <w:t>3. История развития рабочих машин.</w:t>
      </w:r>
    </w:p>
    <w:p w:rsidR="00C924B2" w:rsidRPr="00C924B2" w:rsidRDefault="00C924B2" w:rsidP="00C924B2">
      <w:r w:rsidRPr="00C924B2">
        <w:t>4. История развития транспортных машин.</w:t>
      </w:r>
    </w:p>
    <w:p w:rsidR="00C924B2" w:rsidRPr="00C924B2" w:rsidRDefault="00C924B2" w:rsidP="00C924B2">
      <w:r w:rsidRPr="00C924B2">
        <w:t>5. История развития грузоподъемных машин.</w:t>
      </w:r>
    </w:p>
    <w:p w:rsidR="00C924B2" w:rsidRPr="00C924B2" w:rsidRDefault="00C924B2" w:rsidP="00C924B2">
      <w:r w:rsidRPr="00C924B2">
        <w:t>6. История развития машиностроения.</w:t>
      </w:r>
    </w:p>
    <w:p w:rsidR="00C924B2" w:rsidRPr="00C924B2" w:rsidRDefault="00C924B2" w:rsidP="00C924B2">
      <w:r w:rsidRPr="00C924B2">
        <w:t>7. История развития автоматизации промышленного производства</w:t>
      </w:r>
      <w:r>
        <w:t xml:space="preserve"> </w:t>
      </w:r>
      <w:r w:rsidRPr="00C924B2">
        <w:t>и робототехники.</w:t>
      </w:r>
    </w:p>
    <w:p w:rsidR="00C924B2" w:rsidRPr="00C924B2" w:rsidRDefault="00C924B2" w:rsidP="00C924B2">
      <w:r w:rsidRPr="00C924B2">
        <w:t>8. История развития авиационной и космической техники.</w:t>
      </w:r>
    </w:p>
    <w:p w:rsidR="00C924B2" w:rsidRPr="00C924B2" w:rsidRDefault="00C924B2" w:rsidP="00C924B2">
      <w:r w:rsidRPr="00C924B2">
        <w:t>9. История развития военной техники.</w:t>
      </w:r>
    </w:p>
    <w:p w:rsidR="00C924B2" w:rsidRPr="00C924B2" w:rsidRDefault="00C924B2" w:rsidP="00C924B2">
      <w:r w:rsidRPr="00C924B2">
        <w:t>10. Общая история механики.</w:t>
      </w:r>
    </w:p>
    <w:p w:rsidR="00C924B2" w:rsidRPr="00C924B2" w:rsidRDefault="00C924B2" w:rsidP="00C924B2">
      <w:r w:rsidRPr="00C924B2">
        <w:t>11. История развития теоретической механики.</w:t>
      </w:r>
    </w:p>
    <w:p w:rsidR="00C924B2" w:rsidRPr="00C924B2" w:rsidRDefault="00C924B2" w:rsidP="00C924B2">
      <w:r w:rsidRPr="00C924B2">
        <w:t>12. История развития механики машин (теория механизмов и машин).</w:t>
      </w:r>
    </w:p>
    <w:p w:rsidR="00C924B2" w:rsidRPr="00C924B2" w:rsidRDefault="00C924B2" w:rsidP="00C924B2">
      <w:r w:rsidRPr="00C924B2">
        <w:t>13. История развития механики деформируемых тел (теория упругости, теория пл</w:t>
      </w:r>
      <w:r w:rsidRPr="00C924B2">
        <w:t>а</w:t>
      </w:r>
      <w:r w:rsidRPr="00C924B2">
        <w:t>стичности, сопротивление материалов, строительная механика).</w:t>
      </w:r>
    </w:p>
    <w:p w:rsidR="00C924B2" w:rsidRPr="00C924B2" w:rsidRDefault="00C924B2" w:rsidP="00C924B2">
      <w:r w:rsidRPr="00C924B2">
        <w:t xml:space="preserve">14. История развития гидромеханики и аэромеханики. </w:t>
      </w:r>
    </w:p>
    <w:p w:rsidR="00C924B2" w:rsidRPr="00C924B2" w:rsidRDefault="00C924B2" w:rsidP="00C924B2">
      <w:r w:rsidRPr="00C924B2">
        <w:t>15. Имена в истории механики и техники.</w:t>
      </w:r>
    </w:p>
    <w:p w:rsidR="00C924B2" w:rsidRDefault="00C924B2" w:rsidP="00C924B2">
      <w:pPr>
        <w:rPr>
          <w:rFonts w:ascii="Arial" w:hAnsi="Arial"/>
        </w:rPr>
      </w:pPr>
    </w:p>
    <w:p w:rsidR="00C924B2" w:rsidRPr="00C924B2" w:rsidRDefault="00C924B2" w:rsidP="00C924B2">
      <w:r w:rsidRPr="00C924B2">
        <w:t>В каждом из этих направлений студентами могут быть выбраны и сформулированы различные темы рефератов. Частные темы могут различаться по времени описания ист</w:t>
      </w:r>
      <w:r w:rsidRPr="00C924B2">
        <w:t>о</w:t>
      </w:r>
      <w:r w:rsidRPr="00C924B2">
        <w:t xml:space="preserve">рических событий или по видам объектов техники или научных направлений механики. </w:t>
      </w:r>
    </w:p>
    <w:p w:rsidR="00C924B2" w:rsidRPr="00C924B2" w:rsidRDefault="00C924B2" w:rsidP="00C924B2">
      <w:r w:rsidRPr="00C924B2">
        <w:t>Ниже приводится неполный список литературных источников, которыми можно пользоваться при написании реферата на ту или иную тему. Для написания реферата ст</w:t>
      </w:r>
      <w:r w:rsidRPr="00C924B2">
        <w:t>у</w:t>
      </w:r>
      <w:r w:rsidRPr="00C924B2">
        <w:t>дент может использовать и другие источники  информации, не вошедшие в этот перечень.</w:t>
      </w:r>
    </w:p>
    <w:p w:rsidR="00C924B2" w:rsidRDefault="00C924B2" w:rsidP="00C924B2">
      <w:pPr>
        <w:jc w:val="center"/>
        <w:rPr>
          <w:rFonts w:ascii="Arial" w:hAnsi="Arial"/>
        </w:rPr>
      </w:pPr>
    </w:p>
    <w:p w:rsidR="00C924B2" w:rsidRPr="00C924B2" w:rsidRDefault="00C924B2" w:rsidP="00C924B2">
      <w:pPr>
        <w:jc w:val="center"/>
      </w:pPr>
      <w:r w:rsidRPr="00C924B2">
        <w:t>Некоторые литературные источники для написания рефератов (первая цифра соо</w:t>
      </w:r>
      <w:r w:rsidRPr="00C924B2">
        <w:t>т</w:t>
      </w:r>
      <w:r w:rsidRPr="00C924B2">
        <w:t>ветствует номеру направления)</w:t>
      </w:r>
    </w:p>
    <w:p w:rsidR="00C924B2" w:rsidRPr="00C924B2" w:rsidRDefault="00C924B2" w:rsidP="00C924B2"/>
    <w:p w:rsidR="00C924B2" w:rsidRPr="00C924B2" w:rsidRDefault="00C924B2" w:rsidP="00C924B2">
      <w:pPr>
        <w:ind w:firstLine="284"/>
      </w:pPr>
      <w:r w:rsidRPr="00C924B2">
        <w:t xml:space="preserve">1.1. </w:t>
      </w:r>
      <w:proofErr w:type="spellStart"/>
      <w:r w:rsidRPr="00C924B2">
        <w:t>Адасинский</w:t>
      </w:r>
      <w:proofErr w:type="spellEnd"/>
      <w:r w:rsidRPr="00C924B2">
        <w:t xml:space="preserve"> С.С., Белов В.Л., </w:t>
      </w:r>
      <w:proofErr w:type="spellStart"/>
      <w:r w:rsidRPr="00C924B2">
        <w:t>Гвоздецкий</w:t>
      </w:r>
      <w:proofErr w:type="spellEnd"/>
      <w:r w:rsidRPr="00C924B2">
        <w:t xml:space="preserve"> В.Л. и др. Развитие техники в СССР (1917 - 1977). - М.: Наука, 1978.</w:t>
      </w:r>
    </w:p>
    <w:p w:rsidR="00C924B2" w:rsidRPr="00C924B2" w:rsidRDefault="00C924B2" w:rsidP="00C924B2">
      <w:pPr>
        <w:pStyle w:val="afa"/>
        <w:ind w:firstLine="284"/>
      </w:pPr>
      <w:r w:rsidRPr="00C924B2">
        <w:t xml:space="preserve">1.2. </w:t>
      </w:r>
      <w:proofErr w:type="spellStart"/>
      <w:r w:rsidRPr="00C924B2">
        <w:t>Белкинд</w:t>
      </w:r>
      <w:proofErr w:type="spellEnd"/>
      <w:r w:rsidRPr="00C924B2">
        <w:t xml:space="preserve"> Л.Д., Конфедератов И.Я., </w:t>
      </w:r>
      <w:proofErr w:type="spellStart"/>
      <w:r w:rsidRPr="00C924B2">
        <w:t>Шнейберг</w:t>
      </w:r>
      <w:proofErr w:type="spellEnd"/>
      <w:r w:rsidRPr="00C924B2">
        <w:t xml:space="preserve"> Я.А. История техники. - М.;Л.: Го</w:t>
      </w:r>
      <w:r w:rsidRPr="00C924B2">
        <w:t>с</w:t>
      </w:r>
      <w:r w:rsidRPr="00C924B2">
        <w:t>энергоиздат,1956.</w:t>
      </w:r>
    </w:p>
    <w:p w:rsidR="00C924B2" w:rsidRPr="00C924B2" w:rsidRDefault="00C924B2" w:rsidP="00C924B2">
      <w:pPr>
        <w:ind w:firstLine="284"/>
      </w:pPr>
      <w:r w:rsidRPr="00C924B2">
        <w:t xml:space="preserve">1.3. </w:t>
      </w:r>
      <w:proofErr w:type="gramStart"/>
      <w:r w:rsidRPr="00C924B2">
        <w:t>Виргинский</w:t>
      </w:r>
      <w:proofErr w:type="gramEnd"/>
      <w:r w:rsidRPr="00C924B2">
        <w:t xml:space="preserve"> В.С. Достижение науки и техники в </w:t>
      </w:r>
      <w:proofErr w:type="spellStart"/>
      <w:r w:rsidRPr="00C924B2">
        <w:t>промыш-ленности</w:t>
      </w:r>
      <w:proofErr w:type="spellEnd"/>
      <w:r w:rsidRPr="00C924B2">
        <w:t xml:space="preserve"> на рубеже 16-19 веков. – М.: Машиностроение, 1981.</w:t>
      </w:r>
    </w:p>
    <w:p w:rsidR="00C924B2" w:rsidRPr="00C924B2" w:rsidRDefault="00C924B2" w:rsidP="00C924B2">
      <w:pPr>
        <w:ind w:firstLine="284"/>
      </w:pPr>
      <w:r w:rsidRPr="00C924B2">
        <w:t xml:space="preserve">1.4. </w:t>
      </w:r>
      <w:proofErr w:type="gramStart"/>
      <w:r w:rsidRPr="00C924B2">
        <w:t>Виргинский</w:t>
      </w:r>
      <w:proofErr w:type="gramEnd"/>
      <w:r w:rsidRPr="00C924B2">
        <w:t xml:space="preserve"> В.С., </w:t>
      </w:r>
      <w:proofErr w:type="spellStart"/>
      <w:r w:rsidRPr="00C924B2">
        <w:t>Хотеенков</w:t>
      </w:r>
      <w:proofErr w:type="spellEnd"/>
      <w:r w:rsidRPr="00C924B2">
        <w:t xml:space="preserve"> В.Ф. Очерки истории науки и техники 1870-1917. - М.: Машиностроение, 1988.</w:t>
      </w:r>
    </w:p>
    <w:p w:rsidR="00C924B2" w:rsidRPr="00C924B2" w:rsidRDefault="00C924B2" w:rsidP="00C924B2">
      <w:pPr>
        <w:ind w:firstLine="284"/>
      </w:pPr>
      <w:r w:rsidRPr="00C924B2">
        <w:t>1.5. Данилевский В.В. Русская техника. - Л.: Газетно-журнальное и книжное изд-во, 1949.</w:t>
      </w:r>
    </w:p>
    <w:p w:rsidR="00C924B2" w:rsidRPr="00C924B2" w:rsidRDefault="00C924B2" w:rsidP="00C924B2">
      <w:pPr>
        <w:pStyle w:val="afa"/>
        <w:ind w:firstLine="284"/>
      </w:pPr>
      <w:r w:rsidRPr="00C924B2">
        <w:t xml:space="preserve">1.6. Кудрявцев П.С., Конфедератов И.Я. Теория физики и техники. - М.: </w:t>
      </w:r>
      <w:proofErr w:type="spellStart"/>
      <w:r w:rsidRPr="00C924B2">
        <w:t>Госэнергои</w:t>
      </w:r>
      <w:r w:rsidRPr="00C924B2">
        <w:t>з</w:t>
      </w:r>
      <w:r w:rsidRPr="00C924B2">
        <w:t>дат</w:t>
      </w:r>
      <w:proofErr w:type="spellEnd"/>
      <w:r w:rsidRPr="00C924B2">
        <w:t>, 1965.</w:t>
      </w:r>
    </w:p>
    <w:p w:rsidR="00C924B2" w:rsidRPr="00C924B2" w:rsidRDefault="00C924B2" w:rsidP="00C924B2">
      <w:pPr>
        <w:pStyle w:val="afa"/>
        <w:ind w:firstLine="284"/>
      </w:pPr>
      <w:r w:rsidRPr="00C924B2">
        <w:t>1.7. Поликарпов В.С. История науки и техники: Учеб</w:t>
      </w:r>
      <w:proofErr w:type="gramStart"/>
      <w:r w:rsidRPr="00C924B2">
        <w:t>.</w:t>
      </w:r>
      <w:proofErr w:type="gramEnd"/>
      <w:r w:rsidRPr="00C924B2">
        <w:t xml:space="preserve"> </w:t>
      </w:r>
      <w:proofErr w:type="gramStart"/>
      <w:r w:rsidRPr="00C924B2">
        <w:t>п</w:t>
      </w:r>
      <w:proofErr w:type="gramEnd"/>
      <w:r w:rsidRPr="00C924B2">
        <w:t>особие. - Ростов-на-Дону: Ф</w:t>
      </w:r>
      <w:r w:rsidRPr="00C924B2">
        <w:t>е</w:t>
      </w:r>
      <w:r w:rsidRPr="00C924B2">
        <w:t xml:space="preserve">никс, 1998. </w:t>
      </w:r>
    </w:p>
    <w:p w:rsidR="00C924B2" w:rsidRPr="00C924B2" w:rsidRDefault="00C924B2" w:rsidP="00C924B2">
      <w:pPr>
        <w:pStyle w:val="afa"/>
        <w:ind w:firstLine="284"/>
      </w:pPr>
      <w:r w:rsidRPr="00C924B2">
        <w:t xml:space="preserve">1.8. Паров Е.А. История техники. - Омск: </w:t>
      </w:r>
      <w:proofErr w:type="spellStart"/>
      <w:r w:rsidRPr="00C924B2">
        <w:t>Соцэкгиз</w:t>
      </w:r>
      <w:proofErr w:type="spellEnd"/>
      <w:r w:rsidRPr="00C924B2">
        <w:t>, 1962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 xml:space="preserve">1.9. </w:t>
      </w:r>
      <w:proofErr w:type="spellStart"/>
      <w:r w:rsidRPr="00C924B2">
        <w:rPr>
          <w:snapToGrid w:val="0"/>
        </w:rPr>
        <w:t>Прокл</w:t>
      </w:r>
      <w:proofErr w:type="spellEnd"/>
      <w:r w:rsidRPr="00C924B2">
        <w:rPr>
          <w:snapToGrid w:val="0"/>
        </w:rPr>
        <w:t>. Комментарий к первой книге «Начал» Евклида / Пер. с греч</w:t>
      </w:r>
      <w:proofErr w:type="gramStart"/>
      <w:r w:rsidRPr="00C924B2">
        <w:rPr>
          <w:snapToGrid w:val="0"/>
        </w:rPr>
        <w:t>.</w:t>
      </w:r>
      <w:proofErr w:type="gramEnd"/>
      <w:r w:rsidRPr="00C924B2">
        <w:rPr>
          <w:snapToGrid w:val="0"/>
        </w:rPr>
        <w:t xml:space="preserve"> </w:t>
      </w:r>
      <w:proofErr w:type="gramStart"/>
      <w:r w:rsidRPr="00C924B2">
        <w:rPr>
          <w:snapToGrid w:val="0"/>
        </w:rPr>
        <w:t>и</w:t>
      </w:r>
      <w:proofErr w:type="gramEnd"/>
      <w:r w:rsidRPr="00C924B2">
        <w:rPr>
          <w:snapToGrid w:val="0"/>
        </w:rPr>
        <w:t xml:space="preserve"> </w:t>
      </w:r>
      <w:proofErr w:type="spellStart"/>
      <w:r w:rsidRPr="00C924B2">
        <w:rPr>
          <w:snapToGrid w:val="0"/>
        </w:rPr>
        <w:t>коммент</w:t>
      </w:r>
      <w:proofErr w:type="spellEnd"/>
      <w:r w:rsidRPr="00C924B2">
        <w:rPr>
          <w:snapToGrid w:val="0"/>
        </w:rPr>
        <w:t xml:space="preserve">. Ю. А. </w:t>
      </w:r>
      <w:proofErr w:type="spellStart"/>
      <w:r w:rsidRPr="00C924B2">
        <w:rPr>
          <w:snapToGrid w:val="0"/>
        </w:rPr>
        <w:t>Шичалина</w:t>
      </w:r>
      <w:proofErr w:type="spellEnd"/>
      <w:r w:rsidRPr="00C924B2">
        <w:rPr>
          <w:snapToGrid w:val="0"/>
        </w:rPr>
        <w:t>. - М., 1994.</w:t>
      </w:r>
    </w:p>
    <w:p w:rsidR="00C924B2" w:rsidRPr="00C924B2" w:rsidRDefault="00C924B2" w:rsidP="00C924B2">
      <w:pPr>
        <w:pStyle w:val="afa"/>
        <w:ind w:firstLine="284"/>
      </w:pPr>
      <w:r w:rsidRPr="00C924B2">
        <w:t xml:space="preserve">1.10. Рыжов К.В. 100 великих изобретений. - М.: Вече, 1999. – 528 </w:t>
      </w:r>
      <w:proofErr w:type="gramStart"/>
      <w:r w:rsidRPr="00C924B2">
        <w:t>с</w:t>
      </w:r>
      <w:proofErr w:type="gramEnd"/>
      <w:r w:rsidRPr="00C924B2">
        <w:t>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lastRenderedPageBreak/>
        <w:t>1.11. Осипенко И. Н. «Начала» Евклида. - М., 1994.</w:t>
      </w:r>
    </w:p>
    <w:p w:rsidR="00C924B2" w:rsidRPr="00C924B2" w:rsidRDefault="00C924B2" w:rsidP="00C924B2">
      <w:pPr>
        <w:pStyle w:val="afa"/>
        <w:ind w:firstLine="284"/>
      </w:pPr>
    </w:p>
    <w:p w:rsidR="00C924B2" w:rsidRPr="00C924B2" w:rsidRDefault="00C924B2" w:rsidP="00C924B2">
      <w:pPr>
        <w:pStyle w:val="afa"/>
        <w:ind w:firstLine="284"/>
      </w:pPr>
      <w:r w:rsidRPr="00C924B2">
        <w:t xml:space="preserve">2.1. </w:t>
      </w:r>
      <w:proofErr w:type="spellStart"/>
      <w:r w:rsidRPr="00C924B2">
        <w:t>Бродянский</w:t>
      </w:r>
      <w:proofErr w:type="spellEnd"/>
      <w:r w:rsidRPr="00C924B2">
        <w:t xml:space="preserve"> В.М. Вечный двигатель прежде и теперь. – М.: </w:t>
      </w:r>
      <w:proofErr w:type="spellStart"/>
      <w:r w:rsidRPr="00C924B2">
        <w:t>Энергоиздат</w:t>
      </w:r>
      <w:proofErr w:type="spellEnd"/>
      <w:r w:rsidRPr="00C924B2">
        <w:t>, 1989.</w:t>
      </w:r>
    </w:p>
    <w:p w:rsidR="00C924B2" w:rsidRPr="00C924B2" w:rsidRDefault="00C924B2" w:rsidP="00C924B2">
      <w:pPr>
        <w:ind w:firstLine="284"/>
      </w:pPr>
      <w:r w:rsidRPr="00C924B2">
        <w:t>2.2. Виргинский В.С. Иван Иванович Ползунов. – М.: Наука, 1989.</w:t>
      </w:r>
    </w:p>
    <w:p w:rsidR="00C924B2" w:rsidRPr="005C22A5" w:rsidRDefault="00C924B2" w:rsidP="00C924B2">
      <w:pPr>
        <w:pStyle w:val="a6"/>
        <w:ind w:firstLine="284"/>
        <w:rPr>
          <w:i w:val="0"/>
        </w:rPr>
      </w:pPr>
      <w:r w:rsidRPr="005C22A5">
        <w:rPr>
          <w:i w:val="0"/>
        </w:rPr>
        <w:t xml:space="preserve">2.3. </w:t>
      </w:r>
      <w:proofErr w:type="spellStart"/>
      <w:r w:rsidRPr="005C22A5">
        <w:rPr>
          <w:i w:val="0"/>
        </w:rPr>
        <w:t>Косаткин</w:t>
      </w:r>
      <w:proofErr w:type="spellEnd"/>
      <w:r w:rsidRPr="005C22A5">
        <w:rPr>
          <w:i w:val="0"/>
        </w:rPr>
        <w:t xml:space="preserve"> А.С. </w:t>
      </w:r>
      <w:proofErr w:type="spellStart"/>
      <w:r w:rsidRPr="005C22A5">
        <w:rPr>
          <w:i w:val="0"/>
        </w:rPr>
        <w:t>Перекалин</w:t>
      </w:r>
      <w:proofErr w:type="spellEnd"/>
      <w:r w:rsidRPr="005C22A5">
        <w:rPr>
          <w:i w:val="0"/>
        </w:rPr>
        <w:t xml:space="preserve"> М.А. Тепловой двигатель. – М.: ГЭИ, 1958.</w:t>
      </w:r>
    </w:p>
    <w:p w:rsidR="00C924B2" w:rsidRPr="00C924B2" w:rsidRDefault="00C924B2" w:rsidP="00C924B2">
      <w:pPr>
        <w:ind w:firstLine="284"/>
      </w:pPr>
      <w:r w:rsidRPr="00C924B2">
        <w:t xml:space="preserve">2.4. </w:t>
      </w:r>
      <w:proofErr w:type="spellStart"/>
      <w:r w:rsidRPr="00C924B2">
        <w:t>Орд-Хьюм</w:t>
      </w:r>
      <w:proofErr w:type="spellEnd"/>
      <w:r w:rsidRPr="00C924B2">
        <w:t xml:space="preserve"> А. Вечное движение. - Л.: </w:t>
      </w:r>
      <w:proofErr w:type="spellStart"/>
      <w:r w:rsidRPr="00C924B2">
        <w:t>Лениздат</w:t>
      </w:r>
      <w:proofErr w:type="spellEnd"/>
      <w:r w:rsidRPr="00C924B2">
        <w:t>, 1980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 xml:space="preserve">3.1. </w:t>
      </w:r>
      <w:proofErr w:type="spellStart"/>
      <w:r w:rsidRPr="00C924B2">
        <w:t>Ламан</w:t>
      </w:r>
      <w:proofErr w:type="spellEnd"/>
      <w:r w:rsidRPr="00C924B2">
        <w:t xml:space="preserve"> Н.К. Развитие техники обработки металлов давлением. - М.: Металлургия, 1990.</w:t>
      </w:r>
    </w:p>
    <w:p w:rsidR="00C924B2" w:rsidRPr="00C924B2" w:rsidRDefault="00C924B2" w:rsidP="00C924B2">
      <w:pPr>
        <w:ind w:firstLine="284"/>
      </w:pPr>
      <w:r w:rsidRPr="00C924B2">
        <w:t xml:space="preserve">3.2. Леон </w:t>
      </w:r>
      <w:proofErr w:type="spellStart"/>
      <w:r w:rsidRPr="00C924B2">
        <w:t>Жез</w:t>
      </w:r>
      <w:proofErr w:type="spellEnd"/>
      <w:r w:rsidRPr="00C924B2">
        <w:t>. Ковка и прокатка. - Л., 1928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>4.1. Гоголев Л.Д. Автомобили в боевом строю. – М.: Молодая гвардия, 1981.</w:t>
      </w:r>
    </w:p>
    <w:p w:rsidR="00C924B2" w:rsidRPr="00C924B2" w:rsidRDefault="00C924B2" w:rsidP="00C924B2">
      <w:pPr>
        <w:ind w:firstLine="284"/>
      </w:pPr>
      <w:r w:rsidRPr="00C924B2">
        <w:t xml:space="preserve">4.2. </w:t>
      </w:r>
      <w:proofErr w:type="spellStart"/>
      <w:r w:rsidRPr="00C924B2">
        <w:t>Долматовский</w:t>
      </w:r>
      <w:proofErr w:type="spellEnd"/>
      <w:r w:rsidRPr="00C924B2">
        <w:t xml:space="preserve"> А.В. Автомобиль за 100 лет. – М.: Знание, 1986.</w:t>
      </w:r>
    </w:p>
    <w:p w:rsidR="00C924B2" w:rsidRPr="00C924B2" w:rsidRDefault="00C924B2" w:rsidP="00C924B2">
      <w:pPr>
        <w:ind w:firstLine="284"/>
      </w:pPr>
      <w:r w:rsidRPr="00C924B2">
        <w:t xml:space="preserve">4.3. Зворыкин А.А, Осьмова Н.И., </w:t>
      </w:r>
      <w:proofErr w:type="spellStart"/>
      <w:r w:rsidRPr="00C924B2">
        <w:t>Чернышов</w:t>
      </w:r>
      <w:proofErr w:type="spellEnd"/>
      <w:r w:rsidRPr="00C924B2">
        <w:t xml:space="preserve"> В.И. и др. История техники. – М.: </w:t>
      </w:r>
      <w:proofErr w:type="spellStart"/>
      <w:r w:rsidRPr="00C924B2">
        <w:t>Соцэ</w:t>
      </w:r>
      <w:r w:rsidRPr="00C924B2">
        <w:t>к</w:t>
      </w:r>
      <w:r w:rsidRPr="00C924B2">
        <w:t>гиз</w:t>
      </w:r>
      <w:proofErr w:type="spellEnd"/>
      <w:r w:rsidRPr="00C924B2">
        <w:t>, 1962.</w:t>
      </w:r>
    </w:p>
    <w:p w:rsidR="00C924B2" w:rsidRPr="00C924B2" w:rsidRDefault="00C924B2" w:rsidP="00C924B2">
      <w:pPr>
        <w:ind w:firstLine="284"/>
      </w:pPr>
      <w:r w:rsidRPr="00C924B2">
        <w:t xml:space="preserve">4.4. Зотов Д.К., Ушаков Н.В. Проблемы развития транспорта СССР. – М.: Транспорт, 1990. – 410 </w:t>
      </w:r>
      <w:proofErr w:type="gramStart"/>
      <w:r w:rsidRPr="00C924B2">
        <w:t>с</w:t>
      </w:r>
      <w:proofErr w:type="gramEnd"/>
      <w:r w:rsidRPr="00C924B2">
        <w:t>.</w:t>
      </w:r>
    </w:p>
    <w:p w:rsidR="00C924B2" w:rsidRPr="00C924B2" w:rsidRDefault="00C924B2" w:rsidP="00C924B2">
      <w:pPr>
        <w:ind w:firstLine="284"/>
      </w:pPr>
      <w:r w:rsidRPr="00C924B2">
        <w:t xml:space="preserve">4.5. </w:t>
      </w:r>
      <w:proofErr w:type="spellStart"/>
      <w:r w:rsidRPr="00C924B2">
        <w:t>Коршенбаум</w:t>
      </w:r>
      <w:proofErr w:type="spellEnd"/>
      <w:r w:rsidRPr="00C924B2">
        <w:t xml:space="preserve"> В.Я., Фальк В.Э. Горизонты транспортной техники. – М.: Транспорт, 1988.</w:t>
      </w:r>
    </w:p>
    <w:p w:rsidR="00C924B2" w:rsidRPr="00C924B2" w:rsidRDefault="00C924B2" w:rsidP="00C924B2">
      <w:pPr>
        <w:ind w:firstLine="284"/>
      </w:pPr>
      <w:r w:rsidRPr="00C924B2">
        <w:t>4.6. Яковлев Н.А. Развитие отечественной автомобильной техники. Ч.1. – М.: Тран</w:t>
      </w:r>
      <w:r w:rsidRPr="00C924B2">
        <w:t>с</w:t>
      </w:r>
      <w:r w:rsidRPr="00C924B2">
        <w:t>порт, 1955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 xml:space="preserve">5.1. Александров М.П., Подъемно-транспортные машины. – М.: </w:t>
      </w:r>
      <w:proofErr w:type="spellStart"/>
      <w:r w:rsidRPr="00C924B2">
        <w:t>Высш</w:t>
      </w:r>
      <w:proofErr w:type="spellEnd"/>
      <w:r w:rsidRPr="00C924B2">
        <w:t xml:space="preserve">. </w:t>
      </w:r>
      <w:proofErr w:type="spellStart"/>
      <w:r w:rsidRPr="00C924B2">
        <w:t>шк</w:t>
      </w:r>
      <w:proofErr w:type="spellEnd"/>
      <w:r w:rsidRPr="00C924B2">
        <w:t>., 1972.</w:t>
      </w:r>
    </w:p>
    <w:p w:rsidR="00C924B2" w:rsidRPr="00C924B2" w:rsidRDefault="00C924B2" w:rsidP="00C924B2">
      <w:pPr>
        <w:ind w:firstLine="284"/>
      </w:pPr>
      <w:r w:rsidRPr="00C924B2">
        <w:t>5.2. Александров М.П., Колобов Л.Н., Лобов Л.А. Грузоподъемные машины. – М.: М</w:t>
      </w:r>
      <w:r w:rsidRPr="00C924B2">
        <w:t>а</w:t>
      </w:r>
      <w:r w:rsidRPr="00C924B2">
        <w:t>шиностроение, 1986.</w:t>
      </w:r>
    </w:p>
    <w:p w:rsidR="00C924B2" w:rsidRPr="00C924B2" w:rsidRDefault="00C924B2" w:rsidP="00C924B2">
      <w:pPr>
        <w:ind w:firstLine="284"/>
      </w:pPr>
      <w:r w:rsidRPr="00C924B2">
        <w:t xml:space="preserve">5.3. Бек Т. Очерки по истории машиностроения. Т.1. – М.; Л.: </w:t>
      </w:r>
      <w:proofErr w:type="spellStart"/>
      <w:r w:rsidRPr="00C924B2">
        <w:t>Гостехтеоретиздат</w:t>
      </w:r>
      <w:proofErr w:type="spellEnd"/>
      <w:r w:rsidRPr="00C924B2">
        <w:t>, 1933.</w:t>
      </w:r>
    </w:p>
    <w:p w:rsidR="00C924B2" w:rsidRPr="00C924B2" w:rsidRDefault="00C924B2" w:rsidP="00C924B2">
      <w:pPr>
        <w:ind w:firstLine="284"/>
      </w:pPr>
      <w:r w:rsidRPr="00C924B2">
        <w:t xml:space="preserve">5.4. </w:t>
      </w:r>
      <w:proofErr w:type="spellStart"/>
      <w:r w:rsidRPr="00C924B2">
        <w:t>Лилли</w:t>
      </w:r>
      <w:proofErr w:type="spellEnd"/>
      <w:r w:rsidRPr="00C924B2">
        <w:t xml:space="preserve"> С. Люди, машины и история. История развития машин и орудия труда. – М.: Машиностроение, 1970.</w:t>
      </w:r>
    </w:p>
    <w:p w:rsidR="00C924B2" w:rsidRPr="00C924B2" w:rsidRDefault="00C924B2" w:rsidP="00C924B2">
      <w:pPr>
        <w:ind w:firstLine="284"/>
      </w:pPr>
      <w:r w:rsidRPr="00C924B2">
        <w:t xml:space="preserve">5.5 Чеканов А.А., </w:t>
      </w:r>
      <w:proofErr w:type="spellStart"/>
      <w:r w:rsidRPr="00C924B2">
        <w:t>Сокольский</w:t>
      </w:r>
      <w:proofErr w:type="spellEnd"/>
      <w:r w:rsidRPr="00C924B2">
        <w:t xml:space="preserve"> В.Н. История машиностроения. – М.: Изд-во АН СССР, 1962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>6.1. Дуров Е.А. Очерки по истории. – Киев: Машиностроение, 1978.</w:t>
      </w:r>
    </w:p>
    <w:p w:rsidR="00C924B2" w:rsidRPr="00C924B2" w:rsidRDefault="00C924B2" w:rsidP="00C924B2">
      <w:pPr>
        <w:ind w:firstLine="284"/>
      </w:pPr>
      <w:r w:rsidRPr="00C924B2">
        <w:t>6.2. Загорский Ф.Н. История машиностроения. – М.: Изд-во АН СССР, 1962.</w:t>
      </w:r>
    </w:p>
    <w:p w:rsidR="00C924B2" w:rsidRPr="00C924B2" w:rsidRDefault="00C924B2" w:rsidP="00C924B2">
      <w:pPr>
        <w:ind w:firstLine="284"/>
      </w:pPr>
      <w:r w:rsidRPr="00C924B2">
        <w:t>6.3. Соболев Д.А. Первые проекты. – М.: Машиностроение, 1972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 xml:space="preserve">7.1. </w:t>
      </w:r>
      <w:proofErr w:type="spellStart"/>
      <w:r w:rsidRPr="00C924B2">
        <w:t>Белянин</w:t>
      </w:r>
      <w:proofErr w:type="spellEnd"/>
      <w:r w:rsidRPr="00C924B2">
        <w:t xml:space="preserve"> П.Н. Промышленные роботы и их применение. - М.: Недра, 1990.</w:t>
      </w:r>
    </w:p>
    <w:p w:rsidR="00C924B2" w:rsidRPr="00C924B2" w:rsidRDefault="00C924B2" w:rsidP="00C924B2">
      <w:pPr>
        <w:ind w:firstLine="284"/>
      </w:pPr>
      <w:r w:rsidRPr="00C924B2">
        <w:t>7.2.Черепнев А.Н. История автоматизации: Учеб</w:t>
      </w:r>
      <w:proofErr w:type="gramStart"/>
      <w:r w:rsidRPr="00C924B2">
        <w:t>.</w:t>
      </w:r>
      <w:proofErr w:type="gramEnd"/>
      <w:r w:rsidRPr="00C924B2">
        <w:t xml:space="preserve"> </w:t>
      </w:r>
      <w:proofErr w:type="spellStart"/>
      <w:proofErr w:type="gramStart"/>
      <w:r w:rsidRPr="00C924B2">
        <w:t>п</w:t>
      </w:r>
      <w:proofErr w:type="gramEnd"/>
      <w:r w:rsidRPr="00C924B2">
        <w:t>особ</w:t>
      </w:r>
      <w:proofErr w:type="spellEnd"/>
      <w:r w:rsidRPr="00C924B2">
        <w:t>. - М.: Изд-во МГУ, 1962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 xml:space="preserve">8.1. </w:t>
      </w:r>
      <w:proofErr w:type="spellStart"/>
      <w:r w:rsidRPr="00C924B2">
        <w:t>Друзь</w:t>
      </w:r>
      <w:proofErr w:type="spellEnd"/>
      <w:r w:rsidRPr="00C924B2">
        <w:t xml:space="preserve"> П.Д. История воздухоплавания и авиации в России. - М.: Машиностроение, 1981.</w:t>
      </w:r>
    </w:p>
    <w:p w:rsidR="00C924B2" w:rsidRPr="00C924B2" w:rsidRDefault="00C924B2" w:rsidP="00C924B2">
      <w:pPr>
        <w:ind w:firstLine="284"/>
      </w:pPr>
      <w:r w:rsidRPr="00C924B2">
        <w:t>8.2. Костенко И.К. Летающие крылья. – М.: Машиностроение, 1988.</w:t>
      </w:r>
    </w:p>
    <w:p w:rsidR="00C924B2" w:rsidRPr="00C924B2" w:rsidRDefault="00C924B2" w:rsidP="00C924B2">
      <w:pPr>
        <w:ind w:firstLine="284"/>
      </w:pPr>
      <w:r w:rsidRPr="00C924B2">
        <w:t>8.3. Пономарев А.Н. Советские авиационные конструкторы. - М.: Воениздат, 1982.</w:t>
      </w:r>
    </w:p>
    <w:p w:rsidR="00C924B2" w:rsidRPr="00C924B2" w:rsidRDefault="00C924B2" w:rsidP="00C924B2">
      <w:pPr>
        <w:ind w:firstLine="284"/>
      </w:pPr>
      <w:r w:rsidRPr="00C924B2">
        <w:t>8.4. Соболев Д.А. Рождение самолета. Первые проекты и конструкции. – М.: Машин</w:t>
      </w:r>
      <w:r w:rsidRPr="00C924B2">
        <w:t>о</w:t>
      </w:r>
      <w:r w:rsidRPr="00C924B2">
        <w:t>строение,1988.</w:t>
      </w:r>
    </w:p>
    <w:p w:rsidR="00C924B2" w:rsidRPr="00C924B2" w:rsidRDefault="00C924B2" w:rsidP="00C924B2">
      <w:pPr>
        <w:ind w:firstLine="284"/>
      </w:pPr>
      <w:r w:rsidRPr="00C924B2">
        <w:t xml:space="preserve">8.5. </w:t>
      </w:r>
      <w:proofErr w:type="spellStart"/>
      <w:r w:rsidRPr="00C924B2">
        <w:t>Шавров</w:t>
      </w:r>
      <w:proofErr w:type="spellEnd"/>
      <w:r w:rsidRPr="00C924B2">
        <w:t xml:space="preserve"> В.Б. История конструкций самолето</w:t>
      </w:r>
      <w:proofErr w:type="gramStart"/>
      <w:r w:rsidRPr="00C924B2">
        <w:t>в в СССР</w:t>
      </w:r>
      <w:proofErr w:type="gramEnd"/>
      <w:r w:rsidRPr="00C924B2">
        <w:t xml:space="preserve"> до 1938 г. – М.: Машин</w:t>
      </w:r>
      <w:r w:rsidRPr="00C924B2">
        <w:t>о</w:t>
      </w:r>
      <w:r w:rsidRPr="00C924B2">
        <w:t>строение, 1978.</w:t>
      </w:r>
    </w:p>
    <w:p w:rsidR="00C924B2" w:rsidRPr="00C924B2" w:rsidRDefault="00C924B2" w:rsidP="00C924B2">
      <w:pPr>
        <w:ind w:firstLine="284"/>
      </w:pPr>
      <w:r w:rsidRPr="00C924B2">
        <w:t xml:space="preserve">8.6. Яковлев. Советские самолеты. - М.: Наука, 1982. 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>9.1. Гоголев Л.Д. Бронемашины. Очерки об истории развития и боевом применении. – М.: Изд-во ДОСААФ СССР, 1986.</w:t>
      </w:r>
    </w:p>
    <w:p w:rsidR="00C924B2" w:rsidRPr="00C924B2" w:rsidRDefault="00C924B2" w:rsidP="00C924B2">
      <w:pPr>
        <w:ind w:firstLine="284"/>
      </w:pPr>
      <w:r w:rsidRPr="00C924B2">
        <w:t>9.2. Конструктор боевых машин</w:t>
      </w:r>
      <w:proofErr w:type="gramStart"/>
      <w:r w:rsidRPr="00C924B2">
        <w:t xml:space="preserve"> / П</w:t>
      </w:r>
      <w:proofErr w:type="gramEnd"/>
      <w:r w:rsidRPr="00C924B2">
        <w:t xml:space="preserve">од ред. Попова Н.С. – Л.: </w:t>
      </w:r>
      <w:proofErr w:type="spellStart"/>
      <w:r w:rsidRPr="00C924B2">
        <w:t>Лениздат</w:t>
      </w:r>
      <w:proofErr w:type="spellEnd"/>
      <w:r w:rsidRPr="00C924B2">
        <w:t>, 1988.</w:t>
      </w:r>
    </w:p>
    <w:p w:rsidR="00C924B2" w:rsidRPr="00C924B2" w:rsidRDefault="00C924B2" w:rsidP="00C924B2">
      <w:pPr>
        <w:ind w:firstLine="284"/>
      </w:pPr>
      <w:r w:rsidRPr="00C924B2">
        <w:t xml:space="preserve">9.3. </w:t>
      </w:r>
      <w:proofErr w:type="spellStart"/>
      <w:r w:rsidRPr="00C924B2">
        <w:t>Котляков</w:t>
      </w:r>
      <w:proofErr w:type="spellEnd"/>
      <w:r w:rsidRPr="00C924B2">
        <w:t xml:space="preserve"> А.Е. БМВ // Эксперт. – 1999. – №7. </w:t>
      </w:r>
    </w:p>
    <w:p w:rsidR="00C924B2" w:rsidRPr="00C924B2" w:rsidRDefault="00C924B2" w:rsidP="00C924B2">
      <w:pPr>
        <w:ind w:firstLine="284"/>
      </w:pPr>
      <w:r w:rsidRPr="00C924B2">
        <w:lastRenderedPageBreak/>
        <w:t xml:space="preserve">9.4. Смирнов И.И. Хроника БМВ // Пятое колесо. – 1997. - №10. </w:t>
      </w:r>
    </w:p>
    <w:p w:rsidR="00C924B2" w:rsidRPr="00C924B2" w:rsidRDefault="00C924B2" w:rsidP="00C924B2">
      <w:pPr>
        <w:ind w:firstLine="284"/>
      </w:pPr>
      <w:r w:rsidRPr="00C924B2">
        <w:t xml:space="preserve">9.5. </w:t>
      </w:r>
      <w:proofErr w:type="spellStart"/>
      <w:r w:rsidRPr="00C924B2">
        <w:t>Холявский</w:t>
      </w:r>
      <w:proofErr w:type="spellEnd"/>
      <w:r w:rsidRPr="00C924B2">
        <w:t xml:space="preserve"> Г.Л. Полная энциклопедия танков мира 1915 – 2000 гг. – М.: ООО «</w:t>
      </w:r>
      <w:proofErr w:type="spellStart"/>
      <w:r w:rsidRPr="00C924B2">
        <w:t>Хорвест</w:t>
      </w:r>
      <w:proofErr w:type="spellEnd"/>
      <w:r w:rsidRPr="00C924B2">
        <w:t>», 2000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>10.1. Боголюбов А.Н. Механика в истории человечества. - М.: Наука, 1978.</w:t>
      </w:r>
    </w:p>
    <w:p w:rsidR="00C924B2" w:rsidRPr="00C924B2" w:rsidRDefault="00C924B2" w:rsidP="00C924B2">
      <w:pPr>
        <w:ind w:firstLine="284"/>
      </w:pPr>
      <w:r w:rsidRPr="00C924B2">
        <w:t xml:space="preserve">10.2. </w:t>
      </w:r>
      <w:proofErr w:type="spellStart"/>
      <w:r w:rsidRPr="00C924B2">
        <w:t>Григорьян</w:t>
      </w:r>
      <w:proofErr w:type="spellEnd"/>
      <w:r w:rsidRPr="00C924B2">
        <w:t xml:space="preserve"> А.Т. Эволюция механики в России. – М.: Наука, 1967.</w:t>
      </w:r>
    </w:p>
    <w:p w:rsidR="00C924B2" w:rsidRPr="00C924B2" w:rsidRDefault="00C924B2" w:rsidP="00C924B2">
      <w:pPr>
        <w:ind w:firstLine="284"/>
      </w:pPr>
      <w:r w:rsidRPr="00C924B2">
        <w:t>10.3. Загорский С.Н. История механики. – М.: Наука,1976.</w:t>
      </w:r>
    </w:p>
    <w:p w:rsidR="00C924B2" w:rsidRPr="00C924B2" w:rsidRDefault="00C924B2" w:rsidP="00C924B2">
      <w:pPr>
        <w:ind w:firstLine="284"/>
      </w:pPr>
      <w:r w:rsidRPr="00C924B2">
        <w:t xml:space="preserve">10.4. </w:t>
      </w:r>
      <w:proofErr w:type="spellStart"/>
      <w:r w:rsidRPr="00C924B2">
        <w:t>Тюмина</w:t>
      </w:r>
      <w:proofErr w:type="spellEnd"/>
      <w:r w:rsidRPr="00C924B2">
        <w:t xml:space="preserve"> И.А., </w:t>
      </w:r>
      <w:proofErr w:type="spellStart"/>
      <w:r w:rsidRPr="00C924B2">
        <w:t>Ракчеев</w:t>
      </w:r>
      <w:proofErr w:type="spellEnd"/>
      <w:r w:rsidRPr="00C924B2">
        <w:t xml:space="preserve"> Е.Н. История механики: Учеб. пособие. </w:t>
      </w:r>
      <w:proofErr w:type="gramStart"/>
      <w:r w:rsidRPr="00C924B2">
        <w:t>–М</w:t>
      </w:r>
      <w:proofErr w:type="gramEnd"/>
      <w:r w:rsidRPr="00C924B2">
        <w:t>.: Изд-во МГУ, 1973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 xml:space="preserve">11.1. Галилео </w:t>
      </w:r>
      <w:proofErr w:type="spellStart"/>
      <w:r w:rsidRPr="00C924B2">
        <w:t>Галлилей</w:t>
      </w:r>
      <w:proofErr w:type="spellEnd"/>
      <w:r w:rsidRPr="00C924B2">
        <w:t>. Избранные труды в двух томах: Серия “</w:t>
      </w:r>
      <w:proofErr w:type="spellStart"/>
      <w:r w:rsidRPr="00C924B2">
        <w:t>Класики</w:t>
      </w:r>
      <w:proofErr w:type="spellEnd"/>
      <w:r w:rsidRPr="00C924B2">
        <w:t xml:space="preserve"> науки”. - М.: Наука, 1964.</w:t>
      </w:r>
    </w:p>
    <w:p w:rsidR="00C924B2" w:rsidRPr="00C924B2" w:rsidRDefault="00C924B2" w:rsidP="00C924B2">
      <w:pPr>
        <w:ind w:firstLine="284"/>
      </w:pPr>
      <w:r w:rsidRPr="00C924B2">
        <w:t xml:space="preserve">11.2. История механики с конца </w:t>
      </w:r>
      <w:r w:rsidRPr="00C924B2">
        <w:rPr>
          <w:lang w:val="en-US"/>
        </w:rPr>
        <w:t>XVIII</w:t>
      </w:r>
      <w:r w:rsidRPr="00C924B2">
        <w:t xml:space="preserve"> века до середины </w:t>
      </w:r>
      <w:r w:rsidRPr="00C924B2">
        <w:rPr>
          <w:lang w:val="en-US"/>
        </w:rPr>
        <w:t>XX</w:t>
      </w:r>
      <w:r w:rsidRPr="00C924B2">
        <w:t xml:space="preserve"> века / Под общ</w:t>
      </w:r>
      <w:proofErr w:type="gramStart"/>
      <w:r w:rsidRPr="00C924B2">
        <w:t>.</w:t>
      </w:r>
      <w:proofErr w:type="gramEnd"/>
      <w:r w:rsidRPr="00C924B2">
        <w:t xml:space="preserve"> </w:t>
      </w:r>
      <w:proofErr w:type="gramStart"/>
      <w:r w:rsidRPr="00C924B2">
        <w:t>р</w:t>
      </w:r>
      <w:proofErr w:type="gramEnd"/>
      <w:r w:rsidRPr="00C924B2">
        <w:t xml:space="preserve">ед. </w:t>
      </w:r>
      <w:proofErr w:type="spellStart"/>
      <w:r w:rsidRPr="00C924B2">
        <w:t>А.Т.Григорьяна</w:t>
      </w:r>
      <w:proofErr w:type="spellEnd"/>
      <w:r w:rsidRPr="00C924B2">
        <w:t xml:space="preserve">, </w:t>
      </w:r>
      <w:proofErr w:type="spellStart"/>
      <w:r w:rsidRPr="00C924B2">
        <w:t>И.Б.Погребысского</w:t>
      </w:r>
      <w:proofErr w:type="spellEnd"/>
      <w:r w:rsidRPr="00C924B2">
        <w:t>. - М.: Наука, 1972.</w:t>
      </w:r>
    </w:p>
    <w:p w:rsidR="00C924B2" w:rsidRPr="00C924B2" w:rsidRDefault="00C924B2" w:rsidP="00C924B2">
      <w:pPr>
        <w:ind w:firstLine="284"/>
      </w:pPr>
      <w:r w:rsidRPr="00C924B2">
        <w:t>11.3. Космодемьянский А.А. Очерки по истории механики. - М.: Наука, 1982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>12.1. Боголюбов А.Н. Творения рук человеческих. Естественная история машин. – М.: Знание, 1988.</w:t>
      </w:r>
    </w:p>
    <w:p w:rsidR="00C924B2" w:rsidRPr="00C924B2" w:rsidRDefault="00C924B2" w:rsidP="00C924B2">
      <w:pPr>
        <w:ind w:firstLine="284"/>
      </w:pPr>
      <w:r w:rsidRPr="00C924B2">
        <w:t>12.2. Боголюбов А.Н. Теория механизмов и машин в историческом развитии ее идей. – М.: Наука, 1976.</w:t>
      </w:r>
    </w:p>
    <w:p w:rsidR="00C924B2" w:rsidRPr="00C924B2" w:rsidRDefault="00C924B2" w:rsidP="00C924B2">
      <w:pPr>
        <w:ind w:firstLine="284"/>
      </w:pPr>
      <w:r w:rsidRPr="00C924B2">
        <w:t>12.3. Боголюбов А.Н. История механики машин. – Киев: Наук</w:t>
      </w:r>
      <w:proofErr w:type="gramStart"/>
      <w:r w:rsidRPr="00C924B2">
        <w:t>.</w:t>
      </w:r>
      <w:proofErr w:type="gramEnd"/>
      <w:r w:rsidRPr="00C924B2">
        <w:t xml:space="preserve"> </w:t>
      </w:r>
      <w:proofErr w:type="gramStart"/>
      <w:r w:rsidRPr="00C924B2">
        <w:t>д</w:t>
      </w:r>
      <w:proofErr w:type="gramEnd"/>
      <w:r w:rsidRPr="00C924B2">
        <w:t>умка, 1964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 xml:space="preserve">13.1. Тимошенко С.П. История науки о сопротивлении материалов. - М.: </w:t>
      </w:r>
      <w:proofErr w:type="spellStart"/>
      <w:r w:rsidRPr="00C924B2">
        <w:t>Гостехтеори</w:t>
      </w:r>
      <w:r w:rsidRPr="00C924B2">
        <w:t>з</w:t>
      </w:r>
      <w:r w:rsidRPr="00C924B2">
        <w:t>дат</w:t>
      </w:r>
      <w:proofErr w:type="spellEnd"/>
      <w:r w:rsidRPr="00C924B2">
        <w:t>, 1957.</w:t>
      </w:r>
    </w:p>
    <w:p w:rsidR="00C924B2" w:rsidRPr="00C924B2" w:rsidRDefault="00C924B2" w:rsidP="00C924B2">
      <w:pPr>
        <w:ind w:firstLine="284"/>
      </w:pPr>
    </w:p>
    <w:p w:rsidR="00C924B2" w:rsidRPr="00C924B2" w:rsidRDefault="00C924B2" w:rsidP="00C924B2">
      <w:pPr>
        <w:ind w:firstLine="284"/>
      </w:pPr>
      <w:r w:rsidRPr="00C924B2">
        <w:t>14.1. Григорян А.Т., Ковалев Б.Д.  Даниил Бернулли (1700 - 1782). – М., 1974.</w:t>
      </w:r>
    </w:p>
    <w:p w:rsidR="00C924B2" w:rsidRPr="00C924B2" w:rsidRDefault="00C924B2" w:rsidP="00C924B2">
      <w:pPr>
        <w:ind w:firstLine="284"/>
      </w:pPr>
      <w:r w:rsidRPr="00C924B2">
        <w:t xml:space="preserve">14.2. Караваев А.Е. Очерки по истории развития насосов. – М.: Наука, 1966. </w:t>
      </w:r>
    </w:p>
    <w:p w:rsidR="00C924B2" w:rsidRPr="00C924B2" w:rsidRDefault="00C924B2" w:rsidP="00C924B2">
      <w:pPr>
        <w:ind w:firstLine="284"/>
        <w:rPr>
          <w:snapToGrid w:val="0"/>
        </w:rPr>
      </w:pP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 xml:space="preserve">15.1 Арнольд В.Г. Гюйгенс и </w:t>
      </w:r>
      <w:proofErr w:type="spellStart"/>
      <w:r w:rsidRPr="00C924B2">
        <w:rPr>
          <w:snapToGrid w:val="0"/>
        </w:rPr>
        <w:t>Барроу</w:t>
      </w:r>
      <w:proofErr w:type="spellEnd"/>
      <w:r w:rsidRPr="00C924B2">
        <w:rPr>
          <w:snapToGrid w:val="0"/>
        </w:rPr>
        <w:t>, Ньютон и Гук. М.: Наука, 1989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 xml:space="preserve">15.2. </w:t>
      </w:r>
      <w:proofErr w:type="spellStart"/>
      <w:r w:rsidRPr="00C924B2">
        <w:rPr>
          <w:snapToGrid w:val="0"/>
        </w:rPr>
        <w:t>Баткин</w:t>
      </w:r>
      <w:proofErr w:type="spellEnd"/>
      <w:r w:rsidRPr="00C924B2">
        <w:rPr>
          <w:snapToGrid w:val="0"/>
        </w:rPr>
        <w:t xml:space="preserve"> Л. М. Леонардо да Винчи и особенности ренессансного творческого мы</w:t>
      </w:r>
      <w:r w:rsidRPr="00C924B2">
        <w:rPr>
          <w:snapToGrid w:val="0"/>
        </w:rPr>
        <w:t>ш</w:t>
      </w:r>
      <w:r w:rsidRPr="00C924B2">
        <w:rPr>
          <w:snapToGrid w:val="0"/>
        </w:rPr>
        <w:t>ления. - М., 1989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>15.3. Боголюбов А. Н. Роберт Гук. - М.: Наука, 1984.</w:t>
      </w:r>
    </w:p>
    <w:p w:rsidR="00C924B2" w:rsidRPr="00C924B2" w:rsidRDefault="00C924B2" w:rsidP="00C924B2">
      <w:pPr>
        <w:ind w:firstLine="284"/>
      </w:pPr>
      <w:r w:rsidRPr="00C924B2">
        <w:t>15.4. Гребенник Е.А. Николай Коперник. - М.: Наука, 1982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>15.5. Данилевский В.В., Ползунов И.И. Труды и жизнь первого русского теплотехника. - М.;Л., 1949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 xml:space="preserve">15.6. </w:t>
      </w:r>
      <w:proofErr w:type="spellStart"/>
      <w:r w:rsidRPr="00C924B2">
        <w:rPr>
          <w:snapToGrid w:val="0"/>
        </w:rPr>
        <w:t>Дорфман</w:t>
      </w:r>
      <w:proofErr w:type="spellEnd"/>
      <w:r w:rsidRPr="00C924B2">
        <w:rPr>
          <w:snapToGrid w:val="0"/>
        </w:rPr>
        <w:t xml:space="preserve"> Я.Г. Всемирная история физики. - М.: Наука, 1974. – Т.1. </w:t>
      </w:r>
    </w:p>
    <w:p w:rsidR="00C924B2" w:rsidRPr="00C924B2" w:rsidRDefault="00C924B2" w:rsidP="00C924B2">
      <w:pPr>
        <w:ind w:firstLine="284"/>
      </w:pPr>
      <w:r w:rsidRPr="00C924B2">
        <w:t xml:space="preserve">15.7. Житомирский С.В. Ученый из Сиракуз. Архимед. – М.: Молодая гвардия, 1982. </w:t>
      </w:r>
    </w:p>
    <w:p w:rsidR="00C924B2" w:rsidRPr="00C924B2" w:rsidRDefault="00C924B2" w:rsidP="00C924B2">
      <w:pPr>
        <w:ind w:firstLine="284"/>
      </w:pPr>
      <w:r w:rsidRPr="00C924B2">
        <w:t xml:space="preserve">15.8. Житомирский С.В. Архимед, </w:t>
      </w:r>
      <w:proofErr w:type="spellStart"/>
      <w:r w:rsidRPr="00C924B2">
        <w:t>Галлилей</w:t>
      </w:r>
      <w:proofErr w:type="spellEnd"/>
      <w:r w:rsidRPr="00C924B2">
        <w:t xml:space="preserve">. – М.: </w:t>
      </w:r>
      <w:proofErr w:type="spellStart"/>
      <w:r w:rsidRPr="00C924B2">
        <w:t>Гостехтеориздат</w:t>
      </w:r>
      <w:proofErr w:type="spellEnd"/>
      <w:r w:rsidRPr="00C924B2">
        <w:t>, 1932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>15.9. Козлов А. Г. Подлинные документы об Иване Ивановиче Ползунове // Труды И</w:t>
      </w:r>
      <w:r w:rsidRPr="00C924B2">
        <w:rPr>
          <w:snapToGrid w:val="0"/>
        </w:rPr>
        <w:t>И</w:t>
      </w:r>
      <w:r w:rsidRPr="00C924B2">
        <w:rPr>
          <w:snapToGrid w:val="0"/>
        </w:rPr>
        <w:t>ЕТ. - М., 1955. - Т. 3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 xml:space="preserve">15.10. Космодемьянский А.А. Николай Егорович Жуковский. – М.: Наука, 1984.  </w:t>
      </w:r>
    </w:p>
    <w:p w:rsidR="00C924B2" w:rsidRPr="00C924B2" w:rsidRDefault="00C924B2" w:rsidP="00C924B2">
      <w:pPr>
        <w:ind w:firstLine="284"/>
      </w:pPr>
      <w:r w:rsidRPr="00C924B2">
        <w:t xml:space="preserve">15.11. Кузнецов И.В. Люди русской науки. – М.: Наука, 1965. 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 xml:space="preserve">15.12. </w:t>
      </w:r>
      <w:proofErr w:type="spellStart"/>
      <w:r w:rsidRPr="00C924B2">
        <w:rPr>
          <w:snapToGrid w:val="0"/>
        </w:rPr>
        <w:t>Педретти</w:t>
      </w:r>
      <w:proofErr w:type="spellEnd"/>
      <w:r w:rsidRPr="00C924B2">
        <w:rPr>
          <w:snapToGrid w:val="0"/>
        </w:rPr>
        <w:t xml:space="preserve"> К. Леонардо. Книга о художнике. - М., 1986.</w:t>
      </w:r>
    </w:p>
    <w:p w:rsidR="00C924B2" w:rsidRPr="005C22A5" w:rsidRDefault="00C924B2" w:rsidP="00C924B2">
      <w:pPr>
        <w:pStyle w:val="a6"/>
        <w:ind w:firstLine="284"/>
        <w:rPr>
          <w:i w:val="0"/>
        </w:rPr>
      </w:pPr>
      <w:r w:rsidRPr="005C22A5">
        <w:rPr>
          <w:i w:val="0"/>
        </w:rPr>
        <w:t>15.13. Советский энциклопедический словарь. - М.: Сов</w:t>
      </w:r>
      <w:proofErr w:type="gramStart"/>
      <w:r w:rsidRPr="005C22A5">
        <w:rPr>
          <w:i w:val="0"/>
        </w:rPr>
        <w:t>.</w:t>
      </w:r>
      <w:proofErr w:type="gramEnd"/>
      <w:r w:rsidRPr="005C22A5">
        <w:rPr>
          <w:i w:val="0"/>
        </w:rPr>
        <w:t xml:space="preserve"> </w:t>
      </w:r>
      <w:proofErr w:type="gramStart"/>
      <w:r w:rsidRPr="005C22A5">
        <w:rPr>
          <w:i w:val="0"/>
        </w:rPr>
        <w:t>э</w:t>
      </w:r>
      <w:proofErr w:type="gramEnd"/>
      <w:r w:rsidRPr="005C22A5">
        <w:rPr>
          <w:i w:val="0"/>
        </w:rPr>
        <w:t xml:space="preserve">нциклопедия, 1984. </w:t>
      </w:r>
    </w:p>
    <w:p w:rsidR="00C924B2" w:rsidRPr="00C924B2" w:rsidRDefault="00C924B2" w:rsidP="00C924B2">
      <w:pPr>
        <w:ind w:firstLine="284"/>
      </w:pPr>
      <w:r w:rsidRPr="00C924B2">
        <w:t xml:space="preserve">15.14. Филиппова М.М. Ньютон. Его жизнь и научная деятельность. - М.: </w:t>
      </w:r>
      <w:proofErr w:type="spellStart"/>
      <w:r w:rsidRPr="00C924B2">
        <w:t>Высш</w:t>
      </w:r>
      <w:proofErr w:type="spellEnd"/>
      <w:r w:rsidRPr="00C924B2">
        <w:t xml:space="preserve">. </w:t>
      </w:r>
      <w:proofErr w:type="spellStart"/>
      <w:r w:rsidRPr="00C924B2">
        <w:t>шк</w:t>
      </w:r>
      <w:proofErr w:type="spellEnd"/>
      <w:r w:rsidRPr="00C924B2">
        <w:t>., 1983.</w:t>
      </w:r>
    </w:p>
    <w:p w:rsidR="00C924B2" w:rsidRPr="00C924B2" w:rsidRDefault="00C924B2" w:rsidP="00C924B2">
      <w:pPr>
        <w:ind w:firstLine="284"/>
        <w:rPr>
          <w:snapToGrid w:val="0"/>
        </w:rPr>
      </w:pPr>
      <w:r w:rsidRPr="00C924B2">
        <w:rPr>
          <w:snapToGrid w:val="0"/>
        </w:rPr>
        <w:t>15.15. Храмов Ю.А. Физики: Биографический справочник. - М.: Наука, 1983.</w:t>
      </w:r>
    </w:p>
    <w:p w:rsidR="00C924B2" w:rsidRDefault="00C924B2" w:rsidP="009577EB">
      <w:pPr>
        <w:ind w:firstLine="0"/>
        <w:outlineLvl w:val="0"/>
        <w:rPr>
          <w:bCs/>
        </w:rPr>
      </w:pPr>
    </w:p>
    <w:p w:rsidR="003830CF" w:rsidRPr="003830CF" w:rsidRDefault="00C924B2" w:rsidP="009577EB">
      <w:pPr>
        <w:ind w:firstLine="0"/>
        <w:outlineLvl w:val="0"/>
        <w:rPr>
          <w:bCs/>
        </w:rPr>
      </w:pPr>
      <w:r>
        <w:rPr>
          <w:bCs/>
        </w:rPr>
        <w:t xml:space="preserve"> </w:t>
      </w:r>
    </w:p>
    <w:p w:rsidR="003830CF" w:rsidRDefault="00C924B2" w:rsidP="00744BCE">
      <w:pPr>
        <w:widowControl/>
        <w:autoSpaceDE/>
        <w:autoSpaceDN/>
        <w:adjustRightInd/>
        <w:ind w:firstLine="720"/>
        <w:jc w:val="left"/>
        <w:rPr>
          <w:b/>
        </w:rPr>
      </w:pPr>
      <w:r>
        <w:rPr>
          <w:b/>
        </w:rPr>
        <w:t>Материалы для самостоятельной проработки представлены</w:t>
      </w:r>
      <w:r w:rsidR="00DE6C0E" w:rsidRPr="00775586">
        <w:rPr>
          <w:b/>
        </w:rPr>
        <w:t xml:space="preserve"> в  издани</w:t>
      </w:r>
      <w:r>
        <w:rPr>
          <w:b/>
        </w:rPr>
        <w:t>ях</w:t>
      </w:r>
      <w:r w:rsidR="003830CF">
        <w:rPr>
          <w:b/>
        </w:rPr>
        <w:t>:</w:t>
      </w:r>
    </w:p>
    <w:p w:rsidR="003830CF" w:rsidRDefault="003830CF" w:rsidP="003830CF">
      <w:pPr>
        <w:widowControl/>
        <w:numPr>
          <w:ilvl w:val="0"/>
          <w:numId w:val="28"/>
        </w:numPr>
        <w:autoSpaceDE/>
        <w:autoSpaceDN/>
        <w:adjustRightInd/>
        <w:jc w:val="left"/>
      </w:pPr>
      <w:r w:rsidRPr="00200F09">
        <w:t xml:space="preserve">Макаров А.Н. История и методология науки и производства: </w:t>
      </w:r>
      <w:proofErr w:type="spellStart"/>
      <w:r w:rsidRPr="00200F09">
        <w:t>учеб</w:t>
      </w:r>
      <w:proofErr w:type="gramStart"/>
      <w:r w:rsidRPr="00200F09">
        <w:t>.п</w:t>
      </w:r>
      <w:proofErr w:type="gramEnd"/>
      <w:r w:rsidRPr="00200F09">
        <w:t>особие.-Магнитогорск</w:t>
      </w:r>
      <w:proofErr w:type="spellEnd"/>
      <w:r w:rsidRPr="00200F09">
        <w:t>: МГТУ им. Г.И. Носова, 2011.-101с</w:t>
      </w:r>
      <w:r>
        <w:t>.</w:t>
      </w:r>
    </w:p>
    <w:p w:rsidR="003830CF" w:rsidRDefault="003830CF" w:rsidP="003830CF">
      <w:pPr>
        <w:widowControl/>
        <w:numPr>
          <w:ilvl w:val="0"/>
          <w:numId w:val="28"/>
        </w:numPr>
        <w:autoSpaceDE/>
        <w:autoSpaceDN/>
        <w:adjustRightInd/>
        <w:jc w:val="left"/>
        <w:rPr>
          <w:b/>
        </w:rPr>
      </w:pPr>
      <w:r w:rsidRPr="00200F09">
        <w:lastRenderedPageBreak/>
        <w:t xml:space="preserve">Макаров А.Н. Основы истории механики и </w:t>
      </w:r>
      <w:proofErr w:type="spellStart"/>
      <w:r w:rsidRPr="00200F09">
        <w:t>техники</w:t>
      </w:r>
      <w:proofErr w:type="gramStart"/>
      <w:r w:rsidRPr="00200F09">
        <w:t>:У</w:t>
      </w:r>
      <w:proofErr w:type="gramEnd"/>
      <w:r w:rsidRPr="00200F09">
        <w:t>чебн</w:t>
      </w:r>
      <w:proofErr w:type="spellEnd"/>
      <w:r w:rsidRPr="00200F09">
        <w:t>. пособие–Магнитогорск: МГТУ им.Г.И. Носова, 2003. – 189с. (531.М231)</w:t>
      </w:r>
    </w:p>
    <w:p w:rsidR="00364563" w:rsidRPr="00744BCE" w:rsidRDefault="00775586" w:rsidP="00744BCE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="00744BCE" w:rsidRPr="008E2E3A">
        <w:rPr>
          <w:snapToGrid w:val="0"/>
        </w:rPr>
        <w:t>.</w:t>
      </w:r>
    </w:p>
    <w:p w:rsidR="00951970" w:rsidRDefault="00951970" w:rsidP="004B41EB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4B41EB" w:rsidRDefault="0023330D" w:rsidP="00197B54">
      <w:pPr>
        <w:rPr>
          <w:b/>
        </w:rPr>
      </w:pPr>
      <w:r w:rsidRPr="004B41EB">
        <w:rPr>
          <w:b/>
        </w:rPr>
        <w:t>а) Планируемые результаты обучения и оценочные средства для пров</w:t>
      </w:r>
      <w:r w:rsidR="006848DA" w:rsidRPr="004B41EB">
        <w:rPr>
          <w:b/>
        </w:rPr>
        <w:t>едения промежуточной аттестации</w:t>
      </w:r>
      <w:r w:rsidR="00321DD2" w:rsidRPr="004B41EB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B64839" w:rsidRDefault="0033429F" w:rsidP="009B0FB4">
            <w:pPr>
              <w:ind w:firstLine="0"/>
              <w:jc w:val="center"/>
            </w:pPr>
            <w:r w:rsidRPr="00B64839">
              <w:t xml:space="preserve">Структурный элемент </w:t>
            </w:r>
            <w:r w:rsidRPr="00B6483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B64839" w:rsidRDefault="0033429F" w:rsidP="009B0FB4">
            <w:pPr>
              <w:ind w:firstLine="0"/>
              <w:jc w:val="center"/>
            </w:pPr>
            <w:r w:rsidRPr="00B6483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B64839" w:rsidRDefault="0033429F" w:rsidP="009B0FB4">
            <w:pPr>
              <w:ind w:firstLine="0"/>
              <w:jc w:val="center"/>
            </w:pPr>
            <w:r w:rsidRPr="00B64839">
              <w:t>Оценочные средства</w:t>
            </w:r>
          </w:p>
        </w:tc>
      </w:tr>
      <w:tr w:rsidR="00332DEB" w:rsidRPr="00457C1A" w:rsidTr="00332DE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456148" w:rsidRDefault="00332DEB" w:rsidP="00332DEB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456148">
              <w:rPr>
                <w:b/>
              </w:rPr>
              <w:t>ОПК-1  способностью решать задачи профессиональной деятельности на основе информационной и библиографической культуры с примен</w:t>
            </w:r>
            <w:r w:rsidRPr="00456148">
              <w:rPr>
                <w:b/>
              </w:rPr>
              <w:t>е</w:t>
            </w:r>
            <w:r w:rsidRPr="00456148">
              <w:rPr>
                <w:b/>
              </w:rPr>
              <w:t>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332DEB" w:rsidRPr="00457C1A" w:rsidTr="00332DE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C87E0D" w:rsidRDefault="00332DEB" w:rsidP="00332DEB">
            <w:pPr>
              <w:ind w:firstLine="0"/>
            </w:pPr>
            <w:r w:rsidRPr="00C87E0D">
              <w:t>Основные события исторического процесса в хронологической последовательности;</w:t>
            </w:r>
          </w:p>
          <w:p w:rsidR="00332DEB" w:rsidRDefault="00332DEB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</w:t>
            </w:r>
            <w:r>
              <w:t>х</w:t>
            </w:r>
            <w:r>
              <w:t>ники;</w:t>
            </w:r>
          </w:p>
          <w:p w:rsidR="00332DEB" w:rsidRDefault="00332DEB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</w:t>
            </w:r>
            <w:r w:rsidRPr="00C87E0D">
              <w:t>и</w:t>
            </w:r>
            <w:r w:rsidRPr="00C87E0D">
              <w:t>ческого процесса</w:t>
            </w:r>
            <w:r>
              <w:t xml:space="preserve"> развития техники;</w:t>
            </w:r>
          </w:p>
          <w:p w:rsidR="00332DEB" w:rsidRPr="00D72A75" w:rsidRDefault="00332DEB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</w:t>
            </w:r>
            <w:r w:rsidRPr="00AB7F57">
              <w:rPr>
                <w:bCs/>
                <w:iCs/>
              </w:rPr>
              <w:t>с</w:t>
            </w:r>
            <w:r w:rsidRPr="00AB7F57">
              <w:rPr>
                <w:bCs/>
                <w:iCs/>
              </w:rPr>
              <w:t>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2DEB" w:rsidRPr="00C60FB6" w:rsidRDefault="00332DEB" w:rsidP="00332DEB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. Дайте современное определение машины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. Изобразите структурную схему машины и объясните назначение каждой структурной составляющей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3. Дайте классификацию машин в зависимости от их назначения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4. Чем характеризуется неравномерность исторического развития техники и науки о ней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5. Приведите общую характеристику первого периода (</w:t>
            </w:r>
            <w:proofErr w:type="spellStart"/>
            <w:r w:rsidRPr="00332DEB">
              <w:t>домашинное</w:t>
            </w:r>
            <w:proofErr w:type="spellEnd"/>
            <w:r w:rsidRPr="00332DEB">
              <w:t xml:space="preserve"> производство) ист</w:t>
            </w:r>
            <w:r w:rsidRPr="00332DEB">
              <w:t>о</w:t>
            </w:r>
            <w:r w:rsidRPr="00332DEB">
              <w:t>рического развития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6. Каковы первые приспособления, используемые человеком, для облегчения физическ</w:t>
            </w:r>
            <w:r w:rsidRPr="00332DEB">
              <w:t>о</w:t>
            </w:r>
            <w:r w:rsidRPr="00332DEB">
              <w:t>го труда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7. Каковы были первые приспособления для подъема и перемещения грузов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8. Какие основные типы силовых приводов использовались в машинах этого периода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 xml:space="preserve">9. Приведите конструкцию канатной лебедки, описанной </w:t>
            </w:r>
            <w:proofErr w:type="spellStart"/>
            <w:r w:rsidRPr="00332DEB">
              <w:t>Паппом</w:t>
            </w:r>
            <w:proofErr w:type="spellEnd"/>
            <w:r w:rsidRPr="00332DEB">
              <w:t xml:space="preserve"> </w:t>
            </w:r>
            <w:proofErr w:type="gramStart"/>
            <w:r w:rsidRPr="00332DEB">
              <w:t>Александрийским</w:t>
            </w:r>
            <w:proofErr w:type="gramEnd"/>
            <w:r w:rsidRPr="00332DEB">
              <w:t>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 xml:space="preserve">10. Перечислите выдающихся ученых древности и их научные достижения. 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1. Какие типы механических передач использовались в исполнительных механизмах машин этого периода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 xml:space="preserve">12. Когда начинается преобразование ремесленного производства </w:t>
            </w:r>
            <w:proofErr w:type="gramStart"/>
            <w:r w:rsidRPr="00332DEB">
              <w:t>в</w:t>
            </w:r>
            <w:proofErr w:type="gramEnd"/>
            <w:r w:rsidRPr="00332DEB">
              <w:t xml:space="preserve"> мануфактурное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3. Как изменились конструкции подъемных механизмов к концу рассматриваемого п</w:t>
            </w:r>
            <w:r w:rsidRPr="00332DEB">
              <w:t>е</w:t>
            </w:r>
            <w:r w:rsidRPr="00332DEB">
              <w:t>риода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4. Каковы причины и условия становления науки? Кто заложил основы современных научных знаний? Перечислите первых ученых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5. Рычаг, его назначение и условие равновесия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6. Назначение ворота и его условие равновесия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lastRenderedPageBreak/>
              <w:t>17. Дайте определение полиспаста. Что такое кратность полиспаста? Напишите условие равновесия двукратного полиспаста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8. Охарактеризуйте развитие механики в средние века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19. Докажите невозможность функционирования вечных двигателей, показанных на рис.2.27,2.28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0. Какие выдающиеся ученые жили и работали в эпоху возрождения? Их научные до</w:t>
            </w:r>
            <w:r w:rsidRPr="00332DEB">
              <w:t>с</w:t>
            </w:r>
            <w:r w:rsidRPr="00332DEB">
              <w:t>тижения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1. В чем суть научной революции XVII века? Ученые, сыгравшие выдающуюся роль в этот период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 xml:space="preserve">22. Галилей и его роль в научной революции. 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3. Гук и его роль в науке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4. Назначение и особенности конструкции и кинематики шарнира Гука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5. В чем суть закона Гука?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6. Ньютон и его вклад в науку. Основные законы классической механики и закон вс</w:t>
            </w:r>
            <w:r w:rsidRPr="00332DEB">
              <w:t>е</w:t>
            </w:r>
            <w:r w:rsidRPr="00332DEB">
              <w:t>мирного тяготения Ньютона.</w:t>
            </w:r>
          </w:p>
          <w:p w:rsidR="00332DEB" w:rsidRPr="00332DEB" w:rsidRDefault="00332DEB" w:rsidP="00332DEB">
            <w:pPr>
              <w:ind w:left="284" w:hanging="284"/>
            </w:pPr>
            <w:r w:rsidRPr="00332DEB">
              <w:t>27. Основные направления развития науки в период научной революции.</w:t>
            </w:r>
          </w:p>
          <w:p w:rsidR="00083088" w:rsidRDefault="00332DEB" w:rsidP="00083088">
            <w:pPr>
              <w:tabs>
                <w:tab w:val="left" w:pos="356"/>
                <w:tab w:val="left" w:pos="851"/>
              </w:tabs>
              <w:ind w:firstLine="0"/>
            </w:pPr>
            <w:r w:rsidRPr="00332DEB">
              <w:t xml:space="preserve">28. </w:t>
            </w:r>
            <w:r w:rsidR="00083088" w:rsidRPr="00C87E0D">
              <w:t>Применять понятийно-категориальный аппарат при изложении основных факто</w:t>
            </w:r>
            <w:r w:rsidR="00083088">
              <w:t>в</w:t>
            </w:r>
            <w:r w:rsidR="00083088" w:rsidRPr="00C87E0D">
              <w:t xml:space="preserve"> и явлений истории</w:t>
            </w:r>
            <w:r w:rsidR="00083088">
              <w:t xml:space="preserve"> техники;</w:t>
            </w:r>
          </w:p>
          <w:p w:rsidR="00083088" w:rsidRDefault="001B463A" w:rsidP="00083088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29. </w:t>
            </w:r>
            <w:r w:rsidR="00083088">
              <w:t>О</w:t>
            </w:r>
            <w:r w:rsidR="00083088" w:rsidRPr="00C87E0D">
              <w:t xml:space="preserve">бнаруживать причинно-следственные связи и использовать принцип историзма в характеристике </w:t>
            </w:r>
            <w:r w:rsidR="00083088">
              <w:t>технических</w:t>
            </w:r>
            <w:r w:rsidR="00083088" w:rsidRPr="00C87E0D">
              <w:t xml:space="preserve"> явлений</w:t>
            </w:r>
            <w:r w:rsidR="00083088">
              <w:t>;</w:t>
            </w:r>
          </w:p>
          <w:p w:rsidR="00332DEB" w:rsidRPr="00C60FB6" w:rsidRDefault="001B463A" w:rsidP="00083088">
            <w:pPr>
              <w:ind w:firstLine="0"/>
              <w:rPr>
                <w:snapToGrid w:val="0"/>
              </w:rPr>
            </w:pPr>
            <w:r>
              <w:rPr>
                <w:iCs/>
              </w:rPr>
              <w:t>30.</w:t>
            </w:r>
            <w:r w:rsidR="00083088"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332DEB" w:rsidRPr="00457C1A" w:rsidTr="00332DE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Default="00332DEB" w:rsidP="00332DEB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</w:t>
            </w:r>
            <w:r w:rsidRPr="00C87E0D">
              <w:t>п</w:t>
            </w:r>
            <w:r w:rsidRPr="00C87E0D">
              <w:t>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332DEB" w:rsidRDefault="00332DEB" w:rsidP="00332DEB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>бнаруживать причинно-следственные св</w:t>
            </w:r>
            <w:r w:rsidRPr="00C87E0D">
              <w:t>я</w:t>
            </w:r>
            <w:r w:rsidRPr="00C87E0D">
              <w:t>зи и использовать принцип историзма в х</w:t>
            </w:r>
            <w:r w:rsidRPr="00C87E0D">
              <w:t>а</w:t>
            </w:r>
            <w:r w:rsidRPr="00C87E0D">
              <w:t xml:space="preserve">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332DEB" w:rsidRPr="00D72A75" w:rsidRDefault="00332DEB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</w:t>
            </w:r>
            <w:r w:rsidRPr="00AB7F57">
              <w:rPr>
                <w:iCs/>
              </w:rPr>
              <w:lastRenderedPageBreak/>
              <w:t>техническую информацию по рассматр</w:t>
            </w:r>
            <w:r w:rsidRPr="00AB7F57">
              <w:rPr>
                <w:iCs/>
              </w:rPr>
              <w:t>и</w:t>
            </w:r>
            <w:r w:rsidRPr="00AB7F57">
              <w:rPr>
                <w:iCs/>
              </w:rPr>
              <w:t>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9128E" w:rsidRPr="00316B6A" w:rsidRDefault="00083088" w:rsidP="00083088">
            <w:pPr>
              <w:ind w:firstLine="0"/>
            </w:pPr>
            <w:r>
              <w:lastRenderedPageBreak/>
              <w:t>Объяснить условия смены формаций как следствие изменений в технике</w:t>
            </w:r>
            <w:r w:rsidRPr="00AB7F57">
              <w:rPr>
                <w:iCs/>
              </w:rPr>
              <w:t>.</w:t>
            </w:r>
            <w:r w:rsidR="0039128E" w:rsidRPr="00042CFC">
              <w:t xml:space="preserve"> </w:t>
            </w:r>
          </w:p>
          <w:p w:rsidR="00332DEB" w:rsidRPr="00083088" w:rsidRDefault="0039128E" w:rsidP="00083088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  <w:highlight w:val="yellow"/>
              </w:rPr>
            </w:pPr>
            <w:r w:rsidRPr="00042CFC">
              <w:t>Аргументировано отвечать на вопросы по теме реферата, показать владение знаниями,   полученными в процессе самостоятельной работы по анализу материала.</w:t>
            </w:r>
          </w:p>
        </w:tc>
      </w:tr>
      <w:tr w:rsidR="00332DEB" w:rsidRPr="00457C1A" w:rsidTr="00332DE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7C5409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>Навыками воспроизведения основных с</w:t>
            </w:r>
            <w:r w:rsidRPr="00420822">
              <w:t>о</w:t>
            </w:r>
            <w:r w:rsidRPr="00420822">
              <w:t>бытий в истории техники в хронологич</w:t>
            </w:r>
            <w:r w:rsidRPr="00420822">
              <w:t>е</w:t>
            </w:r>
            <w:r w:rsidRPr="00420822">
              <w:t>ской последовательности;</w:t>
            </w:r>
          </w:p>
          <w:p w:rsidR="00332DEB" w:rsidRPr="007C5409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 xml:space="preserve">Навыками </w:t>
            </w:r>
            <w:r w:rsidRPr="00420822">
              <w:rPr>
                <w:iCs/>
              </w:rPr>
              <w:t>работы с историческими док</w:t>
            </w:r>
            <w:r w:rsidRPr="00420822">
              <w:rPr>
                <w:iCs/>
              </w:rPr>
              <w:t>у</w:t>
            </w:r>
            <w:r w:rsidRPr="00420822">
              <w:rPr>
                <w:iCs/>
              </w:rPr>
              <w:t xml:space="preserve">ментами и анализа </w:t>
            </w:r>
            <w:r w:rsidRPr="00420822">
              <w:t>исторических событий и явлений в технике;</w:t>
            </w:r>
          </w:p>
          <w:p w:rsidR="00332DEB" w:rsidRPr="007C5409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rPr>
                <w:iCs/>
              </w:rPr>
              <w:t>Основными методами научного познания в области защиты информации автоматиз</w:t>
            </w:r>
            <w:r w:rsidRPr="00420822">
              <w:rPr>
                <w:iCs/>
              </w:rPr>
              <w:t>и</w:t>
            </w:r>
            <w:r w:rsidRPr="00420822">
              <w:rPr>
                <w:iCs/>
              </w:rPr>
              <w:t>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2DEB" w:rsidRPr="0039128E" w:rsidRDefault="00083088" w:rsidP="00332DEB">
            <w:pPr>
              <w:ind w:firstLine="0"/>
            </w:pPr>
            <w:r>
              <w:t xml:space="preserve">Информацией </w:t>
            </w:r>
            <w:proofErr w:type="gramStart"/>
            <w:r>
              <w:t>характеризующую</w:t>
            </w:r>
            <w:proofErr w:type="gramEnd"/>
            <w:r>
              <w:t xml:space="preserve"> основные этапы развития техники</w:t>
            </w:r>
            <w:r w:rsidR="0039128E" w:rsidRPr="0039128E">
              <w:t>/</w:t>
            </w:r>
          </w:p>
          <w:p w:rsidR="0039128E" w:rsidRPr="0039128E" w:rsidRDefault="0039128E" w:rsidP="00332DE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042CFC">
              <w:t>Выполнить презентацию и выступить с докладом по теме реферата.</w:t>
            </w:r>
          </w:p>
        </w:tc>
      </w:tr>
      <w:tr w:rsidR="00332DEB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39128E" w:rsidRDefault="00332DEB" w:rsidP="00332DEB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9128E">
              <w:rPr>
                <w:b/>
              </w:rPr>
              <w:t>ПК-1 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332DEB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C87E0D" w:rsidRDefault="00332DEB" w:rsidP="00332DEB">
            <w:pPr>
              <w:ind w:firstLine="0"/>
            </w:pPr>
            <w:r w:rsidRPr="00C87E0D">
              <w:t>Основные события исторического процесса в хронологической последовательности;</w:t>
            </w:r>
          </w:p>
          <w:p w:rsidR="00332DEB" w:rsidRDefault="00332DEB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</w:t>
            </w:r>
            <w:r>
              <w:t>х</w:t>
            </w:r>
            <w:r>
              <w:t>ники;</w:t>
            </w:r>
          </w:p>
          <w:p w:rsidR="00332DEB" w:rsidRDefault="00332DEB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</w:t>
            </w:r>
            <w:r w:rsidRPr="00C87E0D">
              <w:t>и</w:t>
            </w:r>
            <w:r w:rsidRPr="00C87E0D">
              <w:t>ческого процесса</w:t>
            </w:r>
            <w:r>
              <w:t xml:space="preserve"> развития техники;</w:t>
            </w:r>
          </w:p>
          <w:p w:rsidR="00332DEB" w:rsidRPr="00C60FB6" w:rsidRDefault="00332DEB" w:rsidP="00332DE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2DEB" w:rsidRPr="00C60FB6" w:rsidRDefault="00332DEB" w:rsidP="00332DEB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. Дайте общую характеристику периода.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. Изобретение и </w:t>
            </w:r>
            <w:proofErr w:type="gramStart"/>
            <w:r w:rsidRPr="00332DEB">
              <w:rPr>
                <w:snapToGrid w:val="0"/>
              </w:rPr>
              <w:t>внедрение</w:t>
            </w:r>
            <w:proofErr w:type="gramEnd"/>
            <w:r w:rsidRPr="00332DEB">
              <w:rPr>
                <w:snapToGrid w:val="0"/>
              </w:rPr>
              <w:t xml:space="preserve"> каких технических новшеств было осуществлено в рассма</w:t>
            </w:r>
            <w:r w:rsidRPr="00332DEB">
              <w:rPr>
                <w:snapToGrid w:val="0"/>
              </w:rPr>
              <w:t>т</w:t>
            </w:r>
            <w:r w:rsidRPr="00332DEB">
              <w:rPr>
                <w:snapToGrid w:val="0"/>
              </w:rPr>
              <w:t>риваемом периоде? На что это повлияло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3. Кто изобретал турбореактивные двигатели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4. Кем, где и когда была создана ракета с гироскопическими рулями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5. Когда была запущена первая советская жидкостная ракета и кем она создана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6. Кто изобретал </w:t>
            </w:r>
            <w:proofErr w:type="gramStart"/>
            <w:r w:rsidRPr="00332DEB">
              <w:rPr>
                <w:snapToGrid w:val="0"/>
              </w:rPr>
              <w:t>вертолеты</w:t>
            </w:r>
            <w:proofErr w:type="gramEnd"/>
            <w:r w:rsidRPr="00332DEB">
              <w:rPr>
                <w:snapToGrid w:val="0"/>
              </w:rPr>
              <w:t xml:space="preserve"> и </w:t>
            </w:r>
            <w:proofErr w:type="gramStart"/>
            <w:r w:rsidRPr="00332DEB">
              <w:rPr>
                <w:snapToGrid w:val="0"/>
              </w:rPr>
              <w:t>какие</w:t>
            </w:r>
            <w:proofErr w:type="gramEnd"/>
            <w:r w:rsidRPr="00332DEB">
              <w:rPr>
                <w:snapToGrid w:val="0"/>
              </w:rPr>
              <w:t xml:space="preserve"> в СССР и США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7. Когда и где началось регулярное телевизионное вещание? 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8. Когда и где был создан первый в истории турбореактивный самолет? 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9. Кем, где и когда была создана первая релейная ЭВМ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0. Кем, где и когда была создана первая  ЭВМ на электронных лампах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11. Кем, где и когда была осуществлена первая управляемая ядерная реакция?  В каком году это произошло в СССР? 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lastRenderedPageBreak/>
              <w:t>12. Какая страна вначале двадцатого века имела приоритет в создании радиолокацио</w:t>
            </w:r>
            <w:r w:rsidRPr="00332DEB">
              <w:rPr>
                <w:snapToGrid w:val="0"/>
              </w:rPr>
              <w:t>н</w:t>
            </w:r>
            <w:r w:rsidRPr="00332DEB">
              <w:rPr>
                <w:snapToGrid w:val="0"/>
              </w:rPr>
              <w:t>ных станций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3. Где и когда была создана и испытана первая атомная бомба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4. Когда был создан первая советский турбореактивный самолет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5. Где и когда была создана и испытана первая баллистическая ракета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6. Какие и когда были созданы баллистические ракеты в СССР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7. Когда и где был осуществлен запуск первого искусственного спутника земли, осущ</w:t>
            </w:r>
            <w:r w:rsidRPr="00332DEB">
              <w:rPr>
                <w:snapToGrid w:val="0"/>
              </w:rPr>
              <w:t>е</w:t>
            </w:r>
            <w:r w:rsidRPr="00332DEB">
              <w:rPr>
                <w:snapToGrid w:val="0"/>
              </w:rPr>
              <w:t>ствлен первый пилотируемый космический полет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18. Когда и какие ЭВМ выпускала фирма IBM? 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9. Когда появился первый автоматический манипулятор (робот) и первые промышле</w:t>
            </w:r>
            <w:r w:rsidRPr="00332DEB">
              <w:rPr>
                <w:snapToGrid w:val="0"/>
              </w:rPr>
              <w:t>н</w:t>
            </w:r>
            <w:r w:rsidRPr="00332DEB">
              <w:rPr>
                <w:snapToGrid w:val="0"/>
              </w:rPr>
              <w:t>ные роботы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0. Когда и кто создал первый микропроцессор и когда появились первые персональные </w:t>
            </w:r>
            <w:proofErr w:type="spellStart"/>
            <w:r w:rsidRPr="00332DEB">
              <w:rPr>
                <w:snapToGrid w:val="0"/>
              </w:rPr>
              <w:t>компьюторы</w:t>
            </w:r>
            <w:proofErr w:type="spellEnd"/>
            <w:r w:rsidRPr="00332DEB">
              <w:rPr>
                <w:snapToGrid w:val="0"/>
              </w:rPr>
              <w:t>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1. Когда и где была создана первая компьютерная информационная  сеть? 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2. Какие машины предназначены для транспортирования и </w:t>
            </w:r>
            <w:proofErr w:type="spellStart"/>
            <w:r w:rsidRPr="00332DEB">
              <w:rPr>
                <w:snapToGrid w:val="0"/>
              </w:rPr>
              <w:t>штабелирования</w:t>
            </w:r>
            <w:proofErr w:type="spellEnd"/>
            <w:r w:rsidRPr="00332DEB">
              <w:rPr>
                <w:snapToGrid w:val="0"/>
              </w:rPr>
              <w:t xml:space="preserve"> грузов?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3. Перечислите самые распространенные типы подшипников качения.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4. Дайте общую характеристику развития науки этого периода.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5. Основные направления научных исследований по теоретической механике, которые разрабатывались в рассматриваемом периоде.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6. Основные направления научных исследований по теории механизмов и машин, кот</w:t>
            </w:r>
            <w:r w:rsidRPr="00332DEB">
              <w:rPr>
                <w:snapToGrid w:val="0"/>
              </w:rPr>
              <w:t>о</w:t>
            </w:r>
            <w:r w:rsidRPr="00332DEB">
              <w:rPr>
                <w:snapToGrid w:val="0"/>
              </w:rPr>
              <w:t>рые разрабатывались в рассматриваемом периоде.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7. Основные направления научных исследований по механике сплошной среды.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8. Охарактеризуйте вклад в науку Ковалевской, Ляпунова, Мещерского. </w:t>
            </w:r>
          </w:p>
          <w:p w:rsidR="00332DEB" w:rsidRPr="00332DEB" w:rsidRDefault="00332DEB" w:rsidP="00332DEB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9. Какие новые научные направления появились в рамках механики сплошной среды? </w:t>
            </w:r>
          </w:p>
          <w:p w:rsidR="00332DEB" w:rsidRPr="00C60FB6" w:rsidRDefault="00332DEB" w:rsidP="00332DEB">
            <w:pPr>
              <w:ind w:firstLine="0"/>
              <w:rPr>
                <w:snapToGrid w:val="0"/>
              </w:rPr>
            </w:pPr>
            <w:r w:rsidRPr="00332DEB">
              <w:rPr>
                <w:snapToGrid w:val="0"/>
              </w:rPr>
              <w:t>30. Как развивалось образование этого периода?</w:t>
            </w:r>
          </w:p>
        </w:tc>
      </w:tr>
      <w:tr w:rsidR="00332DEB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Default="00332DEB" w:rsidP="00332DEB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</w:t>
            </w:r>
            <w:r w:rsidRPr="00C87E0D">
              <w:t>п</w:t>
            </w:r>
            <w:r w:rsidRPr="00C87E0D">
              <w:t>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332DEB" w:rsidRDefault="00332DEB" w:rsidP="00332DEB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>бнаруживать причинно-следственные св</w:t>
            </w:r>
            <w:r w:rsidRPr="00C87E0D">
              <w:t>я</w:t>
            </w:r>
            <w:r w:rsidRPr="00C87E0D">
              <w:lastRenderedPageBreak/>
              <w:t>зи и использовать принцип историзма в х</w:t>
            </w:r>
            <w:r w:rsidRPr="00C87E0D">
              <w:t>а</w:t>
            </w:r>
            <w:r w:rsidRPr="00C87E0D">
              <w:t xml:space="preserve">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332DEB" w:rsidRPr="00C60FB6" w:rsidRDefault="00332DEB" w:rsidP="00332DE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</w:t>
            </w:r>
            <w:r w:rsidRPr="00AB7F57">
              <w:rPr>
                <w:iCs/>
              </w:rPr>
              <w:t>и</w:t>
            </w:r>
            <w:r w:rsidRPr="00AB7F57">
              <w:rPr>
                <w:iCs/>
              </w:rPr>
              <w:t>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2DEB" w:rsidRPr="00457C1A" w:rsidRDefault="00083088" w:rsidP="00332DE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lastRenderedPageBreak/>
              <w:t>Объяснить условия смены формаций как следствие изменений в технике</w:t>
            </w:r>
            <w:r w:rsidRPr="00AB7F57">
              <w:rPr>
                <w:iCs/>
              </w:rPr>
              <w:t>.</w:t>
            </w:r>
          </w:p>
        </w:tc>
      </w:tr>
      <w:tr w:rsidR="00332DEB" w:rsidRPr="00457C1A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7C5409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>Навыками воспроизведения основных с</w:t>
            </w:r>
            <w:r w:rsidRPr="00420822">
              <w:t>о</w:t>
            </w:r>
            <w:r w:rsidRPr="00420822">
              <w:t>бытий в истории техники в хронологич</w:t>
            </w:r>
            <w:r w:rsidRPr="00420822">
              <w:t>е</w:t>
            </w:r>
            <w:r w:rsidRPr="00420822">
              <w:t>ской последовательности;</w:t>
            </w:r>
          </w:p>
          <w:p w:rsidR="00332DEB" w:rsidRPr="007C5409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 xml:space="preserve">Навыками </w:t>
            </w:r>
            <w:r w:rsidRPr="00420822">
              <w:rPr>
                <w:iCs/>
              </w:rPr>
              <w:t>работы с историческими док</w:t>
            </w:r>
            <w:r w:rsidRPr="00420822">
              <w:rPr>
                <w:iCs/>
              </w:rPr>
              <w:t>у</w:t>
            </w:r>
            <w:r w:rsidRPr="00420822">
              <w:rPr>
                <w:iCs/>
              </w:rPr>
              <w:t xml:space="preserve">ментами и анализа </w:t>
            </w:r>
            <w:r w:rsidRPr="00420822">
              <w:t>исторических событий и явлений в технике;</w:t>
            </w:r>
          </w:p>
          <w:p w:rsidR="00332DEB" w:rsidRPr="007C5409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rPr>
                <w:iCs/>
              </w:rPr>
              <w:t>Основными методами научного познания в области защиты информации автоматиз</w:t>
            </w:r>
            <w:r w:rsidRPr="00420822">
              <w:rPr>
                <w:iCs/>
              </w:rPr>
              <w:t>и</w:t>
            </w:r>
            <w:r w:rsidRPr="00420822">
              <w:rPr>
                <w:iCs/>
              </w:rPr>
              <w:t>рованных систем, а так же их применения к решению прикладных задач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2DEB" w:rsidRPr="007C5409" w:rsidRDefault="00083088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t>Информацией характеризующ</w:t>
            </w:r>
            <w:r w:rsidR="0038408C" w:rsidRPr="00420822">
              <w:t>ей</w:t>
            </w:r>
            <w:r w:rsidRPr="00420822">
              <w:t xml:space="preserve"> основные этапы развития техники.</w:t>
            </w:r>
          </w:p>
          <w:p w:rsidR="00332DEB" w:rsidRPr="00457C1A" w:rsidRDefault="00332DEB" w:rsidP="00332DE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</w:tbl>
    <w:p w:rsidR="00CE6E80" w:rsidRPr="00316B6A" w:rsidRDefault="00CE6E80" w:rsidP="00197B54">
      <w:pPr>
        <w:rPr>
          <w:i/>
          <w:color w:val="C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56148" w:rsidRPr="00042CFC" w:rsidTr="00FB0F59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56148" w:rsidRPr="00042CFC" w:rsidRDefault="00456148" w:rsidP="00FB0F59">
            <w:pPr>
              <w:ind w:firstLine="756"/>
            </w:pPr>
            <w:r w:rsidRPr="00042CFC">
              <w:rPr>
                <w:b/>
                <w:color w:val="000000"/>
              </w:rPr>
              <w:t>8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Учебно-методическо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нформационно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обеспечени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дисциплины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(модуля)</w:t>
            </w:r>
            <w:r w:rsidRPr="00042CFC">
              <w:t xml:space="preserve"> </w:t>
            </w:r>
          </w:p>
        </w:tc>
      </w:tr>
      <w:tr w:rsidR="00456148" w:rsidTr="00FB0F59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56148" w:rsidTr="00FB0F59">
        <w:trPr>
          <w:trHeight w:hRule="exact" w:val="40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 w:rsidRPr="00042CFC">
              <w:rPr>
                <w:color w:val="000000"/>
              </w:rPr>
              <w:lastRenderedPageBreak/>
              <w:t>1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кар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одолог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производства: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учеб</w:t>
            </w:r>
            <w:proofErr w:type="gramStart"/>
            <w:r w:rsidRPr="00042CFC">
              <w:rPr>
                <w:color w:val="000000"/>
              </w:rPr>
              <w:t>.п</w:t>
            </w:r>
            <w:proofErr w:type="gramEnd"/>
            <w:r w:rsidRPr="00042CFC">
              <w:rPr>
                <w:color w:val="000000"/>
              </w:rPr>
              <w:t>особие.-Магнитогорск</w:t>
            </w:r>
            <w:proofErr w:type="spellEnd"/>
            <w:r w:rsidRPr="00042CFC">
              <w:rPr>
                <w:color w:val="000000"/>
              </w:rPr>
              <w:t>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м.</w:t>
            </w:r>
            <w:r w:rsidRPr="00042CFC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,</w:t>
            </w:r>
            <w:r>
              <w:t xml:space="preserve"> </w:t>
            </w:r>
            <w:r>
              <w:rPr>
                <w:color w:val="000000"/>
              </w:rPr>
              <w:t>2011.-101с</w:t>
            </w:r>
            <w:r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2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кар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одолог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производства: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Учебн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.</w:t>
            </w:r>
            <w:proofErr w:type="gramStart"/>
            <w:r w:rsidRPr="00042CFC">
              <w:t xml:space="preserve"> </w:t>
            </w:r>
            <w:r w:rsidRPr="00042CFC">
              <w:rPr>
                <w:color w:val="000000"/>
              </w:rPr>
              <w:t>.</w:t>
            </w:r>
            <w:proofErr w:type="gramEnd"/>
            <w:r w:rsidRPr="00042CFC">
              <w:rPr>
                <w:color w:val="000000"/>
              </w:rPr>
              <w:t>[</w:t>
            </w:r>
            <w:proofErr w:type="spellStart"/>
            <w:r w:rsidRPr="00042CFC">
              <w:rPr>
                <w:color w:val="000000"/>
              </w:rPr>
              <w:t>Электрон.ресурс</w:t>
            </w:r>
            <w:proofErr w:type="spellEnd"/>
            <w:r w:rsidRPr="00042CFC">
              <w:rPr>
                <w:color w:val="000000"/>
              </w:rPr>
              <w:t>]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Магнитогорск</w:t>
            </w:r>
            <w:r w:rsidRPr="00042CFC">
              <w:t xml:space="preserve"> </w:t>
            </w:r>
            <w:r w:rsidRPr="00042CFC">
              <w:rPr>
                <w:color w:val="000000"/>
              </w:rPr>
              <w:t>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им.Г.И.Носова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.</w:t>
            </w:r>
            <w:r w:rsidRPr="00042CFC">
              <w:t xml:space="preserve"> </w:t>
            </w:r>
          </w:p>
          <w:p w:rsidR="00456148" w:rsidRDefault="00456148" w:rsidP="00FB0F59">
            <w:pPr>
              <w:ind w:firstLine="756"/>
            </w:pPr>
            <w:r w:rsidRPr="00042CFC">
              <w:rPr>
                <w:color w:val="000000"/>
              </w:rPr>
              <w:t>3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ндрык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П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чер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азвит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ческих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Механ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Цикл./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т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д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Н.Н.Поляков</w:t>
            </w:r>
            <w:proofErr w:type="gramStart"/>
            <w:r w:rsidRPr="00042CFC">
              <w:rPr>
                <w:color w:val="000000"/>
              </w:rPr>
              <w:t>.-</w:t>
            </w:r>
            <w:proofErr w:type="gramEnd"/>
            <w:r w:rsidRPr="00042CFC">
              <w:rPr>
                <w:color w:val="000000"/>
              </w:rPr>
              <w:t>Л.:Наука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Ленинград</w:t>
            </w:r>
            <w:proofErr w:type="gramStart"/>
            <w:r w:rsidRPr="00042CFC">
              <w:rPr>
                <w:color w:val="000000"/>
              </w:rPr>
              <w:t>.</w:t>
            </w:r>
            <w:proofErr w:type="gramEnd"/>
            <w:r w:rsidRPr="00042CFC">
              <w:t xml:space="preserve"> </w:t>
            </w:r>
            <w:proofErr w:type="gramStart"/>
            <w:r w:rsidRPr="00042CFC">
              <w:rPr>
                <w:color w:val="000000"/>
              </w:rPr>
              <w:t>о</w:t>
            </w:r>
            <w:proofErr w:type="gramEnd"/>
            <w:r w:rsidRPr="00042CFC">
              <w:rPr>
                <w:color w:val="000000"/>
              </w:rPr>
              <w:t>тд.</w:t>
            </w:r>
            <w:r w:rsidRPr="00042CFC">
              <w:t xml:space="preserve"> </w:t>
            </w:r>
            <w:r w:rsidRPr="00042CFC">
              <w:rPr>
                <w:color w:val="000000"/>
              </w:rPr>
              <w:t>1984.</w:t>
            </w:r>
            <w:r w:rsidRPr="00042CFC">
              <w:t xml:space="preserve"> </w:t>
            </w:r>
            <w:r>
              <w:rPr>
                <w:color w:val="000000"/>
              </w:rPr>
              <w:t>107с.(62.М231).</w:t>
            </w:r>
            <w:r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4.</w:t>
            </w:r>
            <w:r w:rsidRPr="00042CFC">
              <w:t xml:space="preserve"> </w:t>
            </w:r>
            <w:r w:rsidRPr="00042CFC">
              <w:rPr>
                <w:color w:val="000000"/>
              </w:rPr>
              <w:t>Зворыкин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А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.-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М.:Машиностроение</w:t>
            </w:r>
            <w:proofErr w:type="spellEnd"/>
            <w:r w:rsidRPr="00042CFC">
              <w:rPr>
                <w:color w:val="000000"/>
              </w:rPr>
              <w:t>,</w:t>
            </w:r>
            <w:r w:rsidRPr="00042CFC">
              <w:t xml:space="preserve"> </w:t>
            </w:r>
            <w:r w:rsidRPr="00042CFC">
              <w:rPr>
                <w:color w:val="000000"/>
              </w:rPr>
              <w:t>1992.(6.(0:9)И901</w:t>
            </w:r>
            <w:proofErr w:type="gramStart"/>
            <w:r w:rsidRPr="00042CFC">
              <w:t xml:space="preserve"> </w:t>
            </w:r>
            <w:r w:rsidRPr="00042CFC">
              <w:rPr>
                <w:color w:val="000000"/>
              </w:rPr>
              <w:t>)</w:t>
            </w:r>
            <w:proofErr w:type="gramEnd"/>
            <w:r w:rsidRPr="00042CFC">
              <w:t xml:space="preserve"> </w:t>
            </w:r>
            <w:r w:rsidRPr="00042CFC">
              <w:rPr>
                <w:color w:val="000000"/>
              </w:rPr>
              <w:t>МГТУ.</w:t>
            </w:r>
            <w:r w:rsidRPr="00042CFC"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5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Карабасов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Ю.С.</w:t>
            </w:r>
            <w:r w:rsidRPr="00042CFC">
              <w:t xml:space="preserve"> </w:t>
            </w:r>
            <w:r w:rsidRPr="00042CFC">
              <w:rPr>
                <w:color w:val="000000"/>
              </w:rPr>
              <w:t>Сталь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</w:t>
            </w:r>
            <w:r w:rsidRPr="00042CFC">
              <w:t xml:space="preserve"> </w:t>
            </w:r>
            <w:r w:rsidRPr="00042CFC">
              <w:rPr>
                <w:color w:val="000000"/>
              </w:rPr>
              <w:t>рубеже</w:t>
            </w:r>
            <w:r w:rsidRPr="00042CFC">
              <w:t xml:space="preserve"> </w:t>
            </w:r>
            <w:r w:rsidRPr="00042CFC">
              <w:rPr>
                <w:color w:val="000000"/>
              </w:rPr>
              <w:t>столетий: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уч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.</w:t>
            </w:r>
            <w:r w:rsidRPr="00042CFC">
              <w:t xml:space="preserve"> </w:t>
            </w:r>
            <w:r w:rsidRPr="00042CFC">
              <w:rPr>
                <w:color w:val="000000"/>
              </w:rPr>
              <w:t>[электрон</w:t>
            </w:r>
            <w:proofErr w:type="gramStart"/>
            <w:r w:rsidRPr="00042CFC">
              <w:rPr>
                <w:color w:val="000000"/>
              </w:rPr>
              <w:t>.</w:t>
            </w:r>
            <w:proofErr w:type="gramEnd"/>
            <w:r w:rsidRPr="00042CFC">
              <w:t xml:space="preserve"> </w:t>
            </w:r>
            <w:proofErr w:type="gramStart"/>
            <w:r w:rsidRPr="00042CFC">
              <w:rPr>
                <w:color w:val="000000"/>
              </w:rPr>
              <w:t>р</w:t>
            </w:r>
            <w:proofErr w:type="gramEnd"/>
            <w:r w:rsidRPr="00042CFC">
              <w:rPr>
                <w:color w:val="000000"/>
              </w:rPr>
              <w:t>есурс]: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БС</w:t>
            </w:r>
            <w:r w:rsidRPr="00042CFC">
              <w:t xml:space="preserve"> </w:t>
            </w:r>
            <w:r w:rsidRPr="00042CFC">
              <w:rPr>
                <w:color w:val="000000"/>
              </w:rPr>
              <w:t>&lt;&lt;Лань&gt;&gt;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жим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оступа:</w:t>
            </w:r>
            <w:r w:rsidRPr="00042CFC">
              <w:t xml:space="preserve"> </w:t>
            </w:r>
            <w:r>
              <w:rPr>
                <w:color w:val="000000"/>
              </w:rPr>
              <w:t>http</w:t>
            </w:r>
            <w:r w:rsidRPr="00042CFC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042CFC">
              <w:rPr>
                <w:color w:val="000000"/>
              </w:rPr>
              <w:t>/.</w:t>
            </w:r>
            <w:r w:rsidRPr="00042CFC">
              <w:t xml:space="preserve"> </w:t>
            </w:r>
          </w:p>
          <w:p w:rsidR="00456148" w:rsidRDefault="00456148" w:rsidP="00FB0F59">
            <w:pPr>
              <w:ind w:firstLine="756"/>
            </w:pPr>
            <w:r w:rsidRPr="00042CFC">
              <w:rPr>
                <w:color w:val="000000"/>
              </w:rPr>
              <w:t>6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ындина,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Древнейше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аллообрабатывающе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роизводство</w:t>
            </w:r>
            <w:r w:rsidRPr="00042CFC">
              <w:t xml:space="preserve"> </w:t>
            </w:r>
            <w:r w:rsidRPr="00042CFC">
              <w:rPr>
                <w:color w:val="000000"/>
              </w:rPr>
              <w:t>Юго-Восточ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Европы</w:t>
            </w:r>
            <w:r w:rsidRPr="00042CFC">
              <w:t xml:space="preserve"> </w:t>
            </w:r>
            <w:r w:rsidRPr="00042CFC">
              <w:rPr>
                <w:color w:val="000000"/>
              </w:rPr>
              <w:t>[Электронны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сурс]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</w:t>
            </w:r>
            <w:proofErr w:type="gramStart"/>
            <w:r w:rsidRPr="00042CFC">
              <w:rPr>
                <w:color w:val="000000"/>
              </w:rPr>
              <w:t>.</w:t>
            </w:r>
            <w:proofErr w:type="gramEnd"/>
            <w:r w:rsidRPr="00042CFC">
              <w:t xml:space="preserve"> </w:t>
            </w:r>
            <w:proofErr w:type="gramStart"/>
            <w:r w:rsidRPr="00042CFC">
              <w:rPr>
                <w:color w:val="000000"/>
              </w:rPr>
              <w:t>п</w:t>
            </w:r>
            <w:proofErr w:type="gramEnd"/>
            <w:r w:rsidRPr="00042CFC">
              <w:rPr>
                <w:color w:val="000000"/>
              </w:rPr>
              <w:t>особие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М: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Эдиториал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УРСС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2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288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жим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оступа:</w:t>
            </w:r>
            <w:r w:rsidRPr="00042CFC">
              <w:t xml:space="preserve"> </w:t>
            </w:r>
            <w:r>
              <w:rPr>
                <w:color w:val="000000"/>
              </w:rPr>
              <w:t>http</w:t>
            </w:r>
            <w:r w:rsidRPr="00042CFC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042CFC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php</w:t>
            </w:r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Загл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с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крана.</w:t>
            </w:r>
            <w:r w:rsidRPr="00042CFC"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5-901006-54-2.</w:t>
            </w:r>
            <w:r>
              <w:t xml:space="preserve"> </w:t>
            </w:r>
          </w:p>
          <w:p w:rsidR="00456148" w:rsidRDefault="00456148" w:rsidP="00FB0F59">
            <w:pPr>
              <w:ind w:firstLine="756"/>
            </w:pPr>
            <w:r>
              <w:t xml:space="preserve"> </w:t>
            </w:r>
          </w:p>
        </w:tc>
      </w:tr>
      <w:tr w:rsidR="00456148" w:rsidTr="00FB0F59">
        <w:trPr>
          <w:trHeight w:hRule="exact" w:val="138"/>
        </w:trPr>
        <w:tc>
          <w:tcPr>
            <w:tcW w:w="9357" w:type="dxa"/>
          </w:tcPr>
          <w:p w:rsidR="00456148" w:rsidRDefault="00456148" w:rsidP="00FB0F59"/>
        </w:tc>
      </w:tr>
      <w:tr w:rsidR="00456148" w:rsidTr="00FB0F5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56148" w:rsidRPr="004F7FAC" w:rsidTr="00FB0F59">
        <w:trPr>
          <w:trHeight w:hRule="exact" w:val="38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 w:rsidRPr="00042CFC">
              <w:rPr>
                <w:color w:val="000000"/>
              </w:rPr>
              <w:t>1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илософ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о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л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аспирант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оискателе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степен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кандидат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К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Булдаков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ИОР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8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141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:</w:t>
            </w:r>
            <w:r w:rsidRPr="00042CFC">
              <w:t xml:space="preserve"> </w:t>
            </w:r>
            <w:r w:rsidRPr="00042CFC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042CFC">
              <w:rPr>
                <w:color w:val="000000"/>
              </w:rPr>
              <w:t>88</w:t>
            </w:r>
            <w:r w:rsidRPr="00042CFC">
              <w:t xml:space="preserve"> </w:t>
            </w:r>
            <w:r w:rsidRPr="00042CFC">
              <w:rPr>
                <w:color w:val="000000"/>
              </w:rPr>
              <w:t>1/16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(Высше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образование)</w:t>
            </w:r>
            <w:proofErr w:type="gramStart"/>
            <w:r w:rsidRPr="00042CFC">
              <w:rPr>
                <w:color w:val="000000"/>
              </w:rPr>
              <w:t>.</w:t>
            </w:r>
            <w:proofErr w:type="gramEnd"/>
            <w:r w:rsidRPr="00042CFC"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ложка)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369-00329-9</w:t>
            </w:r>
            <w:r>
              <w:t xml:space="preserve"> </w:t>
            </w:r>
            <w:r>
              <w:rPr>
                <w:color w:val="000000"/>
              </w:rPr>
              <w:t>http://www.znanium.com/bookread.php?book=141950</w:t>
            </w:r>
            <w:r>
              <w:t xml:space="preserve"> 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2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деждин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Я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Я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дежди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еникс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7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624</w:t>
            </w:r>
            <w:r w:rsidRPr="00042CFC">
              <w:t xml:space="preserve"> </w:t>
            </w:r>
            <w:proofErr w:type="gramStart"/>
            <w:r w:rsidRPr="00042CFC">
              <w:rPr>
                <w:color w:val="000000"/>
              </w:rPr>
              <w:t>с</w:t>
            </w:r>
            <w:proofErr w:type="gram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3.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орох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Г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сновы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илософ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ческих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Г.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орохо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Гардарики</w:t>
            </w:r>
            <w:proofErr w:type="spellEnd"/>
            <w:r w:rsidRPr="00042CFC">
              <w:rPr>
                <w:color w:val="000000"/>
              </w:rPr>
              <w:t>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7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336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4.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орох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Г.</w:t>
            </w:r>
            <w:r w:rsidRPr="00042CFC">
              <w:t xml:space="preserve"> </w:t>
            </w:r>
            <w:r w:rsidRPr="00042CFC">
              <w:rPr>
                <w:color w:val="000000"/>
              </w:rPr>
              <w:t>Концепц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овременного</w:t>
            </w:r>
            <w:r w:rsidRPr="00042CFC">
              <w:t xml:space="preserve"> </w:t>
            </w:r>
            <w:r w:rsidRPr="00042CFC">
              <w:rPr>
                <w:color w:val="000000"/>
              </w:rPr>
              <w:t>естествознан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0.</w:t>
            </w:r>
            <w:r w:rsidRPr="00042CFC"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5.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ортунат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ировых</w:t>
            </w:r>
            <w:r w:rsidRPr="00042CFC">
              <w:t xml:space="preserve"> </w:t>
            </w:r>
            <w:r w:rsidRPr="00042CFC">
              <w:rPr>
                <w:color w:val="000000"/>
              </w:rPr>
              <w:t>цивилизаций.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Пб</w:t>
            </w:r>
            <w:proofErr w:type="gramStart"/>
            <w:r w:rsidRPr="00042CFC">
              <w:rPr>
                <w:color w:val="000000"/>
              </w:rPr>
              <w:t>.:</w:t>
            </w:r>
            <w:r w:rsidRPr="00042CFC">
              <w:t xml:space="preserve"> </w:t>
            </w:r>
            <w:proofErr w:type="gramEnd"/>
            <w:r w:rsidRPr="00042CFC">
              <w:rPr>
                <w:color w:val="000000"/>
              </w:rPr>
              <w:t>ПИТЕР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</w:t>
            </w:r>
            <w:r w:rsidRPr="00042CFC">
              <w:t xml:space="preserve"> </w:t>
            </w:r>
          </w:p>
          <w:p w:rsidR="00456148" w:rsidRDefault="00456148" w:rsidP="00FB0F59">
            <w:pPr>
              <w:ind w:firstLine="756"/>
            </w:pPr>
            <w:r w:rsidRPr="00042CFC">
              <w:rPr>
                <w:color w:val="000000"/>
              </w:rPr>
              <w:t>6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Запарий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чёр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аллург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рала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о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Зап</w:t>
            </w:r>
            <w:r w:rsidRPr="00042CFC">
              <w:rPr>
                <w:color w:val="000000"/>
              </w:rPr>
              <w:t>а</w:t>
            </w:r>
            <w:r w:rsidRPr="00042CFC">
              <w:rPr>
                <w:color w:val="000000"/>
              </w:rPr>
              <w:t>рий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Екатеринбург:</w:t>
            </w:r>
            <w:r w:rsidRPr="00042CFC">
              <w:t xml:space="preserve"> </w:t>
            </w:r>
            <w:r w:rsidRPr="00042CFC">
              <w:rPr>
                <w:color w:val="000000"/>
              </w:rPr>
              <w:t>Банк</w:t>
            </w:r>
            <w:r w:rsidRPr="00042CFC">
              <w:t xml:space="preserve"> </w:t>
            </w:r>
            <w:r w:rsidRPr="00042CFC">
              <w:rPr>
                <w:color w:val="000000"/>
              </w:rPr>
              <w:t>культур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нформации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5.–</w:t>
            </w:r>
            <w:r w:rsidRPr="00042CFC">
              <w:t xml:space="preserve"> </w:t>
            </w:r>
            <w:r>
              <w:rPr>
                <w:color w:val="000000"/>
              </w:rPr>
              <w:t>308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456148" w:rsidRPr="00042CFC" w:rsidRDefault="00456148" w:rsidP="00FB0F59">
            <w:pPr>
              <w:ind w:firstLine="756"/>
            </w:pPr>
            <w:r w:rsidRPr="00042CFC">
              <w:rPr>
                <w:color w:val="000000"/>
              </w:rPr>
              <w:t>7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Бармин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А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о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В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Бармин</w:t>
            </w:r>
            <w:proofErr w:type="spellEnd"/>
            <w:r w:rsidRPr="00042CFC">
              <w:rPr>
                <w:color w:val="000000"/>
              </w:rPr>
              <w:t>,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А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Д</w:t>
            </w:r>
            <w:r w:rsidRPr="00042CFC">
              <w:rPr>
                <w:color w:val="000000"/>
              </w:rPr>
              <w:t>о</w:t>
            </w:r>
            <w:r w:rsidRPr="00042CFC">
              <w:rPr>
                <w:color w:val="000000"/>
              </w:rPr>
              <w:t>рощенко</w:t>
            </w:r>
            <w:proofErr w:type="spellEnd"/>
            <w:r w:rsidRPr="00042CFC">
              <w:rPr>
                <w:color w:val="000000"/>
              </w:rPr>
              <w:t>,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proofErr w:type="gramStart"/>
            <w:r w:rsidRPr="00042CFC">
              <w:rPr>
                <w:color w:val="000000"/>
              </w:rPr>
              <w:t>З</w:t>
            </w:r>
            <w:proofErr w:type="gramEnd"/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апарий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др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Екатеринбург:УГТУ-УПИ</w:t>
            </w:r>
            <w:proofErr w:type="spellEnd"/>
            <w:r w:rsidRPr="00042CFC">
              <w:rPr>
                <w:color w:val="000000"/>
              </w:rPr>
              <w:t>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7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254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</w:p>
        </w:tc>
      </w:tr>
    </w:tbl>
    <w:p w:rsidR="00456148" w:rsidRPr="00042CFC" w:rsidRDefault="00456148" w:rsidP="00456148">
      <w:pPr>
        <w:rPr>
          <w:sz w:val="0"/>
          <w:szCs w:val="0"/>
        </w:rPr>
      </w:pPr>
      <w:r w:rsidRPr="00042CFC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321"/>
        <w:gridCol w:w="143"/>
      </w:tblGrid>
      <w:tr w:rsidR="00456148" w:rsidRPr="004F7FAC" w:rsidTr="00FB0F59">
        <w:trPr>
          <w:trHeight w:hRule="exact" w:val="82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Pr="00042CFC" w:rsidRDefault="00456148" w:rsidP="00FB0F59">
            <w:r w:rsidRPr="00042CFC">
              <w:rPr>
                <w:color w:val="000000"/>
              </w:rPr>
              <w:lastRenderedPageBreak/>
              <w:t>8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Халикова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О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шины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епрерывного</w:t>
            </w:r>
            <w:r w:rsidRPr="00042CFC">
              <w:t xml:space="preserve"> </w:t>
            </w:r>
            <w:r w:rsidRPr="00042CFC">
              <w:rPr>
                <w:color w:val="000000"/>
              </w:rPr>
              <w:t>транспорта</w:t>
            </w:r>
            <w:r w:rsidRPr="00042CFC">
              <w:t xml:space="preserve"> </w:t>
            </w:r>
            <w:r w:rsidRPr="00042CFC">
              <w:rPr>
                <w:color w:val="000000"/>
              </w:rPr>
              <w:t>[Электронны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сурс]</w:t>
            </w:r>
            <w:proofErr w:type="gramStart"/>
            <w:r w:rsidRPr="00042CFC">
              <w:t xml:space="preserve"> </w:t>
            </w:r>
            <w:r w:rsidRPr="00042CFC">
              <w:rPr>
                <w:color w:val="000000"/>
              </w:rPr>
              <w:t>:</w:t>
            </w:r>
            <w:proofErr w:type="gramEnd"/>
            <w:r w:rsidRPr="00042CFC">
              <w:t xml:space="preserve"> </w:t>
            </w:r>
            <w:r w:rsidRPr="00042CFC">
              <w:rPr>
                <w:color w:val="000000"/>
              </w:rPr>
              <w:t>конспект</w:t>
            </w:r>
            <w:r w:rsidRPr="00042CFC">
              <w:t xml:space="preserve"> </w:t>
            </w:r>
            <w:r w:rsidRPr="00042CFC">
              <w:rPr>
                <w:color w:val="000000"/>
              </w:rPr>
              <w:t>лекц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О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.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Халикова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гнитогорск</w:t>
            </w:r>
            <w:proofErr w:type="gramStart"/>
            <w:r w:rsidRPr="00042CFC">
              <w:t xml:space="preserve"> </w:t>
            </w:r>
            <w:r w:rsidRPr="00042CFC">
              <w:rPr>
                <w:color w:val="000000"/>
              </w:rPr>
              <w:t>:</w:t>
            </w:r>
            <w:proofErr w:type="gramEnd"/>
            <w:r w:rsidRPr="00042CFC">
              <w:t xml:space="preserve"> </w:t>
            </w:r>
            <w:r w:rsidRPr="00042CFC">
              <w:rPr>
                <w:color w:val="000000"/>
              </w:rPr>
              <w:t>МГТУ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1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лектрон</w:t>
            </w:r>
            <w:proofErr w:type="gramStart"/>
            <w:r w:rsidRPr="00042CFC">
              <w:rPr>
                <w:color w:val="000000"/>
              </w:rPr>
              <w:t>.</w:t>
            </w:r>
            <w:proofErr w:type="gramEnd"/>
            <w:r w:rsidRPr="00042CFC">
              <w:t xml:space="preserve"> </w:t>
            </w:r>
            <w:proofErr w:type="gramStart"/>
            <w:r w:rsidRPr="00042CFC">
              <w:rPr>
                <w:color w:val="000000"/>
              </w:rPr>
              <w:t>о</w:t>
            </w:r>
            <w:proofErr w:type="gramEnd"/>
            <w:r w:rsidRPr="00042CFC">
              <w:rPr>
                <w:color w:val="000000"/>
              </w:rPr>
              <w:t>пт.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иск</w:t>
            </w:r>
            <w:r w:rsidRPr="00042CFC">
              <w:t xml:space="preserve"> </w:t>
            </w:r>
            <w:r w:rsidRPr="00042CF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042CF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042CFC">
              <w:rPr>
                <w:color w:val="000000"/>
              </w:rPr>
              <w:t>).</w:t>
            </w:r>
            <w:r w:rsidRPr="00042CFC">
              <w:t xml:space="preserve"> </w:t>
            </w:r>
          </w:p>
        </w:tc>
      </w:tr>
      <w:tr w:rsidR="00456148" w:rsidRPr="004F7FAC" w:rsidTr="00FB0F59">
        <w:trPr>
          <w:trHeight w:hRule="exact" w:val="139"/>
        </w:trPr>
        <w:tc>
          <w:tcPr>
            <w:tcW w:w="426" w:type="dxa"/>
          </w:tcPr>
          <w:p w:rsidR="00456148" w:rsidRPr="00042CFC" w:rsidRDefault="00456148" w:rsidP="00FB0F59"/>
        </w:tc>
        <w:tc>
          <w:tcPr>
            <w:tcW w:w="1985" w:type="dxa"/>
          </w:tcPr>
          <w:p w:rsidR="00456148" w:rsidRPr="00042CFC" w:rsidRDefault="00456148" w:rsidP="00FB0F59"/>
        </w:tc>
        <w:tc>
          <w:tcPr>
            <w:tcW w:w="3686" w:type="dxa"/>
          </w:tcPr>
          <w:p w:rsidR="00456148" w:rsidRPr="00042CFC" w:rsidRDefault="00456148" w:rsidP="00FB0F59"/>
        </w:tc>
        <w:tc>
          <w:tcPr>
            <w:tcW w:w="3120" w:type="dxa"/>
          </w:tcPr>
          <w:p w:rsidR="00456148" w:rsidRPr="00042CFC" w:rsidRDefault="00456148" w:rsidP="00FB0F59"/>
        </w:tc>
        <w:tc>
          <w:tcPr>
            <w:tcW w:w="143" w:type="dxa"/>
          </w:tcPr>
          <w:p w:rsidR="00456148" w:rsidRPr="00042CFC" w:rsidRDefault="00456148" w:rsidP="00FB0F59"/>
        </w:tc>
      </w:tr>
      <w:tr w:rsidR="00456148" w:rsidTr="00FB0F5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456148" w:rsidTr="00FB0F59">
        <w:trPr>
          <w:trHeight w:hRule="exact" w:val="55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 w:rsidRPr="00042CFC">
              <w:rPr>
                <w:color w:val="000000"/>
              </w:rPr>
              <w:t>1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кар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сновы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хани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proofErr w:type="spellStart"/>
            <w:r w:rsidRPr="00042CFC">
              <w:rPr>
                <w:color w:val="000000"/>
              </w:rPr>
              <w:t>техники</w:t>
            </w:r>
            <w:proofErr w:type="gramStart"/>
            <w:r w:rsidRPr="00042CFC">
              <w:rPr>
                <w:color w:val="000000"/>
              </w:rPr>
              <w:t>:У</w:t>
            </w:r>
            <w:proofErr w:type="gramEnd"/>
            <w:r w:rsidRPr="00042CFC">
              <w:rPr>
                <w:color w:val="000000"/>
              </w:rPr>
              <w:t>чебн</w:t>
            </w:r>
            <w:proofErr w:type="spellEnd"/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–Магнитогорск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м.Г.И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осова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3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189с.</w:t>
            </w:r>
            <w:r w:rsidRPr="00042CFC">
              <w:t xml:space="preserve"> </w:t>
            </w:r>
            <w:r>
              <w:rPr>
                <w:color w:val="000000"/>
              </w:rPr>
              <w:t>(531.М231)</w:t>
            </w:r>
            <w:r>
              <w:t xml:space="preserve"> </w:t>
            </w:r>
          </w:p>
        </w:tc>
      </w:tr>
      <w:tr w:rsidR="00456148" w:rsidTr="00FB0F59">
        <w:trPr>
          <w:trHeight w:hRule="exact" w:val="138"/>
        </w:trPr>
        <w:tc>
          <w:tcPr>
            <w:tcW w:w="426" w:type="dxa"/>
          </w:tcPr>
          <w:p w:rsidR="00456148" w:rsidRDefault="00456148" w:rsidP="00FB0F59"/>
        </w:tc>
        <w:tc>
          <w:tcPr>
            <w:tcW w:w="1985" w:type="dxa"/>
          </w:tcPr>
          <w:p w:rsidR="00456148" w:rsidRDefault="00456148" w:rsidP="00FB0F59"/>
        </w:tc>
        <w:tc>
          <w:tcPr>
            <w:tcW w:w="3686" w:type="dxa"/>
          </w:tcPr>
          <w:p w:rsidR="00456148" w:rsidRDefault="00456148" w:rsidP="00FB0F59"/>
        </w:tc>
        <w:tc>
          <w:tcPr>
            <w:tcW w:w="3120" w:type="dxa"/>
          </w:tcPr>
          <w:p w:rsidR="00456148" w:rsidRDefault="00456148" w:rsidP="00FB0F59"/>
        </w:tc>
        <w:tc>
          <w:tcPr>
            <w:tcW w:w="143" w:type="dxa"/>
          </w:tcPr>
          <w:p w:rsidR="00456148" w:rsidRDefault="00456148" w:rsidP="00FB0F59"/>
        </w:tc>
      </w:tr>
      <w:tr w:rsidR="00456148" w:rsidRPr="00042CFC" w:rsidTr="00FB0F5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Pr="00042CFC" w:rsidRDefault="00456148" w:rsidP="00FB0F59">
            <w:pPr>
              <w:ind w:firstLine="756"/>
            </w:pPr>
            <w:r w:rsidRPr="00042CFC">
              <w:rPr>
                <w:b/>
                <w:color w:val="000000"/>
              </w:rPr>
              <w:t>г)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Программно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обеспечени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нтернет-ресурсы:</w:t>
            </w:r>
            <w:r w:rsidRPr="00042CFC">
              <w:t xml:space="preserve"> </w:t>
            </w:r>
          </w:p>
        </w:tc>
      </w:tr>
      <w:tr w:rsidR="00456148" w:rsidRPr="00042CFC" w:rsidTr="00FB0F59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Pr="00042CFC" w:rsidRDefault="00456148" w:rsidP="00FB0F59">
            <w:pPr>
              <w:ind w:firstLine="756"/>
            </w:pPr>
            <w:r w:rsidRPr="00042CFC">
              <w:t xml:space="preserve"> </w:t>
            </w:r>
          </w:p>
        </w:tc>
      </w:tr>
      <w:tr w:rsidR="00456148" w:rsidRPr="00042CFC" w:rsidTr="00FB0F59">
        <w:trPr>
          <w:trHeight w:hRule="exact" w:val="277"/>
        </w:trPr>
        <w:tc>
          <w:tcPr>
            <w:tcW w:w="426" w:type="dxa"/>
          </w:tcPr>
          <w:p w:rsidR="00456148" w:rsidRPr="00042CFC" w:rsidRDefault="00456148" w:rsidP="00FB0F59"/>
        </w:tc>
        <w:tc>
          <w:tcPr>
            <w:tcW w:w="1985" w:type="dxa"/>
          </w:tcPr>
          <w:p w:rsidR="00456148" w:rsidRPr="00042CFC" w:rsidRDefault="00456148" w:rsidP="00FB0F59"/>
        </w:tc>
        <w:tc>
          <w:tcPr>
            <w:tcW w:w="3686" w:type="dxa"/>
          </w:tcPr>
          <w:p w:rsidR="00456148" w:rsidRPr="00042CFC" w:rsidRDefault="00456148" w:rsidP="00FB0F59"/>
        </w:tc>
        <w:tc>
          <w:tcPr>
            <w:tcW w:w="3120" w:type="dxa"/>
          </w:tcPr>
          <w:p w:rsidR="00456148" w:rsidRPr="00042CFC" w:rsidRDefault="00456148" w:rsidP="00FB0F59"/>
        </w:tc>
        <w:tc>
          <w:tcPr>
            <w:tcW w:w="143" w:type="dxa"/>
          </w:tcPr>
          <w:p w:rsidR="00456148" w:rsidRPr="00042CFC" w:rsidRDefault="00456148" w:rsidP="00FB0F59"/>
        </w:tc>
      </w:tr>
      <w:tr w:rsidR="00456148" w:rsidTr="00FB0F5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Default="00456148" w:rsidP="00FB0F59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456148" w:rsidTr="00FB0F59">
        <w:trPr>
          <w:trHeight w:hRule="exact" w:val="555"/>
        </w:trPr>
        <w:tc>
          <w:tcPr>
            <w:tcW w:w="426" w:type="dxa"/>
          </w:tcPr>
          <w:p w:rsidR="00456148" w:rsidRDefault="00456148" w:rsidP="00FB0F5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456148" w:rsidRDefault="00456148" w:rsidP="00FB0F59"/>
        </w:tc>
      </w:tr>
      <w:tr w:rsidR="00456148" w:rsidTr="00FB0F59">
        <w:trPr>
          <w:trHeight w:hRule="exact" w:val="277"/>
        </w:trPr>
        <w:tc>
          <w:tcPr>
            <w:tcW w:w="426" w:type="dxa"/>
          </w:tcPr>
          <w:p w:rsidR="00456148" w:rsidRDefault="00456148" w:rsidP="00FB0F5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56148" w:rsidRDefault="00456148" w:rsidP="00FB0F59"/>
        </w:tc>
      </w:tr>
      <w:tr w:rsidR="00456148" w:rsidTr="00FB0F59">
        <w:trPr>
          <w:trHeight w:hRule="exact" w:val="826"/>
        </w:trPr>
        <w:tc>
          <w:tcPr>
            <w:tcW w:w="426" w:type="dxa"/>
          </w:tcPr>
          <w:p w:rsidR="00456148" w:rsidRDefault="00456148" w:rsidP="00FB0F5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456148" w:rsidRDefault="00456148" w:rsidP="00FB0F59">
            <w:pPr>
              <w:rPr>
                <w:lang w:val="en-US"/>
              </w:rPr>
            </w:pPr>
            <w:r w:rsidRPr="00456148">
              <w:rPr>
                <w:color w:val="000000"/>
                <w:lang w:val="en-US"/>
              </w:rPr>
              <w:t>MS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Windows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7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56148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56148">
              <w:rPr>
                <w:color w:val="000000"/>
                <w:lang w:val="en-US"/>
              </w:rPr>
              <w:t>)</w:t>
            </w:r>
            <w:r w:rsidRPr="00456148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456148" w:rsidRDefault="00456148" w:rsidP="00FB0F59"/>
        </w:tc>
      </w:tr>
      <w:tr w:rsidR="00456148" w:rsidTr="00FB0F59">
        <w:trPr>
          <w:trHeight w:hRule="exact" w:val="285"/>
        </w:trPr>
        <w:tc>
          <w:tcPr>
            <w:tcW w:w="426" w:type="dxa"/>
          </w:tcPr>
          <w:p w:rsidR="00456148" w:rsidRDefault="00456148" w:rsidP="00FB0F5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56148" w:rsidRDefault="00456148" w:rsidP="00FB0F59"/>
        </w:tc>
      </w:tr>
      <w:tr w:rsidR="00456148" w:rsidTr="00FB0F59">
        <w:trPr>
          <w:trHeight w:hRule="exact" w:val="138"/>
        </w:trPr>
        <w:tc>
          <w:tcPr>
            <w:tcW w:w="426" w:type="dxa"/>
          </w:tcPr>
          <w:p w:rsidR="00456148" w:rsidRDefault="00456148" w:rsidP="00FB0F59"/>
        </w:tc>
        <w:tc>
          <w:tcPr>
            <w:tcW w:w="1985" w:type="dxa"/>
          </w:tcPr>
          <w:p w:rsidR="00456148" w:rsidRDefault="00456148" w:rsidP="00FB0F59"/>
        </w:tc>
        <w:tc>
          <w:tcPr>
            <w:tcW w:w="3686" w:type="dxa"/>
          </w:tcPr>
          <w:p w:rsidR="00456148" w:rsidRDefault="00456148" w:rsidP="00FB0F59"/>
        </w:tc>
        <w:tc>
          <w:tcPr>
            <w:tcW w:w="3120" w:type="dxa"/>
          </w:tcPr>
          <w:p w:rsidR="00456148" w:rsidRDefault="00456148" w:rsidP="00FB0F59"/>
        </w:tc>
        <w:tc>
          <w:tcPr>
            <w:tcW w:w="143" w:type="dxa"/>
          </w:tcPr>
          <w:p w:rsidR="00456148" w:rsidRDefault="00456148" w:rsidP="00FB0F59"/>
        </w:tc>
      </w:tr>
      <w:tr w:rsidR="00456148" w:rsidRPr="00042CFC" w:rsidTr="00FB0F5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56148" w:rsidRPr="00042CFC" w:rsidRDefault="00456148" w:rsidP="00FB0F59">
            <w:pPr>
              <w:ind w:firstLine="756"/>
            </w:pPr>
            <w:r w:rsidRPr="00042CFC">
              <w:rPr>
                <w:b/>
                <w:color w:val="000000"/>
              </w:rPr>
              <w:t>Профессиональны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базы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данных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нформационны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справочны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системы</w:t>
            </w:r>
            <w:r w:rsidRPr="00042CFC">
              <w:t xml:space="preserve"> </w:t>
            </w:r>
          </w:p>
        </w:tc>
      </w:tr>
      <w:tr w:rsidR="00456148" w:rsidTr="00FB0F59">
        <w:trPr>
          <w:trHeight w:hRule="exact" w:val="270"/>
        </w:trPr>
        <w:tc>
          <w:tcPr>
            <w:tcW w:w="426" w:type="dxa"/>
          </w:tcPr>
          <w:p w:rsidR="00456148" w:rsidRPr="00042CFC" w:rsidRDefault="00456148" w:rsidP="00FB0F59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Default="00456148" w:rsidP="00FB0F59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456148" w:rsidRDefault="00456148" w:rsidP="00FB0F59"/>
        </w:tc>
      </w:tr>
      <w:tr w:rsidR="00456148" w:rsidRPr="004F1514" w:rsidTr="00FB0F59">
        <w:trPr>
          <w:trHeight w:hRule="exact" w:val="14"/>
        </w:trPr>
        <w:tc>
          <w:tcPr>
            <w:tcW w:w="426" w:type="dxa"/>
          </w:tcPr>
          <w:p w:rsidR="00456148" w:rsidRDefault="00456148" w:rsidP="00FB0F59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042CFC" w:rsidRDefault="00456148" w:rsidP="00FB0F59">
            <w:r w:rsidRPr="00042CFC">
              <w:rPr>
                <w:color w:val="000000"/>
              </w:rPr>
              <w:t>Национальна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нформационно-аналитическа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истема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оссийск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ндекс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чного</w:t>
            </w:r>
            <w:r w:rsidRPr="00042CFC">
              <w:t xml:space="preserve"> </w:t>
            </w:r>
            <w:r w:rsidRPr="00042CFC">
              <w:rPr>
                <w:color w:val="000000"/>
              </w:rPr>
              <w:t>цитирован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(РИНЦ)</w:t>
            </w:r>
            <w:r w:rsidRPr="00042CF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456148" w:rsidRDefault="00456148" w:rsidP="00FB0F59">
            <w:pPr>
              <w:rPr>
                <w:lang w:val="en-US"/>
              </w:rPr>
            </w:pPr>
            <w:r w:rsidRPr="00456148">
              <w:rPr>
                <w:color w:val="000000"/>
                <w:lang w:val="en-US"/>
              </w:rPr>
              <w:t>URL: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https://elibrary.ru/project_risc.asp</w:t>
            </w:r>
            <w:r w:rsidRPr="00456148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</w:tr>
      <w:tr w:rsidR="00456148" w:rsidRPr="004F1514" w:rsidTr="00FB0F59">
        <w:trPr>
          <w:trHeight w:hRule="exact" w:val="811"/>
        </w:trPr>
        <w:tc>
          <w:tcPr>
            <w:tcW w:w="426" w:type="dxa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</w:tr>
      <w:tr w:rsidR="00456148" w:rsidRPr="004F1514" w:rsidTr="00FB0F59">
        <w:trPr>
          <w:trHeight w:hRule="exact" w:val="555"/>
        </w:trPr>
        <w:tc>
          <w:tcPr>
            <w:tcW w:w="426" w:type="dxa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042CFC" w:rsidRDefault="00456148" w:rsidP="00FB0F59">
            <w:r w:rsidRPr="00042CFC">
              <w:rPr>
                <w:color w:val="000000"/>
              </w:rPr>
              <w:t>Поискова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истем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Академия</w:t>
            </w:r>
            <w:r w:rsidRPr="00042CF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042CFC">
              <w:t xml:space="preserve"> </w:t>
            </w:r>
            <w:r w:rsidRPr="00042CF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042CF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042CFC">
              <w:rPr>
                <w:color w:val="000000"/>
              </w:rPr>
              <w:t>)</w:t>
            </w:r>
            <w:r w:rsidRPr="00042CF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148" w:rsidRPr="00456148" w:rsidRDefault="00456148" w:rsidP="00FB0F59">
            <w:pPr>
              <w:rPr>
                <w:lang w:val="en-US"/>
              </w:rPr>
            </w:pPr>
            <w:r w:rsidRPr="00456148">
              <w:rPr>
                <w:color w:val="000000"/>
                <w:lang w:val="en-US"/>
              </w:rPr>
              <w:t>URL: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https://scholar.google.ru/</w:t>
            </w:r>
            <w:r w:rsidRPr="00456148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56148" w:rsidRPr="00456148" w:rsidRDefault="00456148" w:rsidP="00FB0F59">
            <w:pPr>
              <w:rPr>
                <w:lang w:val="en-US"/>
              </w:rPr>
            </w:pPr>
          </w:p>
        </w:tc>
      </w:tr>
    </w:tbl>
    <w:p w:rsidR="00456148" w:rsidRDefault="00456148" w:rsidP="00197B54">
      <w:pPr>
        <w:rPr>
          <w:i/>
          <w:color w:val="C00000"/>
          <w:lang w:val="en-US"/>
        </w:rPr>
      </w:pPr>
    </w:p>
    <w:p w:rsidR="00456148" w:rsidRPr="00456148" w:rsidRDefault="00456148" w:rsidP="00197B54">
      <w:pPr>
        <w:rPr>
          <w:i/>
          <w:color w:val="C00000"/>
          <w:lang w:val="en-US"/>
        </w:rPr>
      </w:pPr>
    </w:p>
    <w:p w:rsidR="00787DAA" w:rsidRPr="00456148" w:rsidRDefault="00787DAA" w:rsidP="004A5176">
      <w:pPr>
        <w:ind w:firstLine="0"/>
        <w:rPr>
          <w:b/>
          <w:lang w:val="en-US"/>
        </w:rPr>
        <w:sectPr w:rsidR="00787DAA" w:rsidRPr="0045614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5671"/>
        <w:gridCol w:w="3119"/>
        <w:gridCol w:w="154"/>
      </w:tblGrid>
      <w:tr w:rsidR="00DE736E" w:rsidRPr="0017782C" w:rsidTr="00CC71B3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E736E" w:rsidRPr="0017782C" w:rsidRDefault="00DE736E" w:rsidP="00CC71B3">
            <w:pPr>
              <w:ind w:firstLine="756"/>
            </w:pPr>
            <w:r w:rsidRPr="0017782C">
              <w:rPr>
                <w:b/>
                <w:color w:val="000000"/>
              </w:rPr>
              <w:lastRenderedPageBreak/>
              <w:t>9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Материально-техническое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обеспечение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дисциплины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(модуля)</w:t>
            </w:r>
            <w:r w:rsidRPr="0017782C">
              <w:t xml:space="preserve"> </w:t>
            </w:r>
          </w:p>
        </w:tc>
      </w:tr>
      <w:tr w:rsidR="00DE736E" w:rsidRPr="0017782C" w:rsidTr="00456148">
        <w:trPr>
          <w:trHeight w:hRule="exact" w:val="138"/>
        </w:trPr>
        <w:tc>
          <w:tcPr>
            <w:tcW w:w="426" w:type="dxa"/>
          </w:tcPr>
          <w:p w:rsidR="00DE736E" w:rsidRPr="0017782C" w:rsidRDefault="00DE736E" w:rsidP="00CC71B3"/>
        </w:tc>
        <w:tc>
          <w:tcPr>
            <w:tcW w:w="5671" w:type="dxa"/>
          </w:tcPr>
          <w:p w:rsidR="00DE736E" w:rsidRPr="0017782C" w:rsidRDefault="00DE736E" w:rsidP="00CC71B3"/>
        </w:tc>
        <w:tc>
          <w:tcPr>
            <w:tcW w:w="3119" w:type="dxa"/>
          </w:tcPr>
          <w:p w:rsidR="00DE736E" w:rsidRPr="0017782C" w:rsidRDefault="00DE736E" w:rsidP="00CC71B3"/>
        </w:tc>
        <w:tc>
          <w:tcPr>
            <w:tcW w:w="154" w:type="dxa"/>
          </w:tcPr>
          <w:p w:rsidR="00DE736E" w:rsidRPr="0017782C" w:rsidRDefault="00DE736E" w:rsidP="00CC71B3"/>
        </w:tc>
      </w:tr>
      <w:tr w:rsidR="00DE736E" w:rsidRPr="0017782C" w:rsidTr="00CC71B3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Материально-техническо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еспечени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исциплины</w:t>
            </w:r>
            <w:r w:rsidRPr="0017782C">
              <w:t xml:space="preserve"> </w:t>
            </w:r>
            <w:r w:rsidRPr="0017782C">
              <w:rPr>
                <w:color w:val="000000"/>
              </w:rPr>
              <w:t>включает:</w:t>
            </w:r>
            <w:r w:rsidRPr="0017782C">
              <w:t xml:space="preserve"> </w:t>
            </w:r>
          </w:p>
        </w:tc>
      </w:tr>
      <w:tr w:rsidR="00DE736E" w:rsidRPr="0017782C" w:rsidTr="00CC71B3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Лаборатор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«Роботов»</w:t>
            </w:r>
            <w:r w:rsidRPr="0017782C">
              <w:t xml:space="preserve"> </w:t>
            </w:r>
            <w:r w:rsidRPr="0017782C">
              <w:rPr>
                <w:color w:val="000000"/>
              </w:rPr>
              <w:t>(ауд.</w:t>
            </w:r>
            <w:r w:rsidRPr="0017782C">
              <w:t xml:space="preserve"> </w:t>
            </w:r>
            <w:r w:rsidRPr="0017782C">
              <w:rPr>
                <w:color w:val="000000"/>
              </w:rPr>
              <w:t>01):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МП-9С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г3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«Циклон-5»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«Контур»,</w:t>
            </w:r>
            <w:r w:rsidRPr="0017782C">
              <w:t xml:space="preserve"> </w:t>
            </w:r>
            <w:r w:rsidRPr="0017782C">
              <w:rPr>
                <w:color w:val="000000"/>
              </w:rPr>
              <w:t>Шиберное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стро</w:t>
            </w:r>
            <w:r w:rsidRPr="0017782C">
              <w:rPr>
                <w:color w:val="000000"/>
              </w:rPr>
              <w:t>й</w:t>
            </w:r>
            <w:r w:rsidRPr="0017782C">
              <w:rPr>
                <w:color w:val="000000"/>
              </w:rPr>
              <w:t>ство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сс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МП-11.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В</w:t>
            </w:r>
            <w:r w:rsidRPr="0017782C">
              <w:t xml:space="preserve"> </w:t>
            </w:r>
            <w:r w:rsidRPr="0017782C">
              <w:rPr>
                <w:color w:val="000000"/>
              </w:rPr>
              <w:t>соответств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с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ы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лано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исциплин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усмотрены</w:t>
            </w:r>
            <w:r w:rsidRPr="0017782C">
              <w:t xml:space="preserve"> </w:t>
            </w:r>
            <w:r w:rsidRPr="0017782C">
              <w:rPr>
                <w:color w:val="000000"/>
              </w:rPr>
              <w:t>следующи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в</w:t>
            </w:r>
            <w:r w:rsidRPr="0017782C">
              <w:rPr>
                <w:color w:val="000000"/>
              </w:rPr>
              <w:t>и</w:t>
            </w:r>
            <w:r w:rsidRPr="0017782C">
              <w:rPr>
                <w:color w:val="000000"/>
              </w:rPr>
              <w:t>ды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:</w:t>
            </w:r>
            <w:r w:rsidRPr="0017782C">
              <w:t xml:space="preserve"> </w:t>
            </w:r>
            <w:r w:rsidRPr="0017782C">
              <w:rPr>
                <w:color w:val="000000"/>
              </w:rPr>
              <w:t>лекции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актически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я</w:t>
            </w:r>
            <w:r w:rsidR="00456148" w:rsidRPr="00456148">
              <w:rPr>
                <w:color w:val="000000"/>
              </w:rPr>
              <w:t xml:space="preserve"> </w:t>
            </w:r>
            <w:r w:rsidRPr="0017782C">
              <w:rPr>
                <w:color w:val="000000"/>
              </w:rPr>
              <w:t>зачет.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лекционн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типа: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proofErr w:type="spellStart"/>
            <w:r w:rsidRPr="0017782C">
              <w:rPr>
                <w:color w:val="000000"/>
              </w:rPr>
              <w:t>мультимедийные</w:t>
            </w:r>
            <w:proofErr w:type="spellEnd"/>
            <w:r w:rsidRPr="0017782C">
              <w:t xml:space="preserve"> </w:t>
            </w:r>
            <w:r w:rsidRPr="0017782C">
              <w:rPr>
                <w:color w:val="000000"/>
              </w:rPr>
              <w:t>средства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ередач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ставл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формации.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актически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</w:t>
            </w:r>
            <w:r w:rsidRPr="0017782C">
              <w:rPr>
                <w:color w:val="000000"/>
              </w:rPr>
              <w:t>я</w:t>
            </w:r>
            <w:r w:rsidRPr="0017782C">
              <w:rPr>
                <w:color w:val="000000"/>
              </w:rPr>
              <w:t>тий: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proofErr w:type="spellStart"/>
            <w:r w:rsidRPr="0017782C">
              <w:rPr>
                <w:color w:val="000000"/>
              </w:rPr>
              <w:t>мультимедийные</w:t>
            </w:r>
            <w:proofErr w:type="spellEnd"/>
            <w:r w:rsidRPr="0017782C">
              <w:t xml:space="preserve"> </w:t>
            </w:r>
            <w:r w:rsidRPr="0017782C">
              <w:rPr>
                <w:color w:val="000000"/>
              </w:rPr>
              <w:t>средства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ередач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ставл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формации;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ска,</w:t>
            </w:r>
            <w:r w:rsidRPr="0017782C">
              <w:t xml:space="preserve"> </w:t>
            </w:r>
            <w:proofErr w:type="spellStart"/>
            <w:r w:rsidRPr="0017782C">
              <w:rPr>
                <w:color w:val="000000"/>
              </w:rPr>
              <w:t>мультимедийный</w:t>
            </w:r>
            <w:proofErr w:type="spellEnd"/>
            <w:r w:rsidRPr="0017782C">
              <w:t xml:space="preserve"> </w:t>
            </w:r>
            <w:r w:rsidRPr="0017782C">
              <w:rPr>
                <w:color w:val="000000"/>
              </w:rPr>
              <w:t>проектор,</w:t>
            </w:r>
            <w:r w:rsidRPr="0017782C">
              <w:t xml:space="preserve"> </w:t>
            </w:r>
            <w:r w:rsidRPr="0017782C">
              <w:rPr>
                <w:color w:val="000000"/>
              </w:rPr>
              <w:t>экран.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групповы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дивидуальны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консультаций,</w:t>
            </w:r>
            <w:r w:rsidRPr="0017782C">
              <w:t xml:space="preserve"> </w:t>
            </w:r>
            <w:r w:rsidRPr="0017782C">
              <w:rPr>
                <w:color w:val="000000"/>
              </w:rPr>
              <w:t>текуще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контро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межуточно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ттестации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proofErr w:type="spellStart"/>
            <w:r w:rsidRPr="0017782C">
              <w:rPr>
                <w:color w:val="000000"/>
              </w:rPr>
              <w:t>мультимедийные</w:t>
            </w:r>
            <w:proofErr w:type="spellEnd"/>
            <w:r w:rsidRPr="0017782C">
              <w:t xml:space="preserve"> </w:t>
            </w:r>
            <w:r w:rsidRPr="0017782C">
              <w:rPr>
                <w:color w:val="000000"/>
              </w:rPr>
              <w:t>средства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ередач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ставл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формации;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ска,</w:t>
            </w:r>
            <w:r w:rsidRPr="0017782C">
              <w:t xml:space="preserve"> </w:t>
            </w:r>
            <w:proofErr w:type="spellStart"/>
            <w:r w:rsidRPr="0017782C">
              <w:rPr>
                <w:color w:val="000000"/>
              </w:rPr>
              <w:t>мультимедийный</w:t>
            </w:r>
            <w:proofErr w:type="spellEnd"/>
            <w:r w:rsidRPr="0017782C">
              <w:t xml:space="preserve"> </w:t>
            </w:r>
            <w:r w:rsidRPr="0017782C">
              <w:rPr>
                <w:color w:val="000000"/>
              </w:rPr>
              <w:t>проектор,</w:t>
            </w:r>
            <w:r w:rsidRPr="0017782C">
              <w:t xml:space="preserve"> </w:t>
            </w:r>
            <w:r w:rsidRPr="0017782C">
              <w:rPr>
                <w:color w:val="000000"/>
              </w:rPr>
              <w:t>экран.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выполн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курсов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ектирова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омещ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самостоятельной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аботы</w:t>
            </w:r>
            <w:r w:rsidRPr="0017782C">
              <w:t xml:space="preserve"> </w:t>
            </w:r>
            <w:proofErr w:type="gramStart"/>
            <w:r w:rsidRPr="0017782C">
              <w:rPr>
                <w:color w:val="000000"/>
              </w:rPr>
              <w:t>обучающихся</w:t>
            </w:r>
            <w:proofErr w:type="gramEnd"/>
            <w:r w:rsidRPr="0017782C">
              <w:rPr>
                <w:color w:val="000000"/>
              </w:rPr>
              <w:t>: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Персональ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компьютеры</w:t>
            </w:r>
            <w:r w:rsidRPr="0017782C">
              <w:t xml:space="preserve"> </w:t>
            </w:r>
            <w:r w:rsidRPr="0017782C">
              <w:rPr>
                <w:color w:val="000000"/>
              </w:rPr>
              <w:t>с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акетом</w:t>
            </w:r>
            <w:r w:rsidRPr="0017782C">
              <w:t xml:space="preserve"> </w:t>
            </w:r>
            <w:r>
              <w:rPr>
                <w:color w:val="000000"/>
              </w:rPr>
              <w:t>MS</w:t>
            </w:r>
            <w:r w:rsidRPr="0017782C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17782C">
              <w:rPr>
                <w:color w:val="000000"/>
              </w:rPr>
              <w:t>,</w:t>
            </w:r>
            <w:r w:rsidRPr="0017782C">
              <w:t xml:space="preserve"> </w:t>
            </w:r>
            <w:r w:rsidRPr="0017782C">
              <w:rPr>
                <w:color w:val="000000"/>
              </w:rPr>
              <w:t>выходо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в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терне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с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ст</w:t>
            </w:r>
            <w:r w:rsidRPr="0017782C">
              <w:rPr>
                <w:color w:val="000000"/>
              </w:rPr>
              <w:t>у</w:t>
            </w:r>
            <w:r w:rsidRPr="0017782C">
              <w:rPr>
                <w:color w:val="000000"/>
              </w:rPr>
              <w:t>по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в</w:t>
            </w:r>
            <w:r w:rsidRPr="0017782C">
              <w:t xml:space="preserve"> </w:t>
            </w:r>
            <w:r w:rsidRPr="0017782C">
              <w:rPr>
                <w:color w:val="000000"/>
              </w:rPr>
              <w:t>электронную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разовательную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реду</w:t>
            </w:r>
            <w:r w:rsidRPr="0017782C">
              <w:t xml:space="preserve"> </w:t>
            </w:r>
            <w:r w:rsidRPr="0017782C">
              <w:rPr>
                <w:color w:val="000000"/>
              </w:rPr>
              <w:t>университета.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Помещ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филактическ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служива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оруд</w:t>
            </w:r>
            <w:r w:rsidRPr="0017782C">
              <w:rPr>
                <w:color w:val="000000"/>
              </w:rPr>
              <w:t>о</w:t>
            </w:r>
            <w:r w:rsidRPr="0017782C">
              <w:rPr>
                <w:color w:val="000000"/>
              </w:rPr>
              <w:t>вания:</w:t>
            </w:r>
            <w:r w:rsidRPr="0017782C">
              <w:t xml:space="preserve"> </w:t>
            </w:r>
          </w:p>
          <w:p w:rsidR="00DE736E" w:rsidRPr="0017782C" w:rsidRDefault="00DE736E" w:rsidP="00CC71B3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теллаж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о-наглядны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особи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о-методическо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д</w:t>
            </w:r>
            <w:r w:rsidRPr="0017782C">
              <w:rPr>
                <w:color w:val="000000"/>
              </w:rPr>
              <w:t>о</w:t>
            </w:r>
            <w:r w:rsidRPr="0017782C">
              <w:rPr>
                <w:color w:val="000000"/>
              </w:rPr>
              <w:t>кументации.</w:t>
            </w:r>
            <w:r w:rsidRPr="0017782C">
              <w:t xml:space="preserve"> </w:t>
            </w:r>
          </w:p>
        </w:tc>
      </w:tr>
      <w:tr w:rsidR="00DE736E" w:rsidRPr="0017782C" w:rsidTr="00CC71B3">
        <w:trPr>
          <w:trHeight w:hRule="exact" w:val="6761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E736E" w:rsidRPr="0017782C" w:rsidRDefault="00DE736E" w:rsidP="00CC71B3"/>
        </w:tc>
      </w:tr>
    </w:tbl>
    <w:p w:rsidR="00DE736E" w:rsidRPr="00DE736E" w:rsidRDefault="00DE736E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DE736E" w:rsidRPr="00DE736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C9" w:rsidRDefault="008A06C9">
      <w:r>
        <w:separator/>
      </w:r>
    </w:p>
  </w:endnote>
  <w:endnote w:type="continuationSeparator" w:id="0">
    <w:p w:rsidR="008A06C9" w:rsidRDefault="008A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C5" w:rsidRDefault="00EB534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26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26C5" w:rsidRDefault="00AD26C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C5" w:rsidRDefault="00EB534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26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1514">
      <w:rPr>
        <w:rStyle w:val="a4"/>
        <w:noProof/>
      </w:rPr>
      <w:t>4</w:t>
    </w:r>
    <w:r>
      <w:rPr>
        <w:rStyle w:val="a4"/>
      </w:rPr>
      <w:fldChar w:fldCharType="end"/>
    </w:r>
  </w:p>
  <w:p w:rsidR="00AD26C5" w:rsidRDefault="00AD26C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C9" w:rsidRDefault="008A06C9">
      <w:r>
        <w:separator/>
      </w:r>
    </w:p>
  </w:footnote>
  <w:footnote w:type="continuationSeparator" w:id="0">
    <w:p w:rsidR="008A06C9" w:rsidRDefault="008A0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C5" w:rsidRDefault="00AD26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6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5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9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0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9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27"/>
  </w:num>
  <w:num w:numId="11">
    <w:abstractNumId w:val="3"/>
  </w:num>
  <w:num w:numId="12">
    <w:abstractNumId w:val="26"/>
  </w:num>
  <w:num w:numId="13">
    <w:abstractNumId w:val="30"/>
  </w:num>
  <w:num w:numId="14">
    <w:abstractNumId w:val="25"/>
  </w:num>
  <w:num w:numId="15">
    <w:abstractNumId w:val="21"/>
  </w:num>
  <w:num w:numId="16">
    <w:abstractNumId w:val="12"/>
  </w:num>
  <w:num w:numId="17">
    <w:abstractNumId w:val="20"/>
  </w:num>
  <w:num w:numId="18">
    <w:abstractNumId w:val="29"/>
  </w:num>
  <w:num w:numId="19">
    <w:abstractNumId w:val="32"/>
  </w:num>
  <w:num w:numId="20">
    <w:abstractNumId w:val="18"/>
  </w:num>
  <w:num w:numId="21">
    <w:abstractNumId w:val="31"/>
  </w:num>
  <w:num w:numId="22">
    <w:abstractNumId w:val="28"/>
  </w:num>
  <w:num w:numId="23">
    <w:abstractNumId w:val="4"/>
  </w:num>
  <w:num w:numId="24">
    <w:abstractNumId w:val="19"/>
  </w:num>
  <w:num w:numId="25">
    <w:abstractNumId w:val="6"/>
  </w:num>
  <w:num w:numId="26">
    <w:abstractNumId w:val="14"/>
  </w:num>
  <w:num w:numId="27">
    <w:abstractNumId w:val="24"/>
  </w:num>
  <w:num w:numId="28">
    <w:abstractNumId w:val="11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4620"/>
    <w:rsid w:val="000148E2"/>
    <w:rsid w:val="00017DAA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3088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6710"/>
    <w:rsid w:val="000A71BC"/>
    <w:rsid w:val="000B0037"/>
    <w:rsid w:val="000B0916"/>
    <w:rsid w:val="000B4357"/>
    <w:rsid w:val="000B6909"/>
    <w:rsid w:val="000B6B30"/>
    <w:rsid w:val="000B7DA2"/>
    <w:rsid w:val="000D054D"/>
    <w:rsid w:val="000D4A7C"/>
    <w:rsid w:val="000E0853"/>
    <w:rsid w:val="000E3100"/>
    <w:rsid w:val="000E319D"/>
    <w:rsid w:val="000E3750"/>
    <w:rsid w:val="000F10A7"/>
    <w:rsid w:val="000F229A"/>
    <w:rsid w:val="000F3228"/>
    <w:rsid w:val="000F6673"/>
    <w:rsid w:val="000F7838"/>
    <w:rsid w:val="0010038D"/>
    <w:rsid w:val="001013BB"/>
    <w:rsid w:val="00102468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0C53"/>
    <w:rsid w:val="001811F7"/>
    <w:rsid w:val="00181F2E"/>
    <w:rsid w:val="00195F38"/>
    <w:rsid w:val="00196A06"/>
    <w:rsid w:val="00197B54"/>
    <w:rsid w:val="001A182E"/>
    <w:rsid w:val="001A4E6B"/>
    <w:rsid w:val="001B463A"/>
    <w:rsid w:val="001C0E23"/>
    <w:rsid w:val="001D2501"/>
    <w:rsid w:val="001D4471"/>
    <w:rsid w:val="001D6DFA"/>
    <w:rsid w:val="001E2737"/>
    <w:rsid w:val="001E5ECB"/>
    <w:rsid w:val="001F027A"/>
    <w:rsid w:val="001F0CBE"/>
    <w:rsid w:val="001F0E72"/>
    <w:rsid w:val="001F10D4"/>
    <w:rsid w:val="001F3CD8"/>
    <w:rsid w:val="001F6597"/>
    <w:rsid w:val="001F6E8B"/>
    <w:rsid w:val="001F7E51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884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CB"/>
    <w:rsid w:val="002A0FD6"/>
    <w:rsid w:val="002A40E2"/>
    <w:rsid w:val="002A42A7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E102E"/>
    <w:rsid w:val="002E4F95"/>
    <w:rsid w:val="002E61E7"/>
    <w:rsid w:val="002E6752"/>
    <w:rsid w:val="002E7BC9"/>
    <w:rsid w:val="002F1C48"/>
    <w:rsid w:val="002F3881"/>
    <w:rsid w:val="0030679B"/>
    <w:rsid w:val="00311633"/>
    <w:rsid w:val="00316B6A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830CF"/>
    <w:rsid w:val="003832A5"/>
    <w:rsid w:val="0038408C"/>
    <w:rsid w:val="00385E0E"/>
    <w:rsid w:val="00386487"/>
    <w:rsid w:val="00386642"/>
    <w:rsid w:val="00386A49"/>
    <w:rsid w:val="00390C86"/>
    <w:rsid w:val="0039128E"/>
    <w:rsid w:val="00391CC9"/>
    <w:rsid w:val="0039211A"/>
    <w:rsid w:val="00396837"/>
    <w:rsid w:val="00397F23"/>
    <w:rsid w:val="003A7E32"/>
    <w:rsid w:val="003B3CA8"/>
    <w:rsid w:val="003B71FE"/>
    <w:rsid w:val="003C2FA0"/>
    <w:rsid w:val="003C5A78"/>
    <w:rsid w:val="003D0A00"/>
    <w:rsid w:val="003D2D66"/>
    <w:rsid w:val="003D441D"/>
    <w:rsid w:val="003D4F90"/>
    <w:rsid w:val="003E31A0"/>
    <w:rsid w:val="003E705D"/>
    <w:rsid w:val="003F3DBA"/>
    <w:rsid w:val="003F5BA4"/>
    <w:rsid w:val="003F60AA"/>
    <w:rsid w:val="003F7584"/>
    <w:rsid w:val="004074B3"/>
    <w:rsid w:val="00407964"/>
    <w:rsid w:val="00407C1E"/>
    <w:rsid w:val="0041498D"/>
    <w:rsid w:val="00415337"/>
    <w:rsid w:val="004168A1"/>
    <w:rsid w:val="004168E1"/>
    <w:rsid w:val="00420822"/>
    <w:rsid w:val="00423A38"/>
    <w:rsid w:val="004329F5"/>
    <w:rsid w:val="00435A44"/>
    <w:rsid w:val="00444DCE"/>
    <w:rsid w:val="00444E12"/>
    <w:rsid w:val="00447347"/>
    <w:rsid w:val="00450B1D"/>
    <w:rsid w:val="00454DA6"/>
    <w:rsid w:val="00456148"/>
    <w:rsid w:val="00457C1A"/>
    <w:rsid w:val="004604D5"/>
    <w:rsid w:val="00463E04"/>
    <w:rsid w:val="00471AD8"/>
    <w:rsid w:val="004721A0"/>
    <w:rsid w:val="004733BD"/>
    <w:rsid w:val="00480B35"/>
    <w:rsid w:val="00480E96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C19F2"/>
    <w:rsid w:val="004C3079"/>
    <w:rsid w:val="004C33DF"/>
    <w:rsid w:val="004C56A0"/>
    <w:rsid w:val="004C7673"/>
    <w:rsid w:val="004D3C48"/>
    <w:rsid w:val="004E1422"/>
    <w:rsid w:val="004E6CDA"/>
    <w:rsid w:val="004F032A"/>
    <w:rsid w:val="004F1514"/>
    <w:rsid w:val="004F39A3"/>
    <w:rsid w:val="004F458C"/>
    <w:rsid w:val="004F6425"/>
    <w:rsid w:val="004F65FC"/>
    <w:rsid w:val="00500438"/>
    <w:rsid w:val="00503381"/>
    <w:rsid w:val="00503386"/>
    <w:rsid w:val="005119DD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545A"/>
    <w:rsid w:val="005C0290"/>
    <w:rsid w:val="005C22A5"/>
    <w:rsid w:val="005C26D8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47C4"/>
    <w:rsid w:val="00656B8B"/>
    <w:rsid w:val="00675C4F"/>
    <w:rsid w:val="00676FF0"/>
    <w:rsid w:val="00681815"/>
    <w:rsid w:val="006848DA"/>
    <w:rsid w:val="0068579D"/>
    <w:rsid w:val="00687DE2"/>
    <w:rsid w:val="00687EB9"/>
    <w:rsid w:val="006912D1"/>
    <w:rsid w:val="0069436C"/>
    <w:rsid w:val="00694641"/>
    <w:rsid w:val="006973C0"/>
    <w:rsid w:val="006A4CBB"/>
    <w:rsid w:val="006B06B6"/>
    <w:rsid w:val="006B28B4"/>
    <w:rsid w:val="006B5BC7"/>
    <w:rsid w:val="006C1369"/>
    <w:rsid w:val="006C3A50"/>
    <w:rsid w:val="006D047C"/>
    <w:rsid w:val="006D04B4"/>
    <w:rsid w:val="006D2495"/>
    <w:rsid w:val="006D33BA"/>
    <w:rsid w:val="006D3547"/>
    <w:rsid w:val="006E4161"/>
    <w:rsid w:val="006E6C1C"/>
    <w:rsid w:val="006F28E0"/>
    <w:rsid w:val="006F5C9E"/>
    <w:rsid w:val="006F65CD"/>
    <w:rsid w:val="00701D44"/>
    <w:rsid w:val="00706E98"/>
    <w:rsid w:val="00707F06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5409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06FE7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98D"/>
    <w:rsid w:val="0087519F"/>
    <w:rsid w:val="0087759C"/>
    <w:rsid w:val="00877E3C"/>
    <w:rsid w:val="00881C96"/>
    <w:rsid w:val="0088236C"/>
    <w:rsid w:val="0088246F"/>
    <w:rsid w:val="00886338"/>
    <w:rsid w:val="008863AC"/>
    <w:rsid w:val="0089203A"/>
    <w:rsid w:val="008A0170"/>
    <w:rsid w:val="008A06C9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6EE6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12D7"/>
    <w:rsid w:val="009927EF"/>
    <w:rsid w:val="00994A36"/>
    <w:rsid w:val="00994C55"/>
    <w:rsid w:val="009962ED"/>
    <w:rsid w:val="0099713B"/>
    <w:rsid w:val="009A1096"/>
    <w:rsid w:val="009A4532"/>
    <w:rsid w:val="009A4D0B"/>
    <w:rsid w:val="009B0FB4"/>
    <w:rsid w:val="009C14AA"/>
    <w:rsid w:val="009C15E7"/>
    <w:rsid w:val="009C6AA8"/>
    <w:rsid w:val="009D13CD"/>
    <w:rsid w:val="009D2F6D"/>
    <w:rsid w:val="009F000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65DA"/>
    <w:rsid w:val="00A3084F"/>
    <w:rsid w:val="00A31EED"/>
    <w:rsid w:val="00A34587"/>
    <w:rsid w:val="00A36E02"/>
    <w:rsid w:val="00A37599"/>
    <w:rsid w:val="00A40900"/>
    <w:rsid w:val="00A425CA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413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26C5"/>
    <w:rsid w:val="00AD384F"/>
    <w:rsid w:val="00AD3AA8"/>
    <w:rsid w:val="00AD457E"/>
    <w:rsid w:val="00AD7682"/>
    <w:rsid w:val="00AE1CFC"/>
    <w:rsid w:val="00AE381E"/>
    <w:rsid w:val="00AE43C5"/>
    <w:rsid w:val="00AE65C8"/>
    <w:rsid w:val="00AF266B"/>
    <w:rsid w:val="00AF2BB2"/>
    <w:rsid w:val="00AF752D"/>
    <w:rsid w:val="00B01B6B"/>
    <w:rsid w:val="00B03F6C"/>
    <w:rsid w:val="00B0401C"/>
    <w:rsid w:val="00B072AC"/>
    <w:rsid w:val="00B16952"/>
    <w:rsid w:val="00B2038C"/>
    <w:rsid w:val="00B2132C"/>
    <w:rsid w:val="00B23837"/>
    <w:rsid w:val="00B25681"/>
    <w:rsid w:val="00B27403"/>
    <w:rsid w:val="00B401FA"/>
    <w:rsid w:val="00B42675"/>
    <w:rsid w:val="00B51676"/>
    <w:rsid w:val="00B52493"/>
    <w:rsid w:val="00B56311"/>
    <w:rsid w:val="00B64839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E46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DA9"/>
    <w:rsid w:val="00C13804"/>
    <w:rsid w:val="00C13928"/>
    <w:rsid w:val="00C15BB4"/>
    <w:rsid w:val="00C15E81"/>
    <w:rsid w:val="00C16679"/>
    <w:rsid w:val="00C17915"/>
    <w:rsid w:val="00C2235B"/>
    <w:rsid w:val="00C256CA"/>
    <w:rsid w:val="00C348B0"/>
    <w:rsid w:val="00C3521E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81030"/>
    <w:rsid w:val="00C8359C"/>
    <w:rsid w:val="00C84B9F"/>
    <w:rsid w:val="00C924B2"/>
    <w:rsid w:val="00CA09F5"/>
    <w:rsid w:val="00CA71BD"/>
    <w:rsid w:val="00CB50B7"/>
    <w:rsid w:val="00CC2813"/>
    <w:rsid w:val="00CC403F"/>
    <w:rsid w:val="00CC4A57"/>
    <w:rsid w:val="00CC53C5"/>
    <w:rsid w:val="00CC770B"/>
    <w:rsid w:val="00CD5830"/>
    <w:rsid w:val="00CE11D9"/>
    <w:rsid w:val="00CE164C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33718"/>
    <w:rsid w:val="00D37D05"/>
    <w:rsid w:val="00D40C06"/>
    <w:rsid w:val="00D4191C"/>
    <w:rsid w:val="00D441E6"/>
    <w:rsid w:val="00D45653"/>
    <w:rsid w:val="00D46A17"/>
    <w:rsid w:val="00D563F1"/>
    <w:rsid w:val="00D656D8"/>
    <w:rsid w:val="00D65E1A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C2812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E736E"/>
    <w:rsid w:val="00DF3236"/>
    <w:rsid w:val="00DF3B89"/>
    <w:rsid w:val="00DF4545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27A99"/>
    <w:rsid w:val="00E36252"/>
    <w:rsid w:val="00E3775D"/>
    <w:rsid w:val="00E41338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40AB"/>
    <w:rsid w:val="00EB534F"/>
    <w:rsid w:val="00EB6BBF"/>
    <w:rsid w:val="00EC14A7"/>
    <w:rsid w:val="00EC1929"/>
    <w:rsid w:val="00EC1F27"/>
    <w:rsid w:val="00EC23B8"/>
    <w:rsid w:val="00EC2AC6"/>
    <w:rsid w:val="00ED2A96"/>
    <w:rsid w:val="00ED3631"/>
    <w:rsid w:val="00ED36E4"/>
    <w:rsid w:val="00EE0A0B"/>
    <w:rsid w:val="00EE391C"/>
    <w:rsid w:val="00EE6216"/>
    <w:rsid w:val="00EE6E3C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18CB"/>
    <w:rsid w:val="00F5544D"/>
    <w:rsid w:val="00F637F1"/>
    <w:rsid w:val="00F655DC"/>
    <w:rsid w:val="00F664FE"/>
    <w:rsid w:val="00F73C90"/>
    <w:rsid w:val="00F75A6F"/>
    <w:rsid w:val="00F75D07"/>
    <w:rsid w:val="00F76E42"/>
    <w:rsid w:val="00F77DB6"/>
    <w:rsid w:val="00F85A02"/>
    <w:rsid w:val="00FA2123"/>
    <w:rsid w:val="00FA3458"/>
    <w:rsid w:val="00FA4406"/>
    <w:rsid w:val="00FA7FA5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,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C629E2"/>
    <w:rPr>
      <w:rFonts w:cs="Times New Roman"/>
      <w:color w:val="0000FF"/>
      <w:u w:val="single"/>
    </w:rPr>
  </w:style>
  <w:style w:type="paragraph" w:styleId="af9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a">
    <w:name w:val="Body Text"/>
    <w:basedOn w:val="a"/>
    <w:rsid w:val="00041DE1"/>
    <w:pPr>
      <w:spacing w:after="120"/>
    </w:pPr>
  </w:style>
  <w:style w:type="character" w:customStyle="1" w:styleId="afb">
    <w:name w:val="Основной текст_"/>
    <w:link w:val="11"/>
    <w:locked/>
    <w:rsid w:val="00CC53C5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b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2808-A219-4770-9E4B-45E80DD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58</Words>
  <Characters>32549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7033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0-30T11:44:00Z</dcterms:created>
  <dcterms:modified xsi:type="dcterms:W3CDTF">2020-11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